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F9A" w:rsidRPr="003C5708" w:rsidRDefault="001B135F" w:rsidP="001B1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 xml:space="preserve">NÁVRH ZMLUVY O DIELO č. </w:t>
      </w:r>
    </w:p>
    <w:p w:rsidR="001B135F" w:rsidRPr="003C5708" w:rsidRDefault="001B135F" w:rsidP="001B1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uzavretá v zmysle § 536 a </w:t>
      </w:r>
      <w:proofErr w:type="spellStart"/>
      <w:r w:rsidRPr="003C5708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3C5708">
        <w:rPr>
          <w:rFonts w:ascii="Times New Roman" w:hAnsi="Times New Roman" w:cs="Times New Roman"/>
          <w:sz w:val="24"/>
          <w:szCs w:val="24"/>
        </w:rPr>
        <w:t>. zákona č. 513/1991 Zb. Obchodného zákonníka</w:t>
      </w:r>
    </w:p>
    <w:p w:rsidR="001B135F" w:rsidRPr="003C5708" w:rsidRDefault="001B135F" w:rsidP="001B1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v znení neskorších predpisov</w:t>
      </w:r>
    </w:p>
    <w:p w:rsidR="001B135F" w:rsidRPr="003C5708" w:rsidRDefault="001B135F" w:rsidP="001B1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(ďalej len </w:t>
      </w:r>
      <w:r w:rsidRPr="003C5708">
        <w:rPr>
          <w:rFonts w:ascii="Times New Roman" w:hAnsi="Times New Roman" w:cs="Times New Roman"/>
          <w:bCs/>
          <w:sz w:val="24"/>
          <w:szCs w:val="24"/>
        </w:rPr>
        <w:t>„</w:t>
      </w:r>
      <w:r w:rsidRPr="003C5708">
        <w:rPr>
          <w:rFonts w:ascii="Times New Roman" w:hAnsi="Times New Roman" w:cs="Times New Roman"/>
          <w:bCs/>
          <w:iCs/>
          <w:sz w:val="24"/>
          <w:szCs w:val="24"/>
        </w:rPr>
        <w:t>Zmluva</w:t>
      </w:r>
      <w:r w:rsidRPr="003C5708">
        <w:rPr>
          <w:rFonts w:ascii="Times New Roman" w:hAnsi="Times New Roman" w:cs="Times New Roman"/>
          <w:bCs/>
          <w:sz w:val="24"/>
          <w:szCs w:val="24"/>
        </w:rPr>
        <w:t>“</w:t>
      </w:r>
      <w:r w:rsidRPr="003C5708">
        <w:rPr>
          <w:rFonts w:ascii="Times New Roman" w:hAnsi="Times New Roman" w:cs="Times New Roman"/>
          <w:sz w:val="24"/>
          <w:szCs w:val="24"/>
        </w:rPr>
        <w:t>)</w:t>
      </w:r>
    </w:p>
    <w:p w:rsidR="001B135F" w:rsidRPr="003C5708" w:rsidRDefault="001B135F" w:rsidP="001B1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135F" w:rsidRPr="003C5708" w:rsidRDefault="001B135F" w:rsidP="001B1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135F" w:rsidRPr="003C5708" w:rsidRDefault="001B135F" w:rsidP="00681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:rsidR="001B135F" w:rsidRPr="003C5708" w:rsidRDefault="001B135F" w:rsidP="00681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>Zmluvné strany</w:t>
      </w:r>
    </w:p>
    <w:p w:rsidR="006813FB" w:rsidRPr="003C5708" w:rsidRDefault="006813FB" w:rsidP="00681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7304" w:rsidRPr="003C5708" w:rsidRDefault="001B135F" w:rsidP="001B13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>1. Objednávateľ</w:t>
      </w:r>
    </w:p>
    <w:p w:rsidR="001B135F" w:rsidRPr="003C5708" w:rsidRDefault="001B135F" w:rsidP="00D95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sz w:val="24"/>
          <w:szCs w:val="24"/>
        </w:rPr>
        <w:t xml:space="preserve">Názov: </w:t>
      </w:r>
      <w:r w:rsidR="0044591B" w:rsidRPr="003C5708">
        <w:rPr>
          <w:rFonts w:ascii="Times New Roman" w:hAnsi="Times New Roman" w:cs="Times New Roman"/>
          <w:b/>
          <w:sz w:val="24"/>
          <w:szCs w:val="24"/>
        </w:rPr>
        <w:tab/>
      </w:r>
      <w:r w:rsidR="0044591B" w:rsidRPr="003C5708">
        <w:rPr>
          <w:rFonts w:ascii="Times New Roman" w:hAnsi="Times New Roman" w:cs="Times New Roman"/>
          <w:b/>
          <w:sz w:val="24"/>
          <w:szCs w:val="24"/>
        </w:rPr>
        <w:tab/>
      </w:r>
      <w:r w:rsidR="0044591B" w:rsidRPr="003C5708">
        <w:rPr>
          <w:rFonts w:ascii="Times New Roman" w:hAnsi="Times New Roman" w:cs="Times New Roman"/>
          <w:b/>
          <w:sz w:val="24"/>
          <w:szCs w:val="24"/>
        </w:rPr>
        <w:tab/>
      </w:r>
      <w:r w:rsidR="0044591B" w:rsidRPr="003C5708">
        <w:rPr>
          <w:rFonts w:ascii="Times New Roman" w:hAnsi="Times New Roman" w:cs="Times New Roman"/>
          <w:b/>
          <w:sz w:val="24"/>
          <w:szCs w:val="24"/>
        </w:rPr>
        <w:tab/>
      </w:r>
      <w:r w:rsidR="001765EB" w:rsidRPr="003C5708">
        <w:rPr>
          <w:rFonts w:ascii="Times New Roman" w:hAnsi="Times New Roman" w:cs="Times New Roman"/>
          <w:b/>
          <w:bCs/>
          <w:sz w:val="24"/>
          <w:szCs w:val="24"/>
        </w:rPr>
        <w:t>Mesto Humenné</w:t>
      </w:r>
    </w:p>
    <w:p w:rsidR="001B135F" w:rsidRPr="003C5708" w:rsidRDefault="00836285" w:rsidP="00D95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Sídlo</w:t>
      </w:r>
      <w:r w:rsidR="001B135F" w:rsidRPr="003C5708">
        <w:rPr>
          <w:rFonts w:ascii="Times New Roman" w:hAnsi="Times New Roman" w:cs="Times New Roman"/>
          <w:sz w:val="24"/>
          <w:szCs w:val="24"/>
        </w:rPr>
        <w:t xml:space="preserve">: </w:t>
      </w:r>
      <w:r w:rsidR="0044591B" w:rsidRPr="003C5708">
        <w:rPr>
          <w:rFonts w:ascii="Times New Roman" w:hAnsi="Times New Roman" w:cs="Times New Roman"/>
          <w:sz w:val="24"/>
          <w:szCs w:val="24"/>
        </w:rPr>
        <w:tab/>
      </w:r>
      <w:r w:rsidR="0044591B" w:rsidRPr="003C5708">
        <w:rPr>
          <w:rFonts w:ascii="Times New Roman" w:hAnsi="Times New Roman" w:cs="Times New Roman"/>
          <w:sz w:val="24"/>
          <w:szCs w:val="24"/>
        </w:rPr>
        <w:tab/>
      </w:r>
      <w:r w:rsidR="0044591B" w:rsidRPr="003C5708">
        <w:rPr>
          <w:rFonts w:ascii="Times New Roman" w:hAnsi="Times New Roman" w:cs="Times New Roman"/>
          <w:sz w:val="24"/>
          <w:szCs w:val="24"/>
        </w:rPr>
        <w:tab/>
      </w:r>
      <w:r w:rsidR="0044591B" w:rsidRPr="003C5708">
        <w:rPr>
          <w:rFonts w:ascii="Times New Roman" w:hAnsi="Times New Roman" w:cs="Times New Roman"/>
          <w:sz w:val="24"/>
          <w:szCs w:val="24"/>
        </w:rPr>
        <w:tab/>
      </w:r>
      <w:r w:rsidR="0044591B" w:rsidRPr="003C57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765EB" w:rsidRPr="003C5708">
        <w:rPr>
          <w:rFonts w:ascii="Times New Roman" w:hAnsi="Times New Roman" w:cs="Times New Roman"/>
          <w:color w:val="000000"/>
          <w:sz w:val="24"/>
          <w:szCs w:val="24"/>
        </w:rPr>
        <w:t>Kukorelliho</w:t>
      </w:r>
      <w:proofErr w:type="spellEnd"/>
      <w:r w:rsidR="001765EB" w:rsidRPr="003C5708">
        <w:rPr>
          <w:rFonts w:ascii="Times New Roman" w:hAnsi="Times New Roman" w:cs="Times New Roman"/>
          <w:color w:val="000000"/>
          <w:sz w:val="24"/>
          <w:szCs w:val="24"/>
        </w:rPr>
        <w:t xml:space="preserve"> 34, 066 28 Humenné</w:t>
      </w:r>
    </w:p>
    <w:p w:rsidR="001B135F" w:rsidRPr="003C5708" w:rsidRDefault="00836285" w:rsidP="00D95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Zastúpený</w:t>
      </w:r>
      <w:r w:rsidR="001B135F" w:rsidRPr="003C570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4591B" w:rsidRPr="003C5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591B" w:rsidRPr="003C5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591B" w:rsidRPr="003C5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591B" w:rsidRPr="003C5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765EB" w:rsidRPr="003C5708">
        <w:rPr>
          <w:rFonts w:ascii="Times New Roman" w:hAnsi="Times New Roman" w:cs="Times New Roman"/>
          <w:color w:val="000000"/>
          <w:sz w:val="24"/>
          <w:szCs w:val="24"/>
        </w:rPr>
        <w:t>PhDr.</w:t>
      </w:r>
      <w:r w:rsidR="0002579D" w:rsidRPr="003C5708">
        <w:rPr>
          <w:rFonts w:ascii="Times New Roman" w:hAnsi="Times New Roman" w:cs="Times New Roman"/>
          <w:color w:val="000000"/>
          <w:sz w:val="24"/>
          <w:szCs w:val="24"/>
        </w:rPr>
        <w:t xml:space="preserve"> Ing. Miloš </w:t>
      </w:r>
      <w:proofErr w:type="spellStart"/>
      <w:r w:rsidR="0002579D" w:rsidRPr="003C5708">
        <w:rPr>
          <w:rFonts w:ascii="Times New Roman" w:hAnsi="Times New Roman" w:cs="Times New Roman"/>
          <w:color w:val="000000"/>
          <w:sz w:val="24"/>
          <w:szCs w:val="24"/>
        </w:rPr>
        <w:t>Meričko</w:t>
      </w:r>
      <w:proofErr w:type="spellEnd"/>
      <w:r w:rsidR="001765EB" w:rsidRPr="003C5708">
        <w:rPr>
          <w:rFonts w:ascii="Times New Roman" w:hAnsi="Times New Roman" w:cs="Times New Roman"/>
          <w:color w:val="000000"/>
          <w:sz w:val="24"/>
          <w:szCs w:val="24"/>
        </w:rPr>
        <w:t>, primátor mesta</w:t>
      </w:r>
    </w:p>
    <w:p w:rsidR="001B135F" w:rsidRPr="003C5708" w:rsidRDefault="00836285" w:rsidP="00D95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IČO</w:t>
      </w:r>
      <w:r w:rsidR="001B135F" w:rsidRPr="003C5708">
        <w:rPr>
          <w:rFonts w:ascii="Times New Roman" w:hAnsi="Times New Roman" w:cs="Times New Roman"/>
          <w:sz w:val="24"/>
          <w:szCs w:val="24"/>
        </w:rPr>
        <w:t xml:space="preserve">: </w:t>
      </w:r>
      <w:r w:rsidR="0044591B" w:rsidRPr="003C5708">
        <w:rPr>
          <w:rFonts w:ascii="Times New Roman" w:hAnsi="Times New Roman" w:cs="Times New Roman"/>
          <w:sz w:val="24"/>
          <w:szCs w:val="24"/>
        </w:rPr>
        <w:tab/>
      </w:r>
      <w:r w:rsidR="0044591B" w:rsidRPr="003C5708">
        <w:rPr>
          <w:rFonts w:ascii="Times New Roman" w:hAnsi="Times New Roman" w:cs="Times New Roman"/>
          <w:sz w:val="24"/>
          <w:szCs w:val="24"/>
        </w:rPr>
        <w:tab/>
      </w:r>
      <w:r w:rsidR="0044591B" w:rsidRPr="003C5708">
        <w:rPr>
          <w:rFonts w:ascii="Times New Roman" w:hAnsi="Times New Roman" w:cs="Times New Roman"/>
          <w:sz w:val="24"/>
          <w:szCs w:val="24"/>
        </w:rPr>
        <w:tab/>
      </w:r>
      <w:r w:rsidR="0044591B" w:rsidRPr="003C5708">
        <w:rPr>
          <w:rFonts w:ascii="Times New Roman" w:hAnsi="Times New Roman" w:cs="Times New Roman"/>
          <w:sz w:val="24"/>
          <w:szCs w:val="24"/>
        </w:rPr>
        <w:tab/>
      </w:r>
      <w:r w:rsidR="0044591B" w:rsidRPr="003C5708">
        <w:rPr>
          <w:rFonts w:ascii="Times New Roman" w:hAnsi="Times New Roman" w:cs="Times New Roman"/>
          <w:sz w:val="24"/>
          <w:szCs w:val="24"/>
        </w:rPr>
        <w:tab/>
      </w:r>
      <w:r w:rsidR="001765EB" w:rsidRPr="003C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323021</w:t>
      </w:r>
    </w:p>
    <w:p w:rsidR="001B135F" w:rsidRPr="003C5708" w:rsidRDefault="001B135F" w:rsidP="00D95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DIČ: </w:t>
      </w:r>
      <w:r w:rsidR="0044591B" w:rsidRPr="003C5708">
        <w:rPr>
          <w:rFonts w:ascii="Times New Roman" w:hAnsi="Times New Roman" w:cs="Times New Roman"/>
          <w:sz w:val="24"/>
          <w:szCs w:val="24"/>
        </w:rPr>
        <w:tab/>
      </w:r>
      <w:r w:rsidR="0044591B" w:rsidRPr="003C5708">
        <w:rPr>
          <w:rFonts w:ascii="Times New Roman" w:hAnsi="Times New Roman" w:cs="Times New Roman"/>
          <w:sz w:val="24"/>
          <w:szCs w:val="24"/>
        </w:rPr>
        <w:tab/>
      </w:r>
      <w:r w:rsidR="0044591B" w:rsidRPr="003C5708">
        <w:rPr>
          <w:rFonts w:ascii="Times New Roman" w:hAnsi="Times New Roman" w:cs="Times New Roman"/>
          <w:sz w:val="24"/>
          <w:szCs w:val="24"/>
        </w:rPr>
        <w:tab/>
      </w:r>
      <w:r w:rsidR="0044591B" w:rsidRPr="003C5708">
        <w:rPr>
          <w:rFonts w:ascii="Times New Roman" w:hAnsi="Times New Roman" w:cs="Times New Roman"/>
          <w:sz w:val="24"/>
          <w:szCs w:val="24"/>
        </w:rPr>
        <w:tab/>
      </w:r>
      <w:r w:rsidR="0044591B" w:rsidRPr="003C5708">
        <w:rPr>
          <w:rFonts w:ascii="Times New Roman" w:hAnsi="Times New Roman" w:cs="Times New Roman"/>
          <w:sz w:val="24"/>
          <w:szCs w:val="24"/>
        </w:rPr>
        <w:tab/>
      </w:r>
      <w:r w:rsidR="001765EB" w:rsidRPr="003C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1232598</w:t>
      </w:r>
    </w:p>
    <w:p w:rsidR="001765EB" w:rsidRPr="003C5708" w:rsidRDefault="001765EB" w:rsidP="00D95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Č DPH: </w:t>
      </w:r>
      <w:r w:rsidR="0044591B" w:rsidRPr="003C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4591B" w:rsidRPr="003C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4591B" w:rsidRPr="003C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4591B" w:rsidRPr="003C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C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2021232598</w:t>
      </w:r>
    </w:p>
    <w:p w:rsidR="0044591B" w:rsidRPr="003C5708" w:rsidRDefault="0044591B" w:rsidP="00445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nkové spojenie:   </w:t>
      </w:r>
      <w:r w:rsidRPr="003C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C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C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Prima banka Slovensko, </w:t>
      </w:r>
      <w:proofErr w:type="spellStart"/>
      <w:r w:rsidRPr="003C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.s</w:t>
      </w:r>
      <w:proofErr w:type="spellEnd"/>
      <w:r w:rsidRPr="003C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4591B" w:rsidRPr="003C5708" w:rsidRDefault="0044591B" w:rsidP="00445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Číslo účtu.:                  </w:t>
      </w:r>
      <w:r w:rsidRPr="003C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C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SK7556000000004210993002</w:t>
      </w:r>
    </w:p>
    <w:p w:rsidR="0044591B" w:rsidRPr="003C5708" w:rsidRDefault="0044591B" w:rsidP="00445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ankové spojenie:   </w:t>
      </w:r>
      <w:r w:rsidRPr="003C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C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C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Všeobecná úverová banka, </w:t>
      </w:r>
      <w:proofErr w:type="spellStart"/>
      <w:r w:rsidRPr="003C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.s</w:t>
      </w:r>
      <w:proofErr w:type="spellEnd"/>
      <w:r w:rsidRPr="003C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4591B" w:rsidRPr="003C5708" w:rsidRDefault="0044591B" w:rsidP="00445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C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Číslo účtu.:                  </w:t>
      </w:r>
      <w:r w:rsidRPr="003C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C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SK2702000000003962368854</w:t>
      </w:r>
    </w:p>
    <w:p w:rsidR="001B135F" w:rsidRPr="003C5708" w:rsidRDefault="001B135F" w:rsidP="00D95C80">
      <w:p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Tel.:</w:t>
      </w:r>
      <w:r w:rsidR="0044591B" w:rsidRPr="003C5708">
        <w:rPr>
          <w:rFonts w:ascii="Times New Roman" w:hAnsi="Times New Roman" w:cs="Times New Roman"/>
          <w:sz w:val="24"/>
          <w:szCs w:val="24"/>
        </w:rPr>
        <w:tab/>
      </w:r>
      <w:r w:rsidR="0044591B" w:rsidRPr="003C5708">
        <w:rPr>
          <w:rFonts w:ascii="Times New Roman" w:hAnsi="Times New Roman" w:cs="Times New Roman"/>
          <w:sz w:val="24"/>
          <w:szCs w:val="24"/>
        </w:rPr>
        <w:tab/>
      </w:r>
      <w:r w:rsidR="0044591B" w:rsidRPr="003C5708">
        <w:rPr>
          <w:rFonts w:ascii="Times New Roman" w:hAnsi="Times New Roman" w:cs="Times New Roman"/>
          <w:sz w:val="24"/>
          <w:szCs w:val="24"/>
        </w:rPr>
        <w:tab/>
      </w:r>
      <w:r w:rsidR="0044591B" w:rsidRPr="003C5708">
        <w:rPr>
          <w:rFonts w:ascii="Times New Roman" w:hAnsi="Times New Roman" w:cs="Times New Roman"/>
          <w:sz w:val="24"/>
          <w:szCs w:val="24"/>
        </w:rPr>
        <w:tab/>
      </w:r>
      <w:r w:rsidR="0044591B" w:rsidRPr="003C5708">
        <w:rPr>
          <w:rFonts w:ascii="Times New Roman" w:hAnsi="Times New Roman" w:cs="Times New Roman"/>
          <w:sz w:val="24"/>
          <w:szCs w:val="24"/>
        </w:rPr>
        <w:tab/>
      </w:r>
      <w:r w:rsidR="00163A9C" w:rsidRPr="003C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+421 </w:t>
      </w:r>
      <w:r w:rsidR="001765EB" w:rsidRPr="003C5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7 7863 218</w:t>
      </w:r>
    </w:p>
    <w:p w:rsidR="001B135F" w:rsidRPr="003C5708" w:rsidRDefault="001B135F" w:rsidP="00D95C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E mail: </w:t>
      </w:r>
      <w:r w:rsidR="0044591B" w:rsidRPr="003C5708">
        <w:rPr>
          <w:rFonts w:ascii="Times New Roman" w:hAnsi="Times New Roman" w:cs="Times New Roman"/>
          <w:sz w:val="24"/>
          <w:szCs w:val="24"/>
        </w:rPr>
        <w:tab/>
      </w:r>
      <w:r w:rsidR="0044591B" w:rsidRPr="003C5708">
        <w:rPr>
          <w:rFonts w:ascii="Times New Roman" w:hAnsi="Times New Roman" w:cs="Times New Roman"/>
          <w:sz w:val="24"/>
          <w:szCs w:val="24"/>
        </w:rPr>
        <w:tab/>
      </w:r>
      <w:r w:rsidR="0044591B" w:rsidRPr="003C5708">
        <w:rPr>
          <w:rFonts w:ascii="Times New Roman" w:hAnsi="Times New Roman" w:cs="Times New Roman"/>
          <w:sz w:val="24"/>
          <w:szCs w:val="24"/>
        </w:rPr>
        <w:tab/>
      </w:r>
      <w:r w:rsidR="0044591B" w:rsidRPr="003C5708">
        <w:rPr>
          <w:rFonts w:ascii="Times New Roman" w:hAnsi="Times New Roman" w:cs="Times New Roman"/>
          <w:sz w:val="24"/>
          <w:szCs w:val="24"/>
        </w:rPr>
        <w:tab/>
      </w:r>
      <w:r w:rsidR="001765EB" w:rsidRPr="003C5708">
        <w:rPr>
          <w:rFonts w:ascii="Times New Roman" w:hAnsi="Times New Roman" w:cs="Times New Roman"/>
          <w:color w:val="000000"/>
          <w:sz w:val="24"/>
          <w:szCs w:val="24"/>
        </w:rPr>
        <w:t>msu@humenne.sk</w:t>
      </w:r>
    </w:p>
    <w:p w:rsidR="006813FB" w:rsidRPr="003C5708" w:rsidRDefault="006813FB" w:rsidP="001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135F" w:rsidRPr="003C5708" w:rsidRDefault="001B135F" w:rsidP="001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(ďalej len </w:t>
      </w:r>
      <w:r w:rsidRPr="003C5708">
        <w:rPr>
          <w:rFonts w:ascii="Times New Roman" w:hAnsi="Times New Roman" w:cs="Times New Roman"/>
          <w:bCs/>
          <w:sz w:val="24"/>
          <w:szCs w:val="24"/>
        </w:rPr>
        <w:t>„o</w:t>
      </w:r>
      <w:r w:rsidRPr="003C5708">
        <w:rPr>
          <w:rFonts w:ascii="Times New Roman" w:hAnsi="Times New Roman" w:cs="Times New Roman"/>
          <w:bCs/>
          <w:iCs/>
          <w:sz w:val="24"/>
          <w:szCs w:val="24"/>
        </w:rPr>
        <w:t>bjednávateľ”</w:t>
      </w:r>
      <w:r w:rsidRPr="003C5708">
        <w:rPr>
          <w:rFonts w:ascii="Times New Roman" w:hAnsi="Times New Roman" w:cs="Times New Roman"/>
          <w:sz w:val="24"/>
          <w:szCs w:val="24"/>
        </w:rPr>
        <w:t>)</w:t>
      </w:r>
    </w:p>
    <w:p w:rsidR="002851A2" w:rsidRPr="003C5708" w:rsidRDefault="002851A2" w:rsidP="001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C82" w:rsidRPr="003C5708" w:rsidRDefault="00827C82" w:rsidP="001B13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1A2" w:rsidRPr="003C5708" w:rsidRDefault="006813FB" w:rsidP="00681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a</w:t>
      </w:r>
    </w:p>
    <w:p w:rsidR="001E0A6C" w:rsidRPr="003C5708" w:rsidRDefault="001E0A6C" w:rsidP="00285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7C82" w:rsidRPr="003C5708" w:rsidRDefault="00827C82" w:rsidP="00285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51A2" w:rsidRPr="003C5708" w:rsidRDefault="002851A2" w:rsidP="00285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6813FB" w:rsidRPr="003C570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Zhotoviteľ </w:t>
      </w:r>
    </w:p>
    <w:p w:rsidR="00836285" w:rsidRPr="003C5708" w:rsidRDefault="00836285" w:rsidP="00285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1A2" w:rsidRPr="003C5708" w:rsidRDefault="006813FB" w:rsidP="00285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sz w:val="24"/>
          <w:szCs w:val="24"/>
        </w:rPr>
        <w:t>Obchodné meno:</w:t>
      </w:r>
    </w:p>
    <w:p w:rsidR="002851A2" w:rsidRPr="003C5708" w:rsidRDefault="006813FB" w:rsidP="00285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Sídlo:</w:t>
      </w:r>
    </w:p>
    <w:p w:rsidR="002851A2" w:rsidRPr="003C5708" w:rsidRDefault="006813FB" w:rsidP="00285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Zastúpený:</w:t>
      </w:r>
    </w:p>
    <w:p w:rsidR="002851A2" w:rsidRPr="003C5708" w:rsidRDefault="00836285" w:rsidP="00285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IČO</w:t>
      </w:r>
      <w:r w:rsidR="006813FB" w:rsidRPr="003C5708">
        <w:rPr>
          <w:rFonts w:ascii="Times New Roman" w:hAnsi="Times New Roman" w:cs="Times New Roman"/>
          <w:sz w:val="24"/>
          <w:szCs w:val="24"/>
        </w:rPr>
        <w:t>:</w:t>
      </w:r>
    </w:p>
    <w:p w:rsidR="002851A2" w:rsidRPr="003C5708" w:rsidRDefault="00836285" w:rsidP="00285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DIČ</w:t>
      </w:r>
      <w:r w:rsidR="006813FB" w:rsidRPr="003C57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51A2" w:rsidRPr="003C5708" w:rsidRDefault="00836285" w:rsidP="00285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IČ DPH</w:t>
      </w:r>
      <w:r w:rsidR="006813FB" w:rsidRPr="003C5708">
        <w:rPr>
          <w:rFonts w:ascii="Times New Roman" w:hAnsi="Times New Roman" w:cs="Times New Roman"/>
          <w:sz w:val="24"/>
          <w:szCs w:val="24"/>
        </w:rPr>
        <w:t>:</w:t>
      </w:r>
    </w:p>
    <w:p w:rsidR="002851A2" w:rsidRPr="003C5708" w:rsidRDefault="006813FB" w:rsidP="00285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Bankové spojenie: </w:t>
      </w:r>
    </w:p>
    <w:p w:rsidR="002851A2" w:rsidRPr="003C5708" w:rsidRDefault="006813FB" w:rsidP="00285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Číslo účtu IBAN:</w:t>
      </w:r>
    </w:p>
    <w:p w:rsidR="002851A2" w:rsidRPr="003C5708" w:rsidRDefault="006813FB" w:rsidP="00285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Tel: </w:t>
      </w:r>
    </w:p>
    <w:p w:rsidR="002851A2" w:rsidRPr="003C5708" w:rsidRDefault="002851A2" w:rsidP="00285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Fax: </w:t>
      </w:r>
    </w:p>
    <w:p w:rsidR="002851A2" w:rsidRPr="003C5708" w:rsidRDefault="00836285" w:rsidP="00285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E-</w:t>
      </w:r>
      <w:r w:rsidR="006813FB" w:rsidRPr="003C5708">
        <w:rPr>
          <w:rFonts w:ascii="Times New Roman" w:hAnsi="Times New Roman" w:cs="Times New Roman"/>
          <w:sz w:val="24"/>
          <w:szCs w:val="24"/>
        </w:rPr>
        <w:t xml:space="preserve">mail : </w:t>
      </w:r>
    </w:p>
    <w:p w:rsidR="002851A2" w:rsidRPr="003C5708" w:rsidRDefault="002851A2" w:rsidP="00285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Zapísaný v </w:t>
      </w:r>
      <w:r w:rsidR="006813FB" w:rsidRPr="003C5708">
        <w:rPr>
          <w:rFonts w:ascii="Times New Roman" w:hAnsi="Times New Roman" w:cs="Times New Roman"/>
          <w:sz w:val="24"/>
          <w:szCs w:val="24"/>
        </w:rPr>
        <w:t>:</w:t>
      </w:r>
    </w:p>
    <w:p w:rsidR="002851A2" w:rsidRPr="003C5708" w:rsidRDefault="002851A2" w:rsidP="00285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1A2" w:rsidRPr="003C5708" w:rsidRDefault="002851A2" w:rsidP="00285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(ďalej len </w:t>
      </w:r>
      <w:r w:rsidRPr="003C5708">
        <w:rPr>
          <w:rFonts w:ascii="Times New Roman" w:hAnsi="Times New Roman" w:cs="Times New Roman"/>
          <w:bCs/>
          <w:sz w:val="24"/>
          <w:szCs w:val="24"/>
        </w:rPr>
        <w:t>„z</w:t>
      </w:r>
      <w:r w:rsidRPr="003C5708">
        <w:rPr>
          <w:rFonts w:ascii="Times New Roman" w:hAnsi="Times New Roman" w:cs="Times New Roman"/>
          <w:bCs/>
          <w:iCs/>
          <w:sz w:val="24"/>
          <w:szCs w:val="24"/>
        </w:rPr>
        <w:t>hotoviteľ“</w:t>
      </w:r>
      <w:r w:rsidRPr="003C5708">
        <w:rPr>
          <w:rFonts w:ascii="Times New Roman" w:hAnsi="Times New Roman" w:cs="Times New Roman"/>
          <w:sz w:val="24"/>
          <w:szCs w:val="24"/>
        </w:rPr>
        <w:t>)</w:t>
      </w:r>
    </w:p>
    <w:p w:rsidR="002851A2" w:rsidRPr="003C5708" w:rsidRDefault="002851A2" w:rsidP="00285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875" w:rsidRDefault="00373875" w:rsidP="00285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08" w:rsidRDefault="003C5708" w:rsidP="00285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08" w:rsidRDefault="003C5708" w:rsidP="00285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708" w:rsidRPr="003C5708" w:rsidRDefault="003C5708" w:rsidP="002851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1A2" w:rsidRPr="003C5708" w:rsidRDefault="002851A2" w:rsidP="00285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</w:t>
      </w:r>
    </w:p>
    <w:p w:rsidR="002851A2" w:rsidRPr="003C5708" w:rsidRDefault="002851A2" w:rsidP="00285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>Predmet zmluvy</w:t>
      </w:r>
    </w:p>
    <w:p w:rsidR="00CB0D73" w:rsidRPr="003C5708" w:rsidRDefault="00CB0D73" w:rsidP="004A5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1DAB" w:rsidRPr="003C5708" w:rsidRDefault="002851A2" w:rsidP="00827C82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Predmetom tejto Zmluvy je záväzok zhotoviteľa v r</w:t>
      </w:r>
      <w:r w:rsidR="004A5F23" w:rsidRPr="003C5708">
        <w:rPr>
          <w:rFonts w:ascii="Times New Roman" w:hAnsi="Times New Roman" w:cs="Times New Roman"/>
          <w:sz w:val="24"/>
          <w:szCs w:val="24"/>
        </w:rPr>
        <w:t>ozsahu, spôsobom a za podmienok</w:t>
      </w:r>
      <w:r w:rsidR="006813FB" w:rsidRPr="003C5708">
        <w:rPr>
          <w:rFonts w:ascii="Times New Roman" w:hAnsi="Times New Roman" w:cs="Times New Roman"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sz w:val="24"/>
          <w:szCs w:val="24"/>
        </w:rPr>
        <w:t xml:space="preserve">dohodnutých v tejto Zmluve vykonať dielo </w:t>
      </w:r>
      <w:r w:rsidR="0029024A" w:rsidRPr="003C570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4591B" w:rsidRPr="003C570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Stavebné práce - zberný dvor Humenné </w:t>
      </w:r>
      <w:r w:rsidR="0044591B" w:rsidRPr="003C570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a stojisko na</w:t>
      </w:r>
      <w:r w:rsidR="00C67977" w:rsidRPr="003C570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veľkokapacitné </w:t>
      </w:r>
      <w:r w:rsidR="0044591B" w:rsidRPr="003C5708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kontajnery</w:t>
      </w:r>
      <w:r w:rsidR="0044591B" w:rsidRPr="003C57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3C5708">
        <w:rPr>
          <w:rFonts w:ascii="Times New Roman" w:hAnsi="Times New Roman" w:cs="Times New Roman"/>
          <w:sz w:val="24"/>
          <w:szCs w:val="24"/>
        </w:rPr>
        <w:t xml:space="preserve">(ďalej len </w:t>
      </w:r>
      <w:r w:rsidRPr="003C5708">
        <w:rPr>
          <w:rFonts w:ascii="Times New Roman" w:hAnsi="Times New Roman" w:cs="Times New Roman"/>
          <w:bCs/>
          <w:sz w:val="24"/>
          <w:szCs w:val="24"/>
        </w:rPr>
        <w:t>„</w:t>
      </w:r>
      <w:r w:rsidRPr="003C5708">
        <w:rPr>
          <w:rFonts w:ascii="Times New Roman" w:hAnsi="Times New Roman" w:cs="Times New Roman"/>
          <w:bCs/>
          <w:iCs/>
          <w:sz w:val="24"/>
          <w:szCs w:val="24"/>
        </w:rPr>
        <w:t>dielo</w:t>
      </w:r>
      <w:r w:rsidRPr="003C5708">
        <w:rPr>
          <w:rFonts w:ascii="Times New Roman" w:hAnsi="Times New Roman" w:cs="Times New Roman"/>
          <w:bCs/>
          <w:sz w:val="24"/>
          <w:szCs w:val="24"/>
        </w:rPr>
        <w:t>“</w:t>
      </w:r>
      <w:r w:rsidRPr="003C5708">
        <w:rPr>
          <w:rFonts w:ascii="Times New Roman" w:hAnsi="Times New Roman" w:cs="Times New Roman"/>
          <w:sz w:val="24"/>
          <w:szCs w:val="24"/>
        </w:rPr>
        <w:t>) a záväzok objednávateľa riadne vykonané dielo prevziať a zaplatiť za jeho vykonanie zhotoviteľovi dohodnutú cenu.</w:t>
      </w:r>
    </w:p>
    <w:p w:rsidR="00827C82" w:rsidRPr="003C5708" w:rsidRDefault="00827C82" w:rsidP="00827C8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F23" w:rsidRPr="003C5708" w:rsidRDefault="004A5F23" w:rsidP="004A5F2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Zhotoviteľ sa zaväzuje vykonať dielo vo vlastnom mene, na svoje náklady a na vlastné nebezpečenstvo, v súlade s rozpočtom v cenovej ponuke predloženej do zadania zákazky s nízkou hodnotou s názvom: </w:t>
      </w:r>
      <w:r w:rsidR="0029024A" w:rsidRPr="003C5708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4591B" w:rsidRPr="003C570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Stavebné práce - zberný dvor Humenné a stojisko na </w:t>
      </w:r>
      <w:r w:rsidR="00C67977" w:rsidRPr="003C570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 xml:space="preserve">veľkokapacitné </w:t>
      </w:r>
      <w:r w:rsidR="0044591B" w:rsidRPr="003C570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 w:themeFill="background1"/>
        </w:rPr>
        <w:t>kontajnery</w:t>
      </w:r>
      <w:r w:rsidR="0021137C" w:rsidRPr="003C57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024A" w:rsidRPr="003C5708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3C5708">
        <w:rPr>
          <w:rFonts w:ascii="Times New Roman" w:hAnsi="Times New Roman" w:cs="Times New Roman"/>
          <w:sz w:val="24"/>
          <w:szCs w:val="24"/>
        </w:rPr>
        <w:t>a podľa projektovej dokumentácie, pričom je predložený rozpočet v ponuke prvoradý.</w:t>
      </w:r>
    </w:p>
    <w:p w:rsidR="00A71BF2" w:rsidRPr="003C5708" w:rsidRDefault="00A71BF2" w:rsidP="00A71BF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402F" w:rsidRPr="003C5708" w:rsidRDefault="009C08E0" w:rsidP="005B402F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Predmet zákazky je financovaný z</w:t>
      </w:r>
      <w:r w:rsidR="00560D9F">
        <w:rPr>
          <w:rFonts w:ascii="Times New Roman" w:hAnsi="Times New Roman" w:cs="Times New Roman"/>
          <w:sz w:val="24"/>
          <w:szCs w:val="24"/>
        </w:rPr>
        <w:t xml:space="preserve"> prostriedkov Európskej únie  prostredníctvom </w:t>
      </w:r>
      <w:r w:rsidR="001229F0" w:rsidRPr="003C5708">
        <w:rPr>
          <w:rFonts w:ascii="Times New Roman" w:hAnsi="Times New Roman" w:cs="Times New Roman"/>
          <w:sz w:val="24"/>
          <w:szCs w:val="24"/>
        </w:rPr>
        <w:t xml:space="preserve">Operačného programu </w:t>
      </w:r>
      <w:r w:rsidR="005B402F" w:rsidRPr="003C5708">
        <w:rPr>
          <w:rFonts w:ascii="Times New Roman" w:hAnsi="Times New Roman" w:cs="Times New Roman"/>
          <w:sz w:val="24"/>
          <w:szCs w:val="24"/>
        </w:rPr>
        <w:t>Ľudské zdroje</w:t>
      </w:r>
      <w:r w:rsidRPr="003C5708">
        <w:rPr>
          <w:rFonts w:ascii="Times New Roman" w:hAnsi="Times New Roman" w:cs="Times New Roman"/>
          <w:sz w:val="24"/>
          <w:szCs w:val="24"/>
        </w:rPr>
        <w:t>, štátneho rozpočtu Slovenskej republiky a  vlastných zdrojov objednávateľa.</w:t>
      </w:r>
      <w:r w:rsidR="00A71BF2" w:rsidRPr="003C5708">
        <w:rPr>
          <w:rFonts w:ascii="Times New Roman" w:hAnsi="Times New Roman" w:cs="Times New Roman"/>
          <w:sz w:val="24"/>
          <w:szCs w:val="24"/>
        </w:rPr>
        <w:t xml:space="preserve"> </w:t>
      </w:r>
      <w:r w:rsidR="005B402F" w:rsidRPr="003C5708">
        <w:rPr>
          <w:rFonts w:ascii="Times New Roman" w:hAnsi="Times New Roman" w:cs="Times New Roman"/>
          <w:bCs/>
          <w:sz w:val="24"/>
          <w:szCs w:val="24"/>
        </w:rPr>
        <w:t xml:space="preserve">Názov projektu : </w:t>
      </w:r>
      <w:r w:rsidR="005B402F" w:rsidRPr="003C5708">
        <w:rPr>
          <w:rFonts w:ascii="Times New Roman" w:hAnsi="Times New Roman" w:cs="Times New Roman"/>
          <w:sz w:val="24"/>
          <w:szCs w:val="24"/>
        </w:rPr>
        <w:t>Dobudovanie systému triedeného zberu a odvozu komunálneho odpadu na území Mesta Humenné</w:t>
      </w:r>
      <w:r w:rsidR="005B402F" w:rsidRPr="003C5708">
        <w:rPr>
          <w:rFonts w:ascii="Times New Roman" w:hAnsi="Times New Roman" w:cs="Times New Roman"/>
          <w:bCs/>
          <w:sz w:val="24"/>
          <w:szCs w:val="24"/>
        </w:rPr>
        <w:t xml:space="preserve">. Kód projektu v ITMS2014+ : </w:t>
      </w:r>
      <w:r w:rsidR="005B402F" w:rsidRPr="00C708FD">
        <w:rPr>
          <w:rFonts w:ascii="Times New Roman" w:hAnsi="Times New Roman" w:cs="Times New Roman"/>
          <w:sz w:val="24"/>
          <w:szCs w:val="24"/>
        </w:rPr>
        <w:t>312061</w:t>
      </w:r>
      <w:r w:rsidR="005B402F" w:rsidRPr="00C708FD">
        <w:rPr>
          <w:rFonts w:ascii="Times New Roman" w:hAnsi="Times New Roman" w:cs="Times New Roman"/>
          <w:bCs/>
          <w:sz w:val="24"/>
          <w:szCs w:val="24"/>
        </w:rPr>
        <w:t>J144.</w:t>
      </w:r>
    </w:p>
    <w:p w:rsidR="006813FB" w:rsidRPr="003C5708" w:rsidRDefault="006813FB" w:rsidP="005B402F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506" w:rsidRPr="003C5708" w:rsidRDefault="004A5F23" w:rsidP="004A5F23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Zhotoviteľ prehlasuje, že sa oboznámil s rozsahom a povahou diela, sú mu známe technické, kvalitatívne a iné podmienky potrebné k realizácii diela a disponuje takými kapacitami a odbornými znalosťami, ktoré sú na riadne vykonanie diela potrebné. Zhotoviteľ bude pri plnení predmetu Zmluvy postupovať s odbornou starostlivosťou.</w:t>
      </w:r>
    </w:p>
    <w:p w:rsidR="004A5F23" w:rsidRDefault="004A5F23" w:rsidP="004A5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C82" w:rsidRPr="003C5708" w:rsidRDefault="00827C82" w:rsidP="004A5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F23" w:rsidRPr="003C5708" w:rsidRDefault="004A5F23" w:rsidP="004A5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4A5F23" w:rsidRPr="003C5708" w:rsidRDefault="004A5F23" w:rsidP="004A5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>Miesto a čas vykonania diela</w:t>
      </w:r>
    </w:p>
    <w:p w:rsidR="00827C82" w:rsidRPr="003C5708" w:rsidRDefault="00827C82" w:rsidP="004A5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5F23" w:rsidRPr="003C5708" w:rsidRDefault="004A5F23" w:rsidP="004A5F2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5708">
        <w:rPr>
          <w:rFonts w:ascii="Times New Roman" w:hAnsi="Times New Roman" w:cs="Times New Roman"/>
          <w:color w:val="000000"/>
          <w:sz w:val="24"/>
          <w:szCs w:val="24"/>
        </w:rPr>
        <w:t>Zhotoviteľ sa zaväzuje vykonať pre objednávateľa dielo v požadovanom rozsahu</w:t>
      </w:r>
      <w:r w:rsidR="006813FB" w:rsidRPr="003C5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color w:val="000000"/>
          <w:sz w:val="24"/>
          <w:szCs w:val="24"/>
        </w:rPr>
        <w:t>a kvalite a odovzdať dielo objednávateľovi v dohodnutom čase a mieste.</w:t>
      </w:r>
    </w:p>
    <w:p w:rsidR="006813FB" w:rsidRPr="003C5708" w:rsidRDefault="006813FB" w:rsidP="006813FB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813FB" w:rsidRPr="003C5708" w:rsidRDefault="004A5F23" w:rsidP="00C67977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5708">
        <w:rPr>
          <w:rFonts w:ascii="Times New Roman" w:hAnsi="Times New Roman" w:cs="Times New Roman"/>
          <w:color w:val="000000"/>
          <w:sz w:val="24"/>
          <w:szCs w:val="24"/>
        </w:rPr>
        <w:t>Miesto vykonávania diela</w:t>
      </w:r>
      <w:r w:rsidRPr="003C57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5B402F" w:rsidRPr="003C5708">
        <w:rPr>
          <w:rFonts w:ascii="Times New Roman" w:hAnsi="Times New Roman" w:cs="Times New Roman"/>
          <w:b/>
          <w:sz w:val="24"/>
          <w:szCs w:val="24"/>
        </w:rPr>
        <w:t>Areál T</w:t>
      </w:r>
      <w:r w:rsidR="00C67977" w:rsidRPr="003C5708">
        <w:rPr>
          <w:rFonts w:ascii="Times New Roman" w:hAnsi="Times New Roman" w:cs="Times New Roman"/>
          <w:b/>
          <w:sz w:val="24"/>
          <w:szCs w:val="24"/>
        </w:rPr>
        <w:t>echnických služieb</w:t>
      </w:r>
      <w:r w:rsidR="005B402F" w:rsidRPr="003C5708">
        <w:rPr>
          <w:rFonts w:ascii="Times New Roman" w:hAnsi="Times New Roman" w:cs="Times New Roman"/>
          <w:b/>
          <w:sz w:val="24"/>
          <w:szCs w:val="24"/>
        </w:rPr>
        <w:t xml:space="preserve"> Humenné, Sninská 27  na  parcele číslo  </w:t>
      </w:r>
      <w:r w:rsidR="00C67977" w:rsidRPr="003C5708">
        <w:rPr>
          <w:rFonts w:ascii="Times New Roman" w:hAnsi="Times New Roman" w:cs="Times New Roman"/>
          <w:b/>
          <w:sz w:val="24"/>
          <w:szCs w:val="24"/>
        </w:rPr>
        <w:t>4391  a 4392</w:t>
      </w:r>
      <w:r w:rsidR="005B402F" w:rsidRPr="003C57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977" w:rsidRPr="003C5708">
        <w:rPr>
          <w:rFonts w:ascii="Times New Roman" w:hAnsi="Times New Roman" w:cs="Times New Roman"/>
          <w:b/>
          <w:sz w:val="24"/>
          <w:szCs w:val="24"/>
        </w:rPr>
        <w:t xml:space="preserve"> a lokalita Podskalka parcelné číslo 5249/2. </w:t>
      </w:r>
      <w:r w:rsidR="005B402F" w:rsidRPr="003C57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2149B2" w:rsidRPr="003C57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2149B2" w:rsidRPr="003C57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2149B2" w:rsidRPr="003C57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49B2" w:rsidRPr="003C5708" w:rsidRDefault="002149B2" w:rsidP="00214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23" w:rsidRPr="003C5708" w:rsidRDefault="004A5F23" w:rsidP="004A5F2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5708">
        <w:rPr>
          <w:rFonts w:ascii="Times New Roman" w:hAnsi="Times New Roman" w:cs="Times New Roman"/>
          <w:color w:val="000000"/>
          <w:sz w:val="24"/>
          <w:szCs w:val="24"/>
        </w:rPr>
        <w:t>Termíny realizácie diela:</w:t>
      </w:r>
      <w:r w:rsidR="002149B2" w:rsidRPr="003C5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5F23" w:rsidRPr="003C5708" w:rsidRDefault="004A5F23" w:rsidP="004A5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23" w:rsidRPr="003C5708" w:rsidRDefault="004A5F23" w:rsidP="006813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708">
        <w:rPr>
          <w:rFonts w:ascii="Times New Roman" w:hAnsi="Times New Roman" w:cs="Times New Roman"/>
          <w:bCs/>
          <w:color w:val="000000"/>
          <w:sz w:val="24"/>
          <w:szCs w:val="24"/>
        </w:rPr>
        <w:t>3.1</w:t>
      </w:r>
      <w:r w:rsidRPr="003C57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color w:val="000000"/>
          <w:sz w:val="24"/>
          <w:szCs w:val="24"/>
        </w:rPr>
        <w:t xml:space="preserve">začiatok realizácie: </w:t>
      </w:r>
      <w:r w:rsidR="005D5BD3" w:rsidRPr="003C57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ňom</w:t>
      </w:r>
      <w:r w:rsidRPr="003C57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dovzdania a prevzatia staveniska</w:t>
      </w:r>
    </w:p>
    <w:p w:rsidR="004A5F23" w:rsidRPr="003C5708" w:rsidRDefault="004A5F23" w:rsidP="004A5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5F23" w:rsidRPr="003C5708" w:rsidRDefault="004A5F23" w:rsidP="006813F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C5708">
        <w:rPr>
          <w:rFonts w:ascii="Times New Roman" w:hAnsi="Times New Roman" w:cs="Times New Roman"/>
          <w:bCs/>
          <w:color w:val="000000"/>
          <w:sz w:val="24"/>
          <w:szCs w:val="24"/>
        </w:rPr>
        <w:t>3.2</w:t>
      </w:r>
      <w:r w:rsidRPr="003C57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color w:val="000000"/>
          <w:sz w:val="24"/>
          <w:szCs w:val="24"/>
        </w:rPr>
        <w:t xml:space="preserve">dokončenie realizácie: </w:t>
      </w:r>
      <w:r w:rsidRPr="003C57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 </w:t>
      </w:r>
      <w:r w:rsidR="0063789F" w:rsidRPr="003C57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 mesiacov</w:t>
      </w:r>
      <w:r w:rsidR="0029024A" w:rsidRPr="003C57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o dňa </w:t>
      </w:r>
      <w:r w:rsidR="0063789F" w:rsidRPr="003C57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ovzdania a prevzatia </w:t>
      </w:r>
      <w:r w:rsidR="002149B2" w:rsidRPr="003C57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63789F" w:rsidRPr="003C57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veniska</w:t>
      </w:r>
    </w:p>
    <w:p w:rsidR="004A5F23" w:rsidRPr="003C5708" w:rsidRDefault="004A5F23" w:rsidP="004A5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13FB" w:rsidRPr="003C5708" w:rsidRDefault="004A5F23" w:rsidP="004A5F23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708">
        <w:rPr>
          <w:rFonts w:ascii="Times New Roman" w:hAnsi="Times New Roman" w:cs="Times New Roman"/>
          <w:color w:val="000000"/>
          <w:sz w:val="24"/>
          <w:szCs w:val="24"/>
        </w:rPr>
        <w:t>V prípade, ak zhotoviteľ riadne vykoná dielo pred termínom</w:t>
      </w:r>
      <w:r w:rsidR="006813FB" w:rsidRPr="003C5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color w:val="000000"/>
          <w:sz w:val="24"/>
          <w:szCs w:val="24"/>
        </w:rPr>
        <w:t>špecifikovaným v bode 3.2. tohto článku, bude objednávateľ povinný takto vykonané</w:t>
      </w:r>
      <w:r w:rsidR="006813FB" w:rsidRPr="003C5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color w:val="000000"/>
          <w:sz w:val="24"/>
          <w:szCs w:val="24"/>
        </w:rPr>
        <w:t>dielo prevziať.</w:t>
      </w:r>
    </w:p>
    <w:p w:rsidR="00560D9F" w:rsidRPr="0099014A" w:rsidRDefault="00560D9F" w:rsidP="00990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23" w:rsidRPr="003C5708" w:rsidRDefault="004A5F23" w:rsidP="006813FB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708">
        <w:rPr>
          <w:rFonts w:ascii="Times New Roman" w:hAnsi="Times New Roman" w:cs="Times New Roman"/>
          <w:color w:val="000000"/>
          <w:sz w:val="24"/>
          <w:szCs w:val="24"/>
        </w:rPr>
        <w:t>Zhotoviteľ je povinný bez zbytočného odkladu, najneskôr však tri pracovné dni po</w:t>
      </w:r>
      <w:r w:rsidR="006813FB" w:rsidRPr="003C5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color w:val="000000"/>
          <w:sz w:val="24"/>
          <w:szCs w:val="24"/>
        </w:rPr>
        <w:t xml:space="preserve">vzniku akejkoľvek udalosti, ktorá bráni alebo </w:t>
      </w:r>
      <w:r w:rsidR="006813FB" w:rsidRPr="003C5708">
        <w:rPr>
          <w:rFonts w:ascii="Times New Roman" w:hAnsi="Times New Roman" w:cs="Times New Roman"/>
          <w:color w:val="000000"/>
          <w:sz w:val="24"/>
          <w:szCs w:val="24"/>
        </w:rPr>
        <w:t>sťažuje vyko</w:t>
      </w:r>
      <w:r w:rsidRPr="003C5708">
        <w:rPr>
          <w:rFonts w:ascii="Times New Roman" w:hAnsi="Times New Roman" w:cs="Times New Roman"/>
          <w:color w:val="000000"/>
          <w:sz w:val="24"/>
          <w:szCs w:val="24"/>
        </w:rPr>
        <w:t>návanie diela s</w:t>
      </w:r>
      <w:r w:rsidR="006813FB" w:rsidRPr="003C570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C5708">
        <w:rPr>
          <w:rFonts w:ascii="Times New Roman" w:hAnsi="Times New Roman" w:cs="Times New Roman"/>
          <w:color w:val="000000"/>
          <w:sz w:val="24"/>
          <w:szCs w:val="24"/>
        </w:rPr>
        <w:t>dôsledkom</w:t>
      </w:r>
      <w:r w:rsidR="006813FB" w:rsidRPr="003C5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color w:val="000000"/>
          <w:sz w:val="24"/>
          <w:szCs w:val="24"/>
        </w:rPr>
        <w:t>hrozby omeškania s odovzdaním diela v termíne podľa bodu 3.2. tohto článku, písomne</w:t>
      </w:r>
      <w:r w:rsidR="006813FB" w:rsidRPr="003C5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color w:val="000000"/>
          <w:sz w:val="24"/>
          <w:szCs w:val="24"/>
        </w:rPr>
        <w:lastRenderedPageBreak/>
        <w:t>informovať objednávateľa o tejto skutočnosti, a to záznamom v stavebnom denníku</w:t>
      </w:r>
      <w:r w:rsidR="006813FB" w:rsidRPr="003C5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color w:val="000000"/>
          <w:sz w:val="24"/>
          <w:szCs w:val="24"/>
        </w:rPr>
        <w:t xml:space="preserve">a prostredníctvom elektronickej pošty na adresu </w:t>
      </w:r>
      <w:hyperlink r:id="rId8" w:history="1">
        <w:r w:rsidR="005D5BD3" w:rsidRPr="003C5708">
          <w:rPr>
            <w:rStyle w:val="Hypertextovprepojenie"/>
            <w:rFonts w:ascii="Times New Roman" w:hAnsi="Times New Roman" w:cs="Times New Roman"/>
            <w:sz w:val="24"/>
            <w:szCs w:val="24"/>
          </w:rPr>
          <w:t>msu@humenne.sk</w:t>
        </w:r>
      </w:hyperlink>
      <w:r w:rsidR="00195626" w:rsidRPr="003C5708">
        <w:rPr>
          <w:rStyle w:val="Hypertextovprepojenie"/>
          <w:rFonts w:ascii="Times New Roman" w:hAnsi="Times New Roman" w:cs="Times New Roman"/>
          <w:sz w:val="24"/>
          <w:szCs w:val="24"/>
        </w:rPr>
        <w:t xml:space="preserve"> </w:t>
      </w:r>
      <w:r w:rsidR="0029024A" w:rsidRPr="003C5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708" w:rsidRPr="003C5708" w:rsidRDefault="003C5708" w:rsidP="004A5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0D73" w:rsidRPr="003C5708" w:rsidRDefault="00CB0D73" w:rsidP="00990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5F23" w:rsidRPr="003C5708" w:rsidRDefault="004A5F23" w:rsidP="004A5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:rsidR="004A5F23" w:rsidRPr="003C5708" w:rsidRDefault="004A5F23" w:rsidP="004A5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>Cena za dielo</w:t>
      </w:r>
    </w:p>
    <w:p w:rsidR="0096709A" w:rsidRPr="003C5708" w:rsidRDefault="0096709A" w:rsidP="00990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5F23" w:rsidRPr="003C5708" w:rsidRDefault="004A5F23" w:rsidP="006813F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Cena za dielo je stanovená na základe výsledku verejného obstarávania a podľa zákona NR SR č. 18/l996 Z. z. o cenách v znení neskorších predpisov a vyhlášky MF SR </w:t>
      </w:r>
      <w:r w:rsidR="00560D9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C5708">
        <w:rPr>
          <w:rFonts w:ascii="Times New Roman" w:hAnsi="Times New Roman" w:cs="Times New Roman"/>
          <w:sz w:val="24"/>
          <w:szCs w:val="24"/>
        </w:rPr>
        <w:t>č. 87/1996 Z. z., ktorou sa vykonáva zákon o cenách v znení neskorších predpisov.</w:t>
      </w:r>
    </w:p>
    <w:p w:rsidR="00326018" w:rsidRPr="003C5708" w:rsidRDefault="00326018" w:rsidP="00817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E30" w:rsidRPr="003C5708" w:rsidRDefault="00790E30" w:rsidP="00817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F23" w:rsidRPr="003C5708" w:rsidRDefault="004A5F23" w:rsidP="004A5F23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Cena diela predstavuje:</w:t>
      </w:r>
    </w:p>
    <w:p w:rsidR="00CB0D73" w:rsidRPr="003C5708" w:rsidRDefault="00CB0D73" w:rsidP="004A5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5F23" w:rsidRPr="003C5708" w:rsidRDefault="004A5F23" w:rsidP="006813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>Cena bez DPH: …………………….</w:t>
      </w:r>
      <w:r w:rsidR="008842A4" w:rsidRPr="003C5708">
        <w:rPr>
          <w:rFonts w:ascii="Times New Roman" w:hAnsi="Times New Roman" w:cs="Times New Roman"/>
          <w:b/>
          <w:bCs/>
          <w:sz w:val="24"/>
          <w:szCs w:val="24"/>
        </w:rPr>
        <w:t>........</w:t>
      </w:r>
      <w:r w:rsidRPr="003C5708">
        <w:rPr>
          <w:rFonts w:ascii="Times New Roman" w:hAnsi="Times New Roman" w:cs="Times New Roman"/>
          <w:b/>
          <w:bCs/>
          <w:sz w:val="24"/>
          <w:szCs w:val="24"/>
        </w:rPr>
        <w:t>.EUR</w:t>
      </w:r>
    </w:p>
    <w:p w:rsidR="004A5F23" w:rsidRPr="003C5708" w:rsidRDefault="004A5F23" w:rsidP="004A5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5F23" w:rsidRPr="003C5708" w:rsidRDefault="004A5F23" w:rsidP="006813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>DPH vo výške 20%: ……………………. EUR</w:t>
      </w:r>
    </w:p>
    <w:p w:rsidR="004A5F23" w:rsidRPr="003C5708" w:rsidRDefault="004A5F23" w:rsidP="004A5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5F23" w:rsidRPr="003C5708" w:rsidRDefault="004A5F23" w:rsidP="006813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>Cena s DPH: ……………………</w:t>
      </w:r>
      <w:r w:rsidR="008842A4" w:rsidRPr="003C5708">
        <w:rPr>
          <w:rFonts w:ascii="Times New Roman" w:hAnsi="Times New Roman" w:cs="Times New Roman"/>
          <w:b/>
          <w:bCs/>
          <w:sz w:val="24"/>
          <w:szCs w:val="24"/>
        </w:rPr>
        <w:t>............</w:t>
      </w:r>
      <w:r w:rsidRPr="003C5708">
        <w:rPr>
          <w:rFonts w:ascii="Times New Roman" w:hAnsi="Times New Roman" w:cs="Times New Roman"/>
          <w:b/>
          <w:bCs/>
          <w:sz w:val="24"/>
          <w:szCs w:val="24"/>
        </w:rPr>
        <w:t>..EUR</w:t>
      </w:r>
    </w:p>
    <w:p w:rsidR="00E31DAB" w:rsidRPr="003C5708" w:rsidRDefault="00E31DAB" w:rsidP="004A5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5F23" w:rsidRPr="003C5708" w:rsidRDefault="004A5F23" w:rsidP="006813F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(slovom): ……………………………………………… EUR</w:t>
      </w:r>
    </w:p>
    <w:p w:rsidR="000D135E" w:rsidRPr="003C5708" w:rsidRDefault="000D135E" w:rsidP="004A5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D73" w:rsidRPr="003C5708" w:rsidRDefault="00CB0D73" w:rsidP="004A5F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35E" w:rsidRPr="003C5708" w:rsidRDefault="000D135E" w:rsidP="000D1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0D135E" w:rsidRPr="003C5708" w:rsidRDefault="000D135E" w:rsidP="000D1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>Platobné podmienky</w:t>
      </w:r>
    </w:p>
    <w:p w:rsidR="000D135E" w:rsidRPr="003C5708" w:rsidRDefault="000D135E" w:rsidP="000D1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709A" w:rsidRPr="003C5708" w:rsidRDefault="0096709A" w:rsidP="000D1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135E" w:rsidRPr="003C5708" w:rsidRDefault="000D135E" w:rsidP="00B86A0E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Objednávateľ neposkytuje zálohu ani preddavok na vykonanie diela.</w:t>
      </w:r>
    </w:p>
    <w:p w:rsidR="00B86A0E" w:rsidRPr="003C5708" w:rsidRDefault="00B86A0E" w:rsidP="00B86A0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35E" w:rsidRPr="003C5708" w:rsidRDefault="000D135E" w:rsidP="00D05AA9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Zhotoviteľ je oprávnený vystaviť faktúry za vykonané dodávky a práce </w:t>
      </w:r>
      <w:r w:rsidR="00B86A0E" w:rsidRPr="003C5708">
        <w:rPr>
          <w:rFonts w:ascii="Times New Roman" w:hAnsi="Times New Roman" w:cs="Times New Roman"/>
          <w:sz w:val="24"/>
          <w:szCs w:val="24"/>
        </w:rPr>
        <w:t>priebežne.</w:t>
      </w:r>
      <w:r w:rsidR="00D05AA9" w:rsidRPr="003C5708">
        <w:rPr>
          <w:rFonts w:ascii="Times New Roman" w:hAnsi="Times New Roman" w:cs="Times New Roman"/>
          <w:sz w:val="24"/>
          <w:szCs w:val="24"/>
        </w:rPr>
        <w:t xml:space="preserve"> Výška vystavenej faktúry musí byť v súlade s podmienkami poskytovateľa nenávratného finančného príspevku.</w:t>
      </w:r>
    </w:p>
    <w:p w:rsidR="00B86A0E" w:rsidRPr="003C5708" w:rsidRDefault="00B86A0E" w:rsidP="00B86A0E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35E" w:rsidRPr="003C5708" w:rsidRDefault="000D135E" w:rsidP="00B86A0E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Zhotoviteľ je oprávnený vystaviť </w:t>
      </w:r>
      <w:r w:rsidR="00FD1A39" w:rsidRPr="003C5708">
        <w:rPr>
          <w:rFonts w:ascii="Times New Roman" w:hAnsi="Times New Roman" w:cs="Times New Roman"/>
          <w:sz w:val="24"/>
          <w:szCs w:val="24"/>
        </w:rPr>
        <w:t xml:space="preserve">priebežne </w:t>
      </w:r>
      <w:r w:rsidRPr="003C5708">
        <w:rPr>
          <w:rFonts w:ascii="Times New Roman" w:hAnsi="Times New Roman" w:cs="Times New Roman"/>
          <w:sz w:val="24"/>
          <w:szCs w:val="24"/>
        </w:rPr>
        <w:t>jednotlivé faktúry na základe akceptovaného plnenia stavebný</w:t>
      </w:r>
      <w:r w:rsidR="00B86A0E" w:rsidRPr="003C5708">
        <w:rPr>
          <w:rFonts w:ascii="Times New Roman" w:hAnsi="Times New Roman" w:cs="Times New Roman"/>
          <w:sz w:val="24"/>
          <w:szCs w:val="24"/>
        </w:rPr>
        <w:t>ch prác za fakturované obdobie</w:t>
      </w:r>
      <w:r w:rsidRPr="003C5708">
        <w:rPr>
          <w:rFonts w:ascii="Times New Roman" w:hAnsi="Times New Roman" w:cs="Times New Roman"/>
          <w:sz w:val="24"/>
          <w:szCs w:val="24"/>
        </w:rPr>
        <w:t xml:space="preserve">, po kontrole súladu s vykonanými prácami podľa skutkového stavu a podľa stavebného denníka. Podkladom pre vystavenie jednotlivých faktúr bude súpis skutočne vykonaných prác a dodávok odsúhlasený stavebným dozorom </w:t>
      </w:r>
      <w:r w:rsidR="005D5BD3" w:rsidRPr="003C5708">
        <w:rPr>
          <w:rFonts w:ascii="Times New Roman" w:hAnsi="Times New Roman" w:cs="Times New Roman"/>
          <w:sz w:val="24"/>
          <w:szCs w:val="24"/>
        </w:rPr>
        <w:t>alebo poverenou osobou za objednávateľa</w:t>
      </w:r>
      <w:r w:rsidRPr="003C5708">
        <w:rPr>
          <w:rFonts w:ascii="Times New Roman" w:hAnsi="Times New Roman" w:cs="Times New Roman"/>
          <w:sz w:val="24"/>
          <w:szCs w:val="24"/>
        </w:rPr>
        <w:t>.</w:t>
      </w:r>
    </w:p>
    <w:p w:rsidR="00B86A0E" w:rsidRDefault="00B86A0E" w:rsidP="00B86A0E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D73" w:rsidRPr="003C5708" w:rsidRDefault="00CB0D73" w:rsidP="00B86A0E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BD3" w:rsidRDefault="000D135E" w:rsidP="005D5BD3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D9F">
        <w:rPr>
          <w:rFonts w:ascii="Times New Roman" w:hAnsi="Times New Roman" w:cs="Times New Roman"/>
          <w:sz w:val="24"/>
          <w:szCs w:val="24"/>
        </w:rPr>
        <w:t xml:space="preserve">Jednotlivé faktúry budú predkladané na úhradu v piatich vyhotoveniach. Prílohou faktúr bude súpis vykonaných prác a dodávok a zisťovací protokol, podpísaný oprávnenou osobou </w:t>
      </w:r>
      <w:r w:rsidR="005D5BD3" w:rsidRPr="00560D9F">
        <w:rPr>
          <w:rFonts w:ascii="Times New Roman" w:hAnsi="Times New Roman" w:cs="Times New Roman"/>
          <w:sz w:val="24"/>
          <w:szCs w:val="24"/>
        </w:rPr>
        <w:t>zhotoviteľa, stavebným dozorom</w:t>
      </w:r>
      <w:r w:rsidR="00560D9F" w:rsidRPr="00560D9F">
        <w:rPr>
          <w:rFonts w:ascii="Times New Roman" w:hAnsi="Times New Roman" w:cs="Times New Roman"/>
          <w:sz w:val="24"/>
          <w:szCs w:val="24"/>
        </w:rPr>
        <w:t xml:space="preserve"> alebo poverenou osobou za objednávateľa</w:t>
      </w:r>
      <w:r w:rsidRPr="00560D9F">
        <w:rPr>
          <w:rFonts w:ascii="Times New Roman" w:hAnsi="Times New Roman" w:cs="Times New Roman"/>
          <w:sz w:val="24"/>
          <w:szCs w:val="24"/>
        </w:rPr>
        <w:t xml:space="preserve">, ktorí svojimi podpismi </w:t>
      </w:r>
      <w:r w:rsidR="00560D9F" w:rsidRPr="00560D9F">
        <w:rPr>
          <w:rFonts w:ascii="Times New Roman" w:hAnsi="Times New Roman" w:cs="Times New Roman"/>
          <w:sz w:val="24"/>
          <w:szCs w:val="24"/>
        </w:rPr>
        <w:t>potvrdzujú</w:t>
      </w:r>
      <w:r w:rsidRPr="00560D9F">
        <w:rPr>
          <w:rFonts w:ascii="Times New Roman" w:hAnsi="Times New Roman" w:cs="Times New Roman"/>
          <w:sz w:val="24"/>
          <w:szCs w:val="24"/>
        </w:rPr>
        <w:t xml:space="preserve">, že fakturované stavebné práce boli skutočne </w:t>
      </w:r>
      <w:r w:rsidR="00560D9F" w:rsidRPr="00560D9F">
        <w:rPr>
          <w:rFonts w:ascii="Times New Roman" w:hAnsi="Times New Roman" w:cs="Times New Roman"/>
          <w:sz w:val="24"/>
          <w:szCs w:val="24"/>
        </w:rPr>
        <w:t>z</w:t>
      </w:r>
      <w:r w:rsidR="00560D9F">
        <w:rPr>
          <w:rFonts w:ascii="Times New Roman" w:hAnsi="Times New Roman" w:cs="Times New Roman"/>
          <w:sz w:val="24"/>
          <w:szCs w:val="24"/>
        </w:rPr>
        <w:t>realizované.</w:t>
      </w:r>
    </w:p>
    <w:p w:rsidR="00560D9F" w:rsidRPr="00560D9F" w:rsidRDefault="00560D9F" w:rsidP="00560D9F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35E" w:rsidRPr="003C5708" w:rsidRDefault="000D135E" w:rsidP="000D135E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Konečná faktúra predstavuje celkové finančné vysporiadanie diela. Zhotoviteľ je oprávnený vystaviť konečnú faktúru celého diela po riadnom vykonaní celého diela, jeho odovzdaní a prevzatí v Zápise o odovzdaní a prevzatí diela (ďalej len </w:t>
      </w:r>
      <w:r w:rsidRPr="003C5708">
        <w:rPr>
          <w:rFonts w:ascii="Times New Roman" w:hAnsi="Times New Roman" w:cs="Times New Roman"/>
          <w:bCs/>
          <w:sz w:val="24"/>
          <w:szCs w:val="24"/>
        </w:rPr>
        <w:t>„</w:t>
      </w:r>
      <w:r w:rsidRPr="003C5708">
        <w:rPr>
          <w:rFonts w:ascii="Times New Roman" w:hAnsi="Times New Roman" w:cs="Times New Roman"/>
          <w:bCs/>
          <w:iCs/>
          <w:sz w:val="24"/>
          <w:szCs w:val="24"/>
        </w:rPr>
        <w:t>preberací</w:t>
      </w:r>
      <w:r w:rsidRPr="003C5708">
        <w:rPr>
          <w:rFonts w:ascii="Times New Roman" w:hAnsi="Times New Roman" w:cs="Times New Roman"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bCs/>
          <w:iCs/>
          <w:sz w:val="24"/>
          <w:szCs w:val="24"/>
        </w:rPr>
        <w:t>protokol</w:t>
      </w:r>
      <w:r w:rsidRPr="003C5708">
        <w:rPr>
          <w:rFonts w:ascii="Times New Roman" w:hAnsi="Times New Roman" w:cs="Times New Roman"/>
          <w:bCs/>
          <w:sz w:val="24"/>
          <w:szCs w:val="24"/>
        </w:rPr>
        <w:t>“</w:t>
      </w:r>
      <w:r w:rsidRPr="003C5708">
        <w:rPr>
          <w:rFonts w:ascii="Times New Roman" w:hAnsi="Times New Roman" w:cs="Times New Roman"/>
          <w:sz w:val="24"/>
          <w:szCs w:val="24"/>
        </w:rPr>
        <w:t xml:space="preserve">) a odstránení všetkých vád a nedorobkov uvedených v preberacom protokole, </w:t>
      </w:r>
      <w:r w:rsidRPr="003C5708">
        <w:rPr>
          <w:rFonts w:ascii="Times New Roman" w:hAnsi="Times New Roman" w:cs="Times New Roman"/>
          <w:sz w:val="24"/>
          <w:szCs w:val="24"/>
        </w:rPr>
        <w:lastRenderedPageBreak/>
        <w:t xml:space="preserve">a to do 30 </w:t>
      </w:r>
      <w:r w:rsidR="00CA7D9B" w:rsidRPr="003C5708">
        <w:rPr>
          <w:rFonts w:ascii="Times New Roman" w:hAnsi="Times New Roman" w:cs="Times New Roman"/>
          <w:sz w:val="24"/>
          <w:szCs w:val="24"/>
        </w:rPr>
        <w:t xml:space="preserve">kalendárnych </w:t>
      </w:r>
      <w:r w:rsidRPr="003C5708">
        <w:rPr>
          <w:rFonts w:ascii="Times New Roman" w:hAnsi="Times New Roman" w:cs="Times New Roman"/>
          <w:sz w:val="24"/>
          <w:szCs w:val="24"/>
        </w:rPr>
        <w:t>dní odo dňa splnenia podmienok uvedených v tomto bode. Povinnými prílohami konečnej faktúry sú protokol o odovzdaní a prevzatí diela a súpis všetkých už objednávateľom uhradených faktúr, ako aj potvrdenie o odstránení vád a nedorobkov podpísané oprávnenými zást</w:t>
      </w:r>
      <w:r w:rsidR="005D5BD3" w:rsidRPr="003C5708">
        <w:rPr>
          <w:rFonts w:ascii="Times New Roman" w:hAnsi="Times New Roman" w:cs="Times New Roman"/>
          <w:sz w:val="24"/>
          <w:szCs w:val="24"/>
        </w:rPr>
        <w:t>upcami obidvoch zmluvných strán (ak je to relevantné).</w:t>
      </w:r>
    </w:p>
    <w:p w:rsidR="00B86A0E" w:rsidRPr="003C5708" w:rsidRDefault="00B86A0E" w:rsidP="00B86A0E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DAB" w:rsidRPr="003C5708" w:rsidRDefault="000D135E" w:rsidP="00827C82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Faktúry budú uhrádzané formou bezhotovostného platobného styku.</w:t>
      </w:r>
    </w:p>
    <w:p w:rsidR="00E31DAB" w:rsidRPr="003C5708" w:rsidRDefault="00E31DAB" w:rsidP="00B86A0E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35E" w:rsidRPr="003C5708" w:rsidRDefault="000D135E" w:rsidP="000D135E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Lehota splatnosti jednotlivých faktúr je </w:t>
      </w:r>
      <w:r w:rsidR="00CA7D9B" w:rsidRPr="003C5708">
        <w:rPr>
          <w:rFonts w:ascii="Times New Roman" w:hAnsi="Times New Roman" w:cs="Times New Roman"/>
          <w:sz w:val="24"/>
          <w:szCs w:val="24"/>
        </w:rPr>
        <w:t>60</w:t>
      </w:r>
      <w:r w:rsidRPr="003C5708">
        <w:rPr>
          <w:rFonts w:ascii="Times New Roman" w:hAnsi="Times New Roman" w:cs="Times New Roman"/>
          <w:sz w:val="24"/>
          <w:szCs w:val="24"/>
        </w:rPr>
        <w:t xml:space="preserve"> dní odo dňa doručenia faktúry objednávateľovi. </w:t>
      </w:r>
    </w:p>
    <w:p w:rsidR="00E31DAB" w:rsidRPr="003C5708" w:rsidRDefault="00E31DAB" w:rsidP="00907051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35E" w:rsidRPr="003C5708" w:rsidRDefault="000D135E" w:rsidP="000D135E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Jednotlivé faktúry musia spĺňať náležitosti daňového dokladu v zmysle § 74 ods. 1 zákona č. 222/2004 Z. z. o dani z pridanej hodnoty v znení neskorších predpisov.</w:t>
      </w:r>
    </w:p>
    <w:p w:rsidR="00B86A0E" w:rsidRPr="003C5708" w:rsidRDefault="00B86A0E" w:rsidP="00B86A0E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35E" w:rsidRPr="003C5708" w:rsidRDefault="000D135E" w:rsidP="000D135E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V prípade, že faktúra nebude obsahovať náležitosti uvedené v tejto Zmluve, objednávateľ bude oprávnený takto vystavenú faktúru vrátiť zhotoviteľovi na doplnenie.</w:t>
      </w:r>
      <w:r w:rsidR="00B86A0E" w:rsidRPr="003C5708">
        <w:rPr>
          <w:rFonts w:ascii="Times New Roman" w:hAnsi="Times New Roman" w:cs="Times New Roman"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sz w:val="24"/>
          <w:szCs w:val="24"/>
        </w:rPr>
        <w:t>V takom prípade začne nová lehota splatnosti plynúť doručením opravenej faktúry objednávateľovi.</w:t>
      </w:r>
    </w:p>
    <w:p w:rsidR="00B86A0E" w:rsidRPr="003C5708" w:rsidRDefault="00B86A0E" w:rsidP="00B86A0E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35E" w:rsidRPr="003C5708" w:rsidRDefault="000D135E" w:rsidP="000D135E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Zhotoviteľ berie na vedomie, že dielo </w:t>
      </w:r>
      <w:r w:rsidR="00AB4130" w:rsidRPr="003C5708">
        <w:rPr>
          <w:rFonts w:ascii="Times New Roman" w:hAnsi="Times New Roman" w:cs="Times New Roman"/>
          <w:sz w:val="24"/>
          <w:szCs w:val="24"/>
        </w:rPr>
        <w:t xml:space="preserve">je </w:t>
      </w:r>
      <w:r w:rsidRPr="003C5708">
        <w:rPr>
          <w:rFonts w:ascii="Times New Roman" w:hAnsi="Times New Roman" w:cs="Times New Roman"/>
          <w:sz w:val="24"/>
          <w:szCs w:val="24"/>
        </w:rPr>
        <w:t xml:space="preserve"> financované zo štrukturálnych fondov Európskej únie na základe zmluvy o poskytnutí Nenávratného finančného príspevku  (ďalej len </w:t>
      </w:r>
      <w:r w:rsidRPr="003C5708">
        <w:rPr>
          <w:rFonts w:ascii="Times New Roman" w:hAnsi="Times New Roman" w:cs="Times New Roman"/>
          <w:bCs/>
          <w:sz w:val="24"/>
          <w:szCs w:val="24"/>
        </w:rPr>
        <w:t>„NFP“</w:t>
      </w:r>
      <w:r w:rsidRPr="003C5708">
        <w:rPr>
          <w:rFonts w:ascii="Times New Roman" w:hAnsi="Times New Roman" w:cs="Times New Roman"/>
          <w:sz w:val="24"/>
          <w:szCs w:val="24"/>
        </w:rPr>
        <w:t>) uzavretej medzi objednávateľom a</w:t>
      </w:r>
      <w:r w:rsidR="00AB4130" w:rsidRPr="003C5708">
        <w:rPr>
          <w:rFonts w:ascii="Times New Roman" w:hAnsi="Times New Roman" w:cs="Times New Roman"/>
          <w:sz w:val="24"/>
          <w:szCs w:val="24"/>
        </w:rPr>
        <w:t> Poskytovateľom NFP</w:t>
      </w:r>
      <w:r w:rsidRPr="003C5708">
        <w:rPr>
          <w:rFonts w:ascii="Times New Roman" w:hAnsi="Times New Roman" w:cs="Times New Roman"/>
          <w:sz w:val="24"/>
          <w:szCs w:val="24"/>
        </w:rPr>
        <w:t xml:space="preserve">, a to kombináciou </w:t>
      </w:r>
      <w:proofErr w:type="spellStart"/>
      <w:r w:rsidRPr="003C5708">
        <w:rPr>
          <w:rFonts w:ascii="Times New Roman" w:hAnsi="Times New Roman" w:cs="Times New Roman"/>
          <w:sz w:val="24"/>
          <w:szCs w:val="24"/>
        </w:rPr>
        <w:t>predfinancovania</w:t>
      </w:r>
      <w:proofErr w:type="spellEnd"/>
      <w:r w:rsidRPr="003C5708">
        <w:rPr>
          <w:rFonts w:ascii="Times New Roman" w:hAnsi="Times New Roman" w:cs="Times New Roman"/>
          <w:sz w:val="24"/>
          <w:szCs w:val="24"/>
        </w:rPr>
        <w:t xml:space="preserve"> a refundácie podľa pokynov </w:t>
      </w:r>
      <w:r w:rsidR="00AB4130" w:rsidRPr="003C5708">
        <w:rPr>
          <w:rFonts w:ascii="Times New Roman" w:hAnsi="Times New Roman" w:cs="Times New Roman"/>
          <w:sz w:val="24"/>
          <w:szCs w:val="24"/>
        </w:rPr>
        <w:t>Poskytovateľa NFP</w:t>
      </w:r>
      <w:r w:rsidRPr="003C5708">
        <w:rPr>
          <w:rFonts w:ascii="Times New Roman" w:hAnsi="Times New Roman" w:cs="Times New Roman"/>
          <w:sz w:val="24"/>
          <w:szCs w:val="24"/>
        </w:rPr>
        <w:t>.</w:t>
      </w:r>
    </w:p>
    <w:p w:rsidR="00B86A0E" w:rsidRPr="003C5708" w:rsidRDefault="00B86A0E" w:rsidP="00B86A0E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35E" w:rsidRPr="003C5708" w:rsidRDefault="000D135E" w:rsidP="000D135E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Zmluvné strany berú na vedomie, že cena za dielo bude hradená na základe Zmluvy o poskytnutí NFP a faktúry budú zaplatené zhotoviteľovi po pripísaní NFP na účet objednávateľa</w:t>
      </w:r>
      <w:r w:rsidR="00447CBE">
        <w:rPr>
          <w:rFonts w:ascii="Times New Roman" w:hAnsi="Times New Roman" w:cs="Times New Roman"/>
          <w:sz w:val="24"/>
          <w:szCs w:val="24"/>
        </w:rPr>
        <w:t xml:space="preserve"> v prípade využitia systému </w:t>
      </w:r>
      <w:proofErr w:type="spellStart"/>
      <w:r w:rsidR="00447CBE">
        <w:rPr>
          <w:rFonts w:ascii="Times New Roman" w:hAnsi="Times New Roman" w:cs="Times New Roman"/>
          <w:sz w:val="24"/>
          <w:szCs w:val="24"/>
        </w:rPr>
        <w:t>predfinancovania</w:t>
      </w:r>
      <w:proofErr w:type="spellEnd"/>
      <w:r w:rsidRPr="003C5708">
        <w:rPr>
          <w:rFonts w:ascii="Times New Roman" w:hAnsi="Times New Roman" w:cs="Times New Roman"/>
          <w:sz w:val="24"/>
          <w:szCs w:val="24"/>
        </w:rPr>
        <w:t xml:space="preserve">. Zmluvné strany sa ďalej dohodli, že objednávateľ nie je po uplynutí lehoty splatnosti faktúry pre účely uplatnenia úrokov z omeškania v omeškaní s jej úhradou zhotoviteľovi, ak mu v lehote splatnosti faktúry neboli na účet poskytovateľom NFP pripísané finančné prostriedky podľa </w:t>
      </w:r>
      <w:r w:rsidR="00447CBE">
        <w:rPr>
          <w:rFonts w:ascii="Times New Roman" w:hAnsi="Times New Roman" w:cs="Times New Roman"/>
          <w:sz w:val="24"/>
          <w:szCs w:val="24"/>
        </w:rPr>
        <w:t>tohto bodu.</w:t>
      </w:r>
    </w:p>
    <w:p w:rsidR="00B86A0E" w:rsidRPr="003C5708" w:rsidRDefault="00B86A0E" w:rsidP="00B86A0E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35E" w:rsidRPr="003C5708" w:rsidRDefault="000D135E" w:rsidP="000D135E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Zmluvné strany berú na vedomie, že spôsob predkladania a úhrady faktúr môžu byť upravené v uzatvorenej zmluve o NFP medzi </w:t>
      </w:r>
      <w:r w:rsidR="00B86A0E" w:rsidRPr="003C5708">
        <w:rPr>
          <w:rFonts w:ascii="Times New Roman" w:hAnsi="Times New Roman" w:cs="Times New Roman"/>
          <w:sz w:val="24"/>
          <w:szCs w:val="24"/>
        </w:rPr>
        <w:t>objednávateľom</w:t>
      </w:r>
      <w:r w:rsidRPr="003C5708">
        <w:rPr>
          <w:rFonts w:ascii="Times New Roman" w:hAnsi="Times New Roman" w:cs="Times New Roman"/>
          <w:sz w:val="24"/>
          <w:szCs w:val="24"/>
        </w:rPr>
        <w:t xml:space="preserve"> a</w:t>
      </w:r>
      <w:r w:rsidR="00AB4130" w:rsidRPr="003C5708">
        <w:rPr>
          <w:rFonts w:ascii="Times New Roman" w:hAnsi="Times New Roman" w:cs="Times New Roman"/>
          <w:sz w:val="24"/>
          <w:szCs w:val="24"/>
        </w:rPr>
        <w:t> Poskytovateľom NFP</w:t>
      </w:r>
      <w:r w:rsidR="00B86A0E" w:rsidRPr="003C5708">
        <w:rPr>
          <w:rFonts w:ascii="Times New Roman" w:hAnsi="Times New Roman" w:cs="Times New Roman"/>
          <w:sz w:val="24"/>
          <w:szCs w:val="24"/>
        </w:rPr>
        <w:t>.</w:t>
      </w:r>
    </w:p>
    <w:p w:rsidR="000D135E" w:rsidRPr="003C5708" w:rsidRDefault="000D135E" w:rsidP="000D1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D73" w:rsidRPr="003C5708" w:rsidRDefault="00CB0D73" w:rsidP="000D1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35E" w:rsidRPr="003C5708" w:rsidRDefault="000D135E" w:rsidP="000D1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0D135E" w:rsidRPr="003C5708" w:rsidRDefault="000D135E" w:rsidP="000D1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>Podmienky vykonania diela</w:t>
      </w:r>
    </w:p>
    <w:p w:rsidR="000D135E" w:rsidRPr="003C5708" w:rsidRDefault="000D135E" w:rsidP="000D1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709A" w:rsidRPr="003C5708" w:rsidRDefault="0096709A" w:rsidP="000D1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135E" w:rsidRPr="003C5708" w:rsidRDefault="000D135E" w:rsidP="00827EF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708">
        <w:rPr>
          <w:rFonts w:ascii="Times New Roman" w:hAnsi="Times New Roman" w:cs="Times New Roman"/>
          <w:color w:val="000000"/>
          <w:sz w:val="24"/>
          <w:szCs w:val="24"/>
        </w:rPr>
        <w:t xml:space="preserve">Zhotoviteľ bude </w:t>
      </w:r>
      <w:r w:rsidR="005B454B" w:rsidRPr="003C5708">
        <w:rPr>
          <w:rFonts w:ascii="Times New Roman" w:hAnsi="Times New Roman" w:cs="Times New Roman"/>
          <w:color w:val="000000"/>
          <w:sz w:val="24"/>
          <w:szCs w:val="24"/>
        </w:rPr>
        <w:t>objednávateľom vyzvaný formou e</w:t>
      </w:r>
      <w:r w:rsidRPr="003C5708">
        <w:rPr>
          <w:rFonts w:ascii="Times New Roman" w:hAnsi="Times New Roman" w:cs="Times New Roman"/>
          <w:color w:val="000000"/>
          <w:sz w:val="24"/>
          <w:szCs w:val="24"/>
        </w:rPr>
        <w:t xml:space="preserve">­mailu zaslaného na adresu </w:t>
      </w:r>
      <w:r w:rsidRPr="003C5708">
        <w:rPr>
          <w:rFonts w:ascii="Times New Roman" w:hAnsi="Times New Roman" w:cs="Times New Roman"/>
          <w:sz w:val="24"/>
          <w:szCs w:val="24"/>
          <w:highlight w:val="yellow"/>
        </w:rPr>
        <w:t>………</w:t>
      </w:r>
      <w:r w:rsidR="00AB4130" w:rsidRPr="003C5708">
        <w:rPr>
          <w:rFonts w:ascii="Times New Roman" w:hAnsi="Times New Roman" w:cs="Times New Roman"/>
          <w:sz w:val="24"/>
          <w:szCs w:val="24"/>
          <w:highlight w:val="yellow"/>
        </w:rPr>
        <w:t>........</w:t>
      </w:r>
      <w:r w:rsidRPr="003C5708">
        <w:rPr>
          <w:rFonts w:ascii="Times New Roman" w:hAnsi="Times New Roman" w:cs="Times New Roman"/>
          <w:sz w:val="24"/>
          <w:szCs w:val="24"/>
          <w:highlight w:val="yellow"/>
        </w:rPr>
        <w:t>……………..</w:t>
      </w:r>
      <w:r w:rsidRPr="003C570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color w:val="000000"/>
          <w:sz w:val="24"/>
          <w:szCs w:val="24"/>
        </w:rPr>
        <w:t xml:space="preserve">na prevzatie staveniska. Objednávateľ </w:t>
      </w:r>
      <w:r w:rsidR="00AB4130" w:rsidRPr="003C5708">
        <w:rPr>
          <w:rFonts w:ascii="Times New Roman" w:hAnsi="Times New Roman" w:cs="Times New Roman"/>
          <w:color w:val="000000"/>
          <w:sz w:val="24"/>
          <w:szCs w:val="24"/>
        </w:rPr>
        <w:t xml:space="preserve">písomne </w:t>
      </w:r>
      <w:r w:rsidRPr="003C5708">
        <w:rPr>
          <w:rFonts w:ascii="Times New Roman" w:hAnsi="Times New Roman" w:cs="Times New Roman"/>
          <w:color w:val="000000"/>
          <w:sz w:val="24"/>
          <w:szCs w:val="24"/>
        </w:rPr>
        <w:t>vyzve zhotoviteľa na prevzatie staveniska, pričom zhotoviteľ je povinný prevziať stavenisko v termíne uvedenom vo výzve.</w:t>
      </w:r>
    </w:p>
    <w:p w:rsidR="000D135E" w:rsidRPr="003C5708" w:rsidRDefault="000D135E" w:rsidP="000D1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229F0" w:rsidRDefault="003F35D9" w:rsidP="001229F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5A9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0D135E" w:rsidRPr="003665A9">
        <w:rPr>
          <w:rFonts w:ascii="Times New Roman" w:hAnsi="Times New Roman" w:cs="Times New Roman"/>
          <w:color w:val="000000"/>
          <w:sz w:val="24"/>
          <w:szCs w:val="24"/>
        </w:rPr>
        <w:t xml:space="preserve">odovzdaní staveniska spíšu zmluvné strany </w:t>
      </w:r>
      <w:r w:rsidR="003665A9">
        <w:rPr>
          <w:rFonts w:ascii="Times New Roman" w:hAnsi="Times New Roman" w:cs="Times New Roman"/>
          <w:color w:val="000000"/>
          <w:sz w:val="24"/>
          <w:szCs w:val="24"/>
        </w:rPr>
        <w:t>Protokol o odovzdaní staveniska.</w:t>
      </w:r>
      <w:r w:rsidR="000D135E" w:rsidRPr="003665A9">
        <w:rPr>
          <w:rFonts w:ascii="Times New Roman" w:hAnsi="Times New Roman" w:cs="Times New Roman"/>
          <w:color w:val="000000"/>
          <w:sz w:val="24"/>
          <w:szCs w:val="24"/>
        </w:rPr>
        <w:t xml:space="preserve"> Súčasťou Protokolu o odovzdaní staveniska budú všetky doklady a rozhodnutia, ktoré sú potrebné pre vykonanie diela. </w:t>
      </w:r>
    </w:p>
    <w:p w:rsidR="003665A9" w:rsidRPr="003665A9" w:rsidRDefault="003665A9" w:rsidP="003665A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135E" w:rsidRPr="003C5708" w:rsidRDefault="000D135E" w:rsidP="000D135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lastRenderedPageBreak/>
        <w:t>Zhotoviteľ zodpovedá za ochranu priestoru staveniska, za jeho zabezpečenie proti krádežiam, proti nepriaznivým poveternostným vplyvom, za vhodné oplotenie, označenie výstražnými tabuľami a výstražnými páskami, ako aj za škody vzniknuté porušením svojich povinností, tak na majetku objednávateľa, ako aj tre</w:t>
      </w:r>
      <w:r w:rsidR="00DE6871" w:rsidRPr="003C5708">
        <w:rPr>
          <w:rFonts w:ascii="Times New Roman" w:hAnsi="Times New Roman" w:cs="Times New Roman"/>
          <w:sz w:val="24"/>
          <w:szCs w:val="24"/>
        </w:rPr>
        <w:t xml:space="preserve">tích osôb, a to podľa § 373 a </w:t>
      </w:r>
      <w:proofErr w:type="spellStart"/>
      <w:r w:rsidR="00DE6871" w:rsidRPr="003C5708">
        <w:rPr>
          <w:rFonts w:ascii="Times New Roman" w:hAnsi="Times New Roman" w:cs="Times New Roman"/>
          <w:sz w:val="24"/>
          <w:szCs w:val="24"/>
        </w:rPr>
        <w:t>ná</w:t>
      </w:r>
      <w:r w:rsidRPr="003C5708">
        <w:rPr>
          <w:rFonts w:ascii="Times New Roman" w:hAnsi="Times New Roman" w:cs="Times New Roman"/>
          <w:sz w:val="24"/>
          <w:szCs w:val="24"/>
        </w:rPr>
        <w:t>sl</w:t>
      </w:r>
      <w:proofErr w:type="spellEnd"/>
      <w:r w:rsidRPr="003C5708">
        <w:rPr>
          <w:rFonts w:ascii="Times New Roman" w:hAnsi="Times New Roman" w:cs="Times New Roman"/>
          <w:sz w:val="24"/>
          <w:szCs w:val="24"/>
        </w:rPr>
        <w:t>. Obchodného zákonníka.</w:t>
      </w:r>
    </w:p>
    <w:p w:rsidR="00827EF3" w:rsidRPr="003C5708" w:rsidRDefault="00827EF3" w:rsidP="00827EF3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</w:p>
    <w:p w:rsidR="000D135E" w:rsidRPr="003C5708" w:rsidRDefault="000D135E" w:rsidP="000D135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Pri užívaní ciest a komunikácií určených na príjazd na stavenisko je zhotoviteľ povinný plniť povinnosti, vyplývajúce zo všeobecne záväzných právnych predpisov, ako aj </w:t>
      </w:r>
      <w:r w:rsidR="00447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C5708">
        <w:rPr>
          <w:rFonts w:ascii="Times New Roman" w:hAnsi="Times New Roman" w:cs="Times New Roman"/>
          <w:sz w:val="24"/>
          <w:szCs w:val="24"/>
        </w:rPr>
        <w:t>z interných predpisov objednávateľa a zodpovedá za ich prípadné porušenie a vzniknutú škodu.</w:t>
      </w:r>
    </w:p>
    <w:p w:rsidR="00827EF3" w:rsidRPr="003C5708" w:rsidRDefault="00827EF3" w:rsidP="00827EF3">
      <w:pPr>
        <w:pStyle w:val="Odsekzoznamu"/>
        <w:rPr>
          <w:rFonts w:ascii="Times New Roman" w:hAnsi="Times New Roman" w:cs="Times New Roman"/>
          <w:color w:val="000000"/>
          <w:sz w:val="24"/>
          <w:szCs w:val="24"/>
        </w:rPr>
      </w:pPr>
    </w:p>
    <w:p w:rsidR="003665A9" w:rsidRPr="003665A9" w:rsidRDefault="000D135E" w:rsidP="00827EF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5A9">
        <w:rPr>
          <w:rFonts w:ascii="Times New Roman" w:hAnsi="Times New Roman" w:cs="Times New Roman"/>
          <w:sz w:val="24"/>
          <w:szCs w:val="24"/>
        </w:rPr>
        <w:t>Zhotoviteľ zodpovedá za poriadok na stavenisku a stavbe, za správne uskladnenie materiálov a konštrukcií, za prípadné znečistenie komunikácii, ktoré bude používať pri vykonávaní diela a za dodržiavanie nočného a nedeľného pokoja. Zhotoviteľ sa ďalej zaväzuje na svoje náklady odstrániť odpad, ktorý je výsledkom jeho činnosti pri vykonávaní diela, a to najneskôr do predloženia jednotlivých faktúr</w:t>
      </w:r>
      <w:r w:rsidR="003665A9">
        <w:rPr>
          <w:rFonts w:ascii="Times New Roman" w:hAnsi="Times New Roman" w:cs="Times New Roman"/>
          <w:sz w:val="24"/>
          <w:szCs w:val="24"/>
        </w:rPr>
        <w:t>.</w:t>
      </w:r>
    </w:p>
    <w:p w:rsidR="00827EF3" w:rsidRPr="003665A9" w:rsidRDefault="000D135E" w:rsidP="003665A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65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EF3" w:rsidRPr="003C5708" w:rsidRDefault="000D135E" w:rsidP="00FD575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Zhotoviteľ je pri realizácii diela povinný dodržiavať predpisy a opatrenia na zabezpečenie bezpečnosti a ochrany zdravia pri práci, na ochranu životného prostredia, ako aj protipožiarne opatrenia vyplývajúce z povahy vykonávanej práce. Za ich prípadné porušenie a vzniknutú škodu zodpovedá zhotoviteľ v plnom rozsahu.</w:t>
      </w:r>
    </w:p>
    <w:p w:rsidR="00FD575E" w:rsidRPr="003C5708" w:rsidRDefault="00FD575E" w:rsidP="00FD575E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135E" w:rsidRPr="003C5708" w:rsidRDefault="000D135E" w:rsidP="000D135E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Zhotoviteľ sa zaväzuje strpieť v</w:t>
      </w:r>
      <w:r w:rsidR="00FD575E" w:rsidRPr="003C5708">
        <w:rPr>
          <w:rFonts w:ascii="Times New Roman" w:hAnsi="Times New Roman" w:cs="Times New Roman"/>
          <w:sz w:val="24"/>
          <w:szCs w:val="24"/>
        </w:rPr>
        <w:t xml:space="preserve">ýkon kontroly/auditu </w:t>
      </w:r>
      <w:r w:rsidRPr="003C5708">
        <w:rPr>
          <w:rFonts w:ascii="Times New Roman" w:hAnsi="Times New Roman" w:cs="Times New Roman"/>
          <w:sz w:val="24"/>
          <w:szCs w:val="24"/>
        </w:rPr>
        <w:t xml:space="preserve">súvisiaceho s uskutočnením stavby počas platnosti a účinnosti Zmluvy o poskytnutí nenávratného finančného príspevku medzi </w:t>
      </w:r>
      <w:r w:rsidR="003F35D9" w:rsidRPr="003C5708">
        <w:rPr>
          <w:rFonts w:ascii="Times New Roman" w:hAnsi="Times New Roman" w:cs="Times New Roman"/>
          <w:sz w:val="24"/>
          <w:szCs w:val="24"/>
        </w:rPr>
        <w:t>Poskytovateľom NFP</w:t>
      </w:r>
      <w:r w:rsidRPr="003C5708">
        <w:rPr>
          <w:rFonts w:ascii="Times New Roman" w:hAnsi="Times New Roman" w:cs="Times New Roman"/>
          <w:sz w:val="24"/>
          <w:szCs w:val="24"/>
        </w:rPr>
        <w:t xml:space="preserve"> a </w:t>
      </w:r>
      <w:r w:rsidR="003F35D9" w:rsidRPr="003C5708">
        <w:rPr>
          <w:rFonts w:ascii="Times New Roman" w:hAnsi="Times New Roman" w:cs="Times New Roman"/>
          <w:sz w:val="24"/>
          <w:szCs w:val="24"/>
        </w:rPr>
        <w:t>objednávateľom</w:t>
      </w:r>
      <w:r w:rsidRPr="003C5708">
        <w:rPr>
          <w:rFonts w:ascii="Times New Roman" w:hAnsi="Times New Roman" w:cs="Times New Roman"/>
          <w:sz w:val="24"/>
          <w:szCs w:val="24"/>
        </w:rPr>
        <w:t xml:space="preserve"> (konečným prijímateľom pomoci) a </w:t>
      </w:r>
      <w:r w:rsidRPr="003C5708">
        <w:rPr>
          <w:rFonts w:ascii="Times New Roman" w:hAnsi="Times New Roman" w:cs="Times New Roman"/>
          <w:iCs/>
          <w:sz w:val="24"/>
          <w:szCs w:val="24"/>
        </w:rPr>
        <w:t>oprávneným osobám</w:t>
      </w:r>
      <w:r w:rsidRPr="003C57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sz w:val="24"/>
          <w:szCs w:val="24"/>
        </w:rPr>
        <w:t>poskytne všetku potrebnú súčinnosť".</w:t>
      </w:r>
    </w:p>
    <w:p w:rsidR="000D135E" w:rsidRPr="003C5708" w:rsidRDefault="000D135E" w:rsidP="00827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iCs/>
          <w:sz w:val="24"/>
          <w:szCs w:val="24"/>
        </w:rPr>
        <w:t>Oprávnené osoby</w:t>
      </w:r>
      <w:r w:rsidRPr="003C570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sz w:val="24"/>
          <w:szCs w:val="24"/>
        </w:rPr>
        <w:t xml:space="preserve">na </w:t>
      </w:r>
      <w:r w:rsidR="00FD575E" w:rsidRPr="003C5708">
        <w:rPr>
          <w:rFonts w:ascii="Times New Roman" w:hAnsi="Times New Roman" w:cs="Times New Roman"/>
          <w:sz w:val="24"/>
          <w:szCs w:val="24"/>
        </w:rPr>
        <w:t>výkon kontroly/auditu</w:t>
      </w:r>
      <w:r w:rsidRPr="003C5708">
        <w:rPr>
          <w:rFonts w:ascii="Times New Roman" w:hAnsi="Times New Roman" w:cs="Times New Roman"/>
          <w:sz w:val="24"/>
          <w:szCs w:val="24"/>
        </w:rPr>
        <w:t xml:space="preserve"> sú najmä:</w:t>
      </w:r>
    </w:p>
    <w:p w:rsidR="000D135E" w:rsidRPr="003C5708" w:rsidRDefault="000D135E" w:rsidP="00856F84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Poskytovateľ nenávratného finančného príspevku a ním poverené osoby,</w:t>
      </w:r>
    </w:p>
    <w:p w:rsidR="000D135E" w:rsidRPr="003C5708" w:rsidRDefault="000D135E" w:rsidP="00856F84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Útvar </w:t>
      </w:r>
      <w:r w:rsidR="00856F84" w:rsidRPr="003C5708">
        <w:rPr>
          <w:rFonts w:ascii="Times New Roman" w:hAnsi="Times New Roman" w:cs="Times New Roman"/>
          <w:sz w:val="24"/>
          <w:szCs w:val="24"/>
        </w:rPr>
        <w:t xml:space="preserve">vnútorného auditu Riadiaceho orgánu alebo Sprostredkovateľského orgánu a </w:t>
      </w:r>
      <w:r w:rsidR="001F14A9" w:rsidRPr="003C5708">
        <w:rPr>
          <w:rFonts w:ascii="Times New Roman" w:hAnsi="Times New Roman" w:cs="Times New Roman"/>
          <w:sz w:val="24"/>
          <w:szCs w:val="24"/>
        </w:rPr>
        <w:t xml:space="preserve"> nimi poverené osoby,</w:t>
      </w:r>
    </w:p>
    <w:p w:rsidR="000D135E" w:rsidRPr="003C5708" w:rsidRDefault="00FE41B1" w:rsidP="00856F84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yšší kontrolný úrad SR </w:t>
      </w:r>
      <w:r w:rsidR="000D135E" w:rsidRPr="003C5708">
        <w:rPr>
          <w:rFonts w:ascii="Times New Roman" w:hAnsi="Times New Roman" w:cs="Times New Roman"/>
          <w:sz w:val="24"/>
          <w:szCs w:val="24"/>
        </w:rPr>
        <w:t>a nimi  poverené osoby,</w:t>
      </w:r>
    </w:p>
    <w:p w:rsidR="000D135E" w:rsidRPr="003C5708" w:rsidRDefault="000D135E" w:rsidP="00856F84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Orgán auditu, jeho spolupracujúce orgány</w:t>
      </w:r>
      <w:r w:rsidR="001F14A9" w:rsidRPr="003C5708">
        <w:rPr>
          <w:rFonts w:ascii="Times New Roman" w:hAnsi="Times New Roman" w:cs="Times New Roman"/>
          <w:sz w:val="24"/>
          <w:szCs w:val="24"/>
        </w:rPr>
        <w:t xml:space="preserve"> (Úrad vládneho auditu)</w:t>
      </w:r>
      <w:r w:rsidRPr="003C5708">
        <w:rPr>
          <w:rFonts w:ascii="Times New Roman" w:hAnsi="Times New Roman" w:cs="Times New Roman"/>
          <w:sz w:val="24"/>
          <w:szCs w:val="24"/>
        </w:rPr>
        <w:t xml:space="preserve"> a</w:t>
      </w:r>
      <w:r w:rsidR="00856F84" w:rsidRPr="003C5708">
        <w:rPr>
          <w:rFonts w:ascii="Times New Roman" w:hAnsi="Times New Roman" w:cs="Times New Roman"/>
          <w:sz w:val="24"/>
          <w:szCs w:val="24"/>
        </w:rPr>
        <w:t xml:space="preserve"> osoby poverené na výkon kontroly/auditu, </w:t>
      </w:r>
    </w:p>
    <w:p w:rsidR="000D135E" w:rsidRPr="003C5708" w:rsidRDefault="000D135E" w:rsidP="00856F84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Splnomocnení zástupcovia Európskej Komisie a Európskeho dvora audítorov,</w:t>
      </w:r>
    </w:p>
    <w:p w:rsidR="00856F84" w:rsidRPr="003C5708" w:rsidRDefault="00856F84" w:rsidP="00856F84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Orgán zabezpečujúci ochranu finančných záujmov EÚ,</w:t>
      </w:r>
    </w:p>
    <w:p w:rsidR="000D135E" w:rsidRDefault="000D135E" w:rsidP="00856F84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Osoby prizvané orgánmi </w:t>
      </w:r>
      <w:r w:rsidR="00856F84" w:rsidRPr="003C5708">
        <w:rPr>
          <w:rFonts w:ascii="Times New Roman" w:hAnsi="Times New Roman" w:cs="Times New Roman"/>
          <w:sz w:val="24"/>
          <w:szCs w:val="24"/>
        </w:rPr>
        <w:t>uvedenými v</w:t>
      </w:r>
      <w:r w:rsidR="00FE41B1">
        <w:rPr>
          <w:rFonts w:ascii="Times New Roman" w:hAnsi="Times New Roman" w:cs="Times New Roman"/>
          <w:sz w:val="24"/>
          <w:szCs w:val="24"/>
        </w:rPr>
        <w:t> </w:t>
      </w:r>
      <w:r w:rsidR="00856F84" w:rsidRPr="003C5708">
        <w:rPr>
          <w:rFonts w:ascii="Times New Roman" w:hAnsi="Times New Roman" w:cs="Times New Roman"/>
          <w:sz w:val="24"/>
          <w:szCs w:val="24"/>
        </w:rPr>
        <w:t>písm</w:t>
      </w:r>
      <w:r w:rsidR="00FE41B1">
        <w:rPr>
          <w:rFonts w:ascii="Times New Roman" w:hAnsi="Times New Roman" w:cs="Times New Roman"/>
          <w:sz w:val="24"/>
          <w:szCs w:val="24"/>
        </w:rPr>
        <w:t>enách</w:t>
      </w:r>
      <w:r w:rsidR="00856F84" w:rsidRPr="003C5708">
        <w:rPr>
          <w:rFonts w:ascii="Times New Roman" w:hAnsi="Times New Roman" w:cs="Times New Roman"/>
          <w:sz w:val="24"/>
          <w:szCs w:val="24"/>
        </w:rPr>
        <w:t xml:space="preserve"> a) až f) </w:t>
      </w:r>
      <w:r w:rsidRPr="003C5708">
        <w:rPr>
          <w:rFonts w:ascii="Times New Roman" w:hAnsi="Times New Roman" w:cs="Times New Roman"/>
          <w:sz w:val="24"/>
          <w:szCs w:val="24"/>
        </w:rPr>
        <w:t>v súlade s príslušnými právnymi predpismi SR a</w:t>
      </w:r>
      <w:r w:rsidR="00856F84" w:rsidRPr="003C5708">
        <w:rPr>
          <w:rFonts w:ascii="Times New Roman" w:hAnsi="Times New Roman" w:cs="Times New Roman"/>
          <w:sz w:val="24"/>
          <w:szCs w:val="24"/>
        </w:rPr>
        <w:t> právnymi aktmi EÚ.</w:t>
      </w:r>
    </w:p>
    <w:p w:rsidR="00856F84" w:rsidRPr="003C5708" w:rsidRDefault="00856F84" w:rsidP="000D13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35E" w:rsidRPr="003C5708" w:rsidRDefault="000D135E" w:rsidP="00827EF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Zhotoviteľ sa zaväzuje, že pri vykonávaní diela budú použ</w:t>
      </w:r>
      <w:r w:rsidR="00D905FB" w:rsidRPr="003C5708">
        <w:rPr>
          <w:rFonts w:ascii="Times New Roman" w:hAnsi="Times New Roman" w:cs="Times New Roman"/>
          <w:sz w:val="24"/>
          <w:szCs w:val="24"/>
        </w:rPr>
        <w:t xml:space="preserve">ité len výrobky a zariadenia </w:t>
      </w:r>
      <w:r w:rsidRPr="003C5708">
        <w:rPr>
          <w:rFonts w:ascii="Times New Roman" w:hAnsi="Times New Roman" w:cs="Times New Roman"/>
          <w:sz w:val="24"/>
          <w:szCs w:val="24"/>
        </w:rPr>
        <w:t>bez nárokov tretích osôb. Zhotoviteľ je na vykonanie diela povinný použiť</w:t>
      </w:r>
      <w:r w:rsidR="00D905FB" w:rsidRPr="003C5708">
        <w:rPr>
          <w:rFonts w:ascii="Times New Roman" w:hAnsi="Times New Roman" w:cs="Times New Roman"/>
          <w:sz w:val="24"/>
          <w:szCs w:val="24"/>
        </w:rPr>
        <w:t xml:space="preserve"> iba stavebné </w:t>
      </w:r>
      <w:r w:rsidRPr="003C5708">
        <w:rPr>
          <w:rFonts w:ascii="Times New Roman" w:hAnsi="Times New Roman" w:cs="Times New Roman"/>
          <w:sz w:val="24"/>
          <w:szCs w:val="24"/>
        </w:rPr>
        <w:t>výrobky, ktoré sú podľa osobitných predpisov vhodné na použitie v stavbe na zamýšľ</w:t>
      </w:r>
      <w:r w:rsidR="00D905FB" w:rsidRPr="003C5708">
        <w:rPr>
          <w:rFonts w:ascii="Times New Roman" w:hAnsi="Times New Roman" w:cs="Times New Roman"/>
          <w:sz w:val="24"/>
          <w:szCs w:val="24"/>
        </w:rPr>
        <w:t xml:space="preserve">aný </w:t>
      </w:r>
      <w:r w:rsidRPr="003C5708">
        <w:rPr>
          <w:rFonts w:ascii="Times New Roman" w:hAnsi="Times New Roman" w:cs="Times New Roman"/>
          <w:sz w:val="24"/>
          <w:szCs w:val="24"/>
        </w:rPr>
        <w:t>úč</w:t>
      </w:r>
      <w:r w:rsidR="00D905FB" w:rsidRPr="003C5708">
        <w:rPr>
          <w:rFonts w:ascii="Times New Roman" w:hAnsi="Times New Roman" w:cs="Times New Roman"/>
          <w:sz w:val="24"/>
          <w:szCs w:val="24"/>
        </w:rPr>
        <w:t xml:space="preserve">el, a to </w:t>
      </w:r>
      <w:r w:rsidRPr="003C5708">
        <w:rPr>
          <w:rFonts w:ascii="Times New Roman" w:hAnsi="Times New Roman" w:cs="Times New Roman"/>
          <w:sz w:val="24"/>
          <w:szCs w:val="24"/>
        </w:rPr>
        <w:t xml:space="preserve">podľa </w:t>
      </w:r>
      <w:proofErr w:type="spellStart"/>
      <w:r w:rsidRPr="003C5708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3C5708">
        <w:rPr>
          <w:rFonts w:ascii="Times New Roman" w:hAnsi="Times New Roman" w:cs="Times New Roman"/>
          <w:sz w:val="24"/>
          <w:szCs w:val="24"/>
        </w:rPr>
        <w:t xml:space="preserve">. § 43f zákona č. 50/1976 Zb. </w:t>
      </w:r>
      <w:r w:rsidR="00D905FB" w:rsidRPr="003C5708">
        <w:rPr>
          <w:rFonts w:ascii="Times New Roman" w:hAnsi="Times New Roman" w:cs="Times New Roman"/>
          <w:sz w:val="24"/>
          <w:szCs w:val="24"/>
        </w:rPr>
        <w:t xml:space="preserve">o územnom plánovaní a stavebnom </w:t>
      </w:r>
      <w:r w:rsidRPr="003C5708">
        <w:rPr>
          <w:rFonts w:ascii="Times New Roman" w:hAnsi="Times New Roman" w:cs="Times New Roman"/>
          <w:sz w:val="24"/>
          <w:szCs w:val="24"/>
        </w:rPr>
        <w:t xml:space="preserve">poriadku (stavebný zákon) v znení neskorších predpisov (ďalej len </w:t>
      </w:r>
      <w:r w:rsidRPr="003C5708">
        <w:rPr>
          <w:rFonts w:ascii="Times New Roman" w:hAnsi="Times New Roman" w:cs="Times New Roman"/>
          <w:bCs/>
          <w:sz w:val="24"/>
          <w:szCs w:val="24"/>
        </w:rPr>
        <w:t>„</w:t>
      </w:r>
      <w:r w:rsidRPr="003C5708">
        <w:rPr>
          <w:rFonts w:ascii="Times New Roman" w:hAnsi="Times New Roman" w:cs="Times New Roman"/>
          <w:bCs/>
          <w:iCs/>
          <w:sz w:val="24"/>
          <w:szCs w:val="24"/>
        </w:rPr>
        <w:t>stavebný zákon</w:t>
      </w:r>
      <w:r w:rsidRPr="003C5708">
        <w:rPr>
          <w:rFonts w:ascii="Times New Roman" w:hAnsi="Times New Roman" w:cs="Times New Roman"/>
          <w:bCs/>
          <w:sz w:val="24"/>
          <w:szCs w:val="24"/>
        </w:rPr>
        <w:t>“</w:t>
      </w:r>
      <w:r w:rsidRPr="003C5708">
        <w:rPr>
          <w:rFonts w:ascii="Times New Roman" w:hAnsi="Times New Roman" w:cs="Times New Roman"/>
          <w:sz w:val="24"/>
          <w:szCs w:val="24"/>
        </w:rPr>
        <w:t>).</w:t>
      </w:r>
    </w:p>
    <w:p w:rsidR="005B454B" w:rsidRPr="003C5708" w:rsidRDefault="005B454B" w:rsidP="005B454B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5FB" w:rsidRPr="003C5708" w:rsidRDefault="00D905FB" w:rsidP="00D905F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Zhotoviteľ sa zaväzuje vyzvať objednávateľa na kontrolu všetkých prác, ktoré majú byť zakryté alebo sa stanú neprístupnými </w:t>
      </w:r>
      <w:r w:rsidRPr="003C5708">
        <w:rPr>
          <w:rFonts w:ascii="Times New Roman" w:hAnsi="Times New Roman" w:cs="Times New Roman"/>
          <w:b/>
          <w:bCs/>
          <w:sz w:val="24"/>
          <w:szCs w:val="24"/>
        </w:rPr>
        <w:t>minimálne tri pracovné dni vopred</w:t>
      </w:r>
      <w:r w:rsidR="00F255AA" w:rsidRPr="003C57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255AA" w:rsidRPr="003C5708">
        <w:rPr>
          <w:rFonts w:ascii="Times New Roman" w:hAnsi="Times New Roman" w:cs="Times New Roman"/>
          <w:bCs/>
          <w:sz w:val="24"/>
          <w:szCs w:val="24"/>
        </w:rPr>
        <w:t>ak je to relevantné</w:t>
      </w:r>
      <w:r w:rsidRPr="003C5708">
        <w:rPr>
          <w:rFonts w:ascii="Times New Roman" w:hAnsi="Times New Roman" w:cs="Times New Roman"/>
          <w:sz w:val="24"/>
          <w:szCs w:val="24"/>
        </w:rPr>
        <w:t xml:space="preserve">. V prípade, ak je to vzhľadom na technologické podmienky vykonávania diela potrebné, vyzve zhotoviteľ objednávateľa na kontrolu prác pred termínom uvedeným v predchádzajúcej vete. Zároveň je zhotoviteľ povinný zhotoviť </w:t>
      </w:r>
      <w:r w:rsidRPr="003C5708">
        <w:rPr>
          <w:rFonts w:ascii="Times New Roman" w:hAnsi="Times New Roman" w:cs="Times New Roman"/>
          <w:sz w:val="24"/>
          <w:szCs w:val="24"/>
        </w:rPr>
        <w:lastRenderedPageBreak/>
        <w:t>fotodokumentáciu celého postupu prác, ktoré majú byť zakryté alebo sa stanú neprístupnými. Ak objednávateľ nevykoná kontrolu týchto prác, je zhotoviteľ oprávnený pokračovať vo vykonávaní diela. V prípade, že objednávateľ bude dodatočne požadovať odkrytie týchto prác, je zhotoviteľ povinný odkrytie vykonať, a to na náklady objednávateľa. Pokiaľ sa pri dodatočnej kontrole zistí, že práce neboli riadne vykonané, toto odkrytie bude vykonané na náklady zhotoviteľa. V prípade rozporu o kvalite a rozsahu vykonania stavebných prác, zhotoviteľ požiada o písomné stanovisko projektanta, autorský dozor a stavebný dozor.</w:t>
      </w:r>
    </w:p>
    <w:p w:rsidR="00827EF3" w:rsidRPr="003C5708" w:rsidRDefault="00827EF3" w:rsidP="00827EF3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5FB" w:rsidRPr="003C5708" w:rsidRDefault="00D905FB" w:rsidP="00D905F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Zhotoviteľ sa zaväzuje vyzvať objednávateľa </w:t>
      </w:r>
      <w:r w:rsidR="00F255AA" w:rsidRPr="003C5708">
        <w:rPr>
          <w:rFonts w:ascii="Times New Roman" w:hAnsi="Times New Roman" w:cs="Times New Roman"/>
          <w:sz w:val="24"/>
          <w:szCs w:val="24"/>
        </w:rPr>
        <w:t xml:space="preserve">ak je to relevantné </w:t>
      </w:r>
      <w:r w:rsidRPr="003C5708">
        <w:rPr>
          <w:rFonts w:ascii="Times New Roman" w:hAnsi="Times New Roman" w:cs="Times New Roman"/>
          <w:b/>
          <w:bCs/>
          <w:sz w:val="24"/>
          <w:szCs w:val="24"/>
        </w:rPr>
        <w:t xml:space="preserve">minimálne tri pracovné dni vopred </w:t>
      </w:r>
      <w:r w:rsidRPr="003C5708">
        <w:rPr>
          <w:rFonts w:ascii="Times New Roman" w:hAnsi="Times New Roman" w:cs="Times New Roman"/>
          <w:sz w:val="24"/>
          <w:szCs w:val="24"/>
        </w:rPr>
        <w:t>na účasť na povinných skúškach, ktoré bude realizovať. O priebehu a výsledkoch predpísaných resp. ocenených skúšok je zhotoviteľ povinný vyhotoviť záznam, ktorí podpíšu všetci zúčastnení.</w:t>
      </w:r>
    </w:p>
    <w:p w:rsidR="00827EF3" w:rsidRPr="003C5708" w:rsidRDefault="00827EF3" w:rsidP="00827EF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27EF3" w:rsidRPr="003C5708" w:rsidRDefault="00D905FB" w:rsidP="00827EF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Kontrolu prác za objednávateľa budú vykonávať oprávnené osoby objednávateľa</w:t>
      </w:r>
      <w:r w:rsidR="00F255AA" w:rsidRPr="003C5708">
        <w:rPr>
          <w:rFonts w:ascii="Times New Roman" w:hAnsi="Times New Roman" w:cs="Times New Roman"/>
          <w:sz w:val="24"/>
          <w:szCs w:val="24"/>
        </w:rPr>
        <w:t>.</w:t>
      </w:r>
    </w:p>
    <w:p w:rsidR="00F255AA" w:rsidRPr="003C5708" w:rsidRDefault="00F255AA" w:rsidP="00F255AA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5FB" w:rsidRPr="003C5708" w:rsidRDefault="00D905FB" w:rsidP="00D905F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Zhotoviteľ je k preberaciemu konaniu povinný predložiť platné certifikáty, osvedčenia o zhode, osvedčenia o kvalite, osvedčenia o akosti od slovenských skúšobní od všetkých použitých tých výrobkov a zariadení, ktoré si to vyžadujú. Zhoto</w:t>
      </w:r>
      <w:r w:rsidR="00B86A0E" w:rsidRPr="003C5708">
        <w:rPr>
          <w:rFonts w:ascii="Times New Roman" w:hAnsi="Times New Roman" w:cs="Times New Roman"/>
          <w:sz w:val="24"/>
          <w:szCs w:val="24"/>
        </w:rPr>
        <w:t>viteľ je ďalej povinný zabezpečiť</w:t>
      </w:r>
      <w:r w:rsidRPr="003C5708">
        <w:rPr>
          <w:rFonts w:ascii="Times New Roman" w:hAnsi="Times New Roman" w:cs="Times New Roman"/>
          <w:sz w:val="24"/>
          <w:szCs w:val="24"/>
        </w:rPr>
        <w:t xml:space="preserve"> potrebné skúšky a merania v zmysle platných právnych predpisov a technických noriem ako aj doklady o uskladnení odpadov</w:t>
      </w:r>
      <w:r w:rsidR="00F255AA" w:rsidRPr="003C5708">
        <w:rPr>
          <w:rFonts w:ascii="Times New Roman" w:hAnsi="Times New Roman" w:cs="Times New Roman"/>
          <w:sz w:val="24"/>
          <w:szCs w:val="24"/>
        </w:rPr>
        <w:t>, ak je to relevantné</w:t>
      </w:r>
      <w:r w:rsidRPr="003C5708">
        <w:rPr>
          <w:rFonts w:ascii="Times New Roman" w:hAnsi="Times New Roman" w:cs="Times New Roman"/>
          <w:sz w:val="24"/>
          <w:szCs w:val="24"/>
        </w:rPr>
        <w:t>.</w:t>
      </w:r>
    </w:p>
    <w:p w:rsidR="00827EF3" w:rsidRPr="003C5708" w:rsidRDefault="00827EF3" w:rsidP="00827EF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27EF3" w:rsidRPr="003C5708" w:rsidRDefault="00827EF3" w:rsidP="00827EF3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Z</w:t>
      </w:r>
      <w:r w:rsidR="00D905FB" w:rsidRPr="003C5708">
        <w:rPr>
          <w:rFonts w:ascii="Times New Roman" w:hAnsi="Times New Roman" w:cs="Times New Roman"/>
          <w:sz w:val="24"/>
          <w:szCs w:val="24"/>
        </w:rPr>
        <w:t xml:space="preserve">hotoviteľ je povinný odo dňa odovzdania staveniska viesť stavebný denník v súlade s § 46d stavebného zákona. Stavebný denník s dvomi prepismi bude obsahovať všetky skutočnosti, ktoré sa stali na stavenisku, najmä údaje o stavebných prácach, o vykonaní štátneho stavebného dozoru, štátneho dozoru, dozoru projektanta nad vykonaním stavby, autorského dozoru a o iných činnostiach ovplyvňujúcich stavebné práce a priebeh stavby. </w:t>
      </w:r>
    </w:p>
    <w:p w:rsidR="00F255AA" w:rsidRPr="003C5708" w:rsidRDefault="00F255AA" w:rsidP="00F255AA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5FB" w:rsidRPr="003C5708" w:rsidRDefault="00D905FB" w:rsidP="00D905F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Objednávateľ je oprávnený sledovať obsah stavebného denníka a k zápisom pripojiť svoje stanovisko. Ak stavebný dozor objednávateľa so záznamom zhotoviteľa nesúhlasí, je povinný pripojiť k zápisu svoje vyjadrenie do troch dní. V opačnom prípade </w:t>
      </w:r>
      <w:r w:rsidR="00F255AA" w:rsidRPr="003C5708">
        <w:rPr>
          <w:rFonts w:ascii="Times New Roman" w:hAnsi="Times New Roman" w:cs="Times New Roman"/>
          <w:sz w:val="24"/>
          <w:szCs w:val="24"/>
        </w:rPr>
        <w:t>s</w:t>
      </w:r>
      <w:r w:rsidRPr="003C5708">
        <w:rPr>
          <w:rFonts w:ascii="Times New Roman" w:hAnsi="Times New Roman" w:cs="Times New Roman"/>
          <w:sz w:val="24"/>
          <w:szCs w:val="24"/>
        </w:rPr>
        <w:t>a predpokladá, že s jeho zápisom súhlasí. To isté platí pre námietky zhotoviteľa voči zápisom objednávateľa. Objednávateľ má právo robiť si zo stavebného denníka fotokópie. Okrem stavbyvedúceho a stavebného a autorského dozoru má právo vykonávať zápisy v stavebnom denníku zástupca projektanta a autorský dozor.</w:t>
      </w:r>
    </w:p>
    <w:p w:rsidR="00827EF3" w:rsidRPr="003C5708" w:rsidRDefault="00827EF3" w:rsidP="00827EF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27EF3" w:rsidRPr="003C5708" w:rsidRDefault="00D905FB" w:rsidP="00F255A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Za celý priebeh výstavby, za odborné a včasné vykonanie diela podľa tejto Zmluvy a</w:t>
      </w:r>
      <w:r w:rsidR="00827EF3" w:rsidRPr="003C5708">
        <w:rPr>
          <w:rFonts w:ascii="Times New Roman" w:hAnsi="Times New Roman" w:cs="Times New Roman"/>
          <w:sz w:val="24"/>
          <w:szCs w:val="24"/>
        </w:rPr>
        <w:t> </w:t>
      </w:r>
      <w:r w:rsidRPr="003C5708">
        <w:rPr>
          <w:rFonts w:ascii="Times New Roman" w:hAnsi="Times New Roman" w:cs="Times New Roman"/>
          <w:sz w:val="24"/>
          <w:szCs w:val="24"/>
        </w:rPr>
        <w:t>za</w:t>
      </w:r>
      <w:r w:rsidR="00827EF3" w:rsidRPr="003C5708">
        <w:rPr>
          <w:rFonts w:ascii="Times New Roman" w:hAnsi="Times New Roman" w:cs="Times New Roman"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sz w:val="24"/>
          <w:szCs w:val="24"/>
        </w:rPr>
        <w:t>vedenie stavebného denníka je za zhotoviteľa zodpovedný stavbyved</w:t>
      </w:r>
      <w:r w:rsidR="00F255AA" w:rsidRPr="003C5708">
        <w:rPr>
          <w:rFonts w:ascii="Times New Roman" w:hAnsi="Times New Roman" w:cs="Times New Roman"/>
          <w:sz w:val="24"/>
          <w:szCs w:val="24"/>
        </w:rPr>
        <w:t>úci, ktorý bude zhotoviteľom určený pre odovzdaní staveniska.</w:t>
      </w:r>
    </w:p>
    <w:p w:rsidR="00F255AA" w:rsidRPr="003C5708" w:rsidRDefault="00F255AA" w:rsidP="00F255AA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5FB" w:rsidRPr="003C5708" w:rsidRDefault="00D905FB" w:rsidP="00D905F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Stavebný dozor za objednávateľa bude vykonávať </w:t>
      </w:r>
      <w:r w:rsidR="00827EF3" w:rsidRPr="003C5708">
        <w:rPr>
          <w:rFonts w:ascii="Times New Roman" w:hAnsi="Times New Roman" w:cs="Times New Roman"/>
          <w:sz w:val="24"/>
          <w:szCs w:val="24"/>
        </w:rPr>
        <w:t>zástupca určený objednávateľom.</w:t>
      </w:r>
    </w:p>
    <w:p w:rsidR="00827EF3" w:rsidRPr="003C5708" w:rsidRDefault="00827EF3" w:rsidP="00827EF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905FB" w:rsidRPr="003C5708" w:rsidRDefault="00D905FB" w:rsidP="00D905F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V prípade, ak dôjde k zmene osoby stavbyvedúceho, zhotoviteľ je povinný oznámiť túto skutočnosť objednávateľovi bez zbytočného odkladu, najneskôr do troch pracovných dní odo dňa, keď uvedená zmena nastala.</w:t>
      </w:r>
    </w:p>
    <w:p w:rsidR="00827EF3" w:rsidRPr="003C5708" w:rsidRDefault="00827EF3" w:rsidP="00827EF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905FB" w:rsidRPr="003C5708" w:rsidRDefault="00D905FB" w:rsidP="00D905F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Zmeny odsúhlasenej projektovej dokumentácie je zhotoviteľ oprávnený vykonať iba na základe záväzného stanoviska projektanta, autorského dozoru, stavebného dozoru a technického dozoru investora, a to tak, aby tieto zmeny nemali vplyv na cenu diela.</w:t>
      </w:r>
    </w:p>
    <w:p w:rsidR="00827EF3" w:rsidRPr="003C5708" w:rsidRDefault="00827EF3" w:rsidP="00827EF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905FB" w:rsidRPr="003C5708" w:rsidRDefault="00D905FB" w:rsidP="00D905F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Podmienkou odovzdania a prevzatia diela je úspešné vykonanie všetkých skúšok predpísaných osobitnými predpismi, záväznými normami a projektovou dokumentáciou a predloženie dokladov o úspešnom vykonaní týchto skúšok. Vykonanie skúšok podľa </w:t>
      </w:r>
      <w:r w:rsidR="00827EF3" w:rsidRPr="003C5708">
        <w:rPr>
          <w:rFonts w:ascii="Times New Roman" w:hAnsi="Times New Roman" w:cs="Times New Roman"/>
          <w:sz w:val="24"/>
          <w:szCs w:val="24"/>
        </w:rPr>
        <w:t>tohto bodu zabezpečí zhotoviteľ, ak je to relevantné.</w:t>
      </w:r>
    </w:p>
    <w:p w:rsidR="00827EF3" w:rsidRPr="003C5708" w:rsidRDefault="00827EF3" w:rsidP="00827EF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27EF3" w:rsidRPr="003C5708" w:rsidRDefault="00D905FB" w:rsidP="00F255A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Zhotoviteľ bude informovať objednávateľa o stave rozpracovaného diela na pravidelných kontrolných dňoch za účasti všetkých zainteresovaných zložiek, ktoré bude zvoláva</w:t>
      </w:r>
      <w:r w:rsidR="00F255AA" w:rsidRPr="003C5708">
        <w:rPr>
          <w:rFonts w:ascii="Times New Roman" w:hAnsi="Times New Roman" w:cs="Times New Roman"/>
          <w:sz w:val="24"/>
          <w:szCs w:val="24"/>
        </w:rPr>
        <w:t>ť oprávnená osoba objednávateľa v termínoch dohodnutých medzi zmluvnými stranami.</w:t>
      </w:r>
    </w:p>
    <w:p w:rsidR="00827EF3" w:rsidRPr="003C5708" w:rsidRDefault="00827EF3" w:rsidP="00827EF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905FB" w:rsidRPr="003C5708" w:rsidRDefault="00D905FB" w:rsidP="00D905FB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Stavebné dielo vykoná zhotoviteľ so subdodávateľmi, alebo bez subdodávateľov. V prípade zámeru realizovať časť zákazky so subdodávateľom je zhotoviteľ povinný písomne informovať objednávateľa do </w:t>
      </w:r>
      <w:r w:rsidRPr="003C5708">
        <w:rPr>
          <w:rFonts w:ascii="Times New Roman" w:hAnsi="Times New Roman" w:cs="Times New Roman"/>
          <w:b/>
          <w:bCs/>
          <w:sz w:val="24"/>
          <w:szCs w:val="24"/>
        </w:rPr>
        <w:t xml:space="preserve">piatich pracovných dní </w:t>
      </w:r>
      <w:r w:rsidRPr="003C5708">
        <w:rPr>
          <w:rFonts w:ascii="Times New Roman" w:hAnsi="Times New Roman" w:cs="Times New Roman"/>
          <w:sz w:val="24"/>
          <w:szCs w:val="24"/>
        </w:rPr>
        <w:t>odo dňa uzatvorenia zmluvy so subdodávateľom o jeho nástupe na realizáciu diela a súčasne predložiť čestné vyhlásenie, že subdodávateľ spĺňa alebo najneskôr v čase začatia plnenia bude spĺňať podmienky účasti podľa § 32 ods. 1 zákona č. 343/2015 Z.</w:t>
      </w:r>
      <w:r w:rsidR="00790E30" w:rsidRPr="003C5708">
        <w:rPr>
          <w:rFonts w:ascii="Times New Roman" w:hAnsi="Times New Roman" w:cs="Times New Roman"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sz w:val="24"/>
          <w:szCs w:val="24"/>
        </w:rPr>
        <w:t>z. o verejnom obstarávaní a o zmene a doplnení niektorých zákonov a zákona č. 315/2016 Z.</w:t>
      </w:r>
      <w:r w:rsidR="00790E30" w:rsidRPr="003C5708">
        <w:rPr>
          <w:rFonts w:ascii="Times New Roman" w:hAnsi="Times New Roman" w:cs="Times New Roman"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sz w:val="24"/>
          <w:szCs w:val="24"/>
        </w:rPr>
        <w:t>z. o registri partnerov verejného sektora</w:t>
      </w:r>
      <w:r w:rsidR="00F255AA" w:rsidRPr="003C5708">
        <w:rPr>
          <w:rFonts w:ascii="Times New Roman" w:hAnsi="Times New Roman" w:cs="Times New Roman"/>
          <w:sz w:val="24"/>
          <w:szCs w:val="24"/>
        </w:rPr>
        <w:t>, ak je to relevantné</w:t>
      </w:r>
      <w:r w:rsidRPr="003C5708">
        <w:rPr>
          <w:rFonts w:ascii="Times New Roman" w:hAnsi="Times New Roman" w:cs="Times New Roman"/>
          <w:sz w:val="24"/>
          <w:szCs w:val="24"/>
        </w:rPr>
        <w:t>.</w:t>
      </w:r>
    </w:p>
    <w:p w:rsidR="0096709A" w:rsidRPr="003C5708" w:rsidRDefault="0096709A" w:rsidP="00D905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948" w:rsidRPr="003C5708" w:rsidRDefault="003D0948" w:rsidP="003D0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:rsidR="003D0948" w:rsidRPr="003C5708" w:rsidRDefault="003D0948" w:rsidP="003D0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>Odovzdanie a prevzatie diela</w:t>
      </w:r>
    </w:p>
    <w:p w:rsidR="0096709A" w:rsidRPr="003C5708" w:rsidRDefault="0096709A" w:rsidP="003D0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1DAB" w:rsidRPr="003C5708" w:rsidRDefault="00E31DAB" w:rsidP="003D0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0948" w:rsidRPr="003C5708" w:rsidRDefault="003D0948" w:rsidP="00827EF3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Zhotoviteľ je povinný objednávateľovi písomne oznámiť </w:t>
      </w:r>
      <w:r w:rsidRPr="003C5708">
        <w:rPr>
          <w:rFonts w:ascii="Times New Roman" w:hAnsi="Times New Roman" w:cs="Times New Roman"/>
          <w:bCs/>
          <w:sz w:val="24"/>
          <w:szCs w:val="24"/>
        </w:rPr>
        <w:t xml:space="preserve">najmenej päť </w:t>
      </w:r>
      <w:r w:rsidR="006D099F" w:rsidRPr="003C5708">
        <w:rPr>
          <w:rFonts w:ascii="Times New Roman" w:hAnsi="Times New Roman" w:cs="Times New Roman"/>
          <w:bCs/>
          <w:sz w:val="24"/>
          <w:szCs w:val="24"/>
        </w:rPr>
        <w:t xml:space="preserve">pracovných </w:t>
      </w:r>
      <w:r w:rsidRPr="003C5708">
        <w:rPr>
          <w:rFonts w:ascii="Times New Roman" w:hAnsi="Times New Roman" w:cs="Times New Roman"/>
          <w:bCs/>
          <w:sz w:val="24"/>
          <w:szCs w:val="24"/>
        </w:rPr>
        <w:t xml:space="preserve">dní vopred </w:t>
      </w:r>
      <w:r w:rsidRPr="003C5708">
        <w:rPr>
          <w:rFonts w:ascii="Times New Roman" w:hAnsi="Times New Roman" w:cs="Times New Roman"/>
          <w:sz w:val="24"/>
          <w:szCs w:val="24"/>
        </w:rPr>
        <w:t>pripravenosť diela na jeho odovzdanie a prevzatie. Na základe tohto oznámenia si</w:t>
      </w:r>
      <w:r w:rsidRPr="003C57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sz w:val="24"/>
          <w:szCs w:val="24"/>
        </w:rPr>
        <w:t>zmluvné strany dohodnú časový postup preberacieho konania.</w:t>
      </w:r>
    </w:p>
    <w:p w:rsidR="006D099F" w:rsidRPr="003C5708" w:rsidRDefault="006D099F" w:rsidP="006D099F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0948" w:rsidRPr="003C5708" w:rsidRDefault="003D0948" w:rsidP="003D094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Zhotoviteľ je povinný najneskôr ku dňu začatia preberacieho konania predložiť objednávateľovi všetky doklady, ktoré mal objednávateľovi priebežne odovzdávať, ak ich neodovzdal už skôr, a to najmä</w:t>
      </w:r>
      <w:r w:rsidR="00F255AA" w:rsidRPr="003C5708">
        <w:rPr>
          <w:rFonts w:ascii="Times New Roman" w:hAnsi="Times New Roman" w:cs="Times New Roman"/>
          <w:sz w:val="24"/>
          <w:szCs w:val="24"/>
        </w:rPr>
        <w:t xml:space="preserve"> v prípade relevantnosti</w:t>
      </w:r>
      <w:r w:rsidRPr="003C5708">
        <w:rPr>
          <w:rFonts w:ascii="Times New Roman" w:hAnsi="Times New Roman" w:cs="Times New Roman"/>
          <w:sz w:val="24"/>
          <w:szCs w:val="24"/>
        </w:rPr>
        <w:t>:</w:t>
      </w:r>
    </w:p>
    <w:p w:rsidR="003D0948" w:rsidRPr="003C5708" w:rsidRDefault="003D0948" w:rsidP="0041711D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stavebné denníky,</w:t>
      </w:r>
    </w:p>
    <w:p w:rsidR="003D0948" w:rsidRPr="003C5708" w:rsidRDefault="003D0948" w:rsidP="003D0948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atesty o požiarnej odolnosti použitých materiálov a výrobkov podľa ich umiestnenia</w:t>
      </w:r>
      <w:r w:rsidR="0041711D" w:rsidRPr="003C5708">
        <w:rPr>
          <w:rFonts w:ascii="Times New Roman" w:hAnsi="Times New Roman" w:cs="Times New Roman"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sz w:val="24"/>
          <w:szCs w:val="24"/>
        </w:rPr>
        <w:t>v stavbe,</w:t>
      </w:r>
    </w:p>
    <w:p w:rsidR="003D0948" w:rsidRPr="003C5708" w:rsidRDefault="003D0948" w:rsidP="003D0948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osvedčenia o akosti použitých konštrukcií a materiálov,</w:t>
      </w:r>
    </w:p>
    <w:p w:rsidR="003D0948" w:rsidRPr="003C5708" w:rsidRDefault="003D0948" w:rsidP="003D0948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doklady o preukázaní zhody výrobkov pre stavbu,</w:t>
      </w:r>
    </w:p>
    <w:p w:rsidR="003D0948" w:rsidRPr="003C5708" w:rsidRDefault="003D0948" w:rsidP="003D0948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opis a zdôvodnenie vykonaných odchýlok od projektu stavby, overeného v</w:t>
      </w:r>
      <w:r w:rsidR="0041711D" w:rsidRPr="003C5708">
        <w:rPr>
          <w:rFonts w:ascii="Times New Roman" w:hAnsi="Times New Roman" w:cs="Times New Roman"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sz w:val="24"/>
          <w:szCs w:val="24"/>
        </w:rPr>
        <w:t>stavebných konaniach, alebo pri povoľovaní zmien stavby pred dokončením,</w:t>
      </w:r>
    </w:p>
    <w:p w:rsidR="003D0948" w:rsidRPr="003C5708" w:rsidRDefault="003D0948" w:rsidP="003D0948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projekt skutočného vyhotovenia stavby so zakreslenými zmenami potvrdené</w:t>
      </w:r>
      <w:r w:rsidR="0041711D" w:rsidRPr="003C5708">
        <w:rPr>
          <w:rFonts w:ascii="Times New Roman" w:hAnsi="Times New Roman" w:cs="Times New Roman"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sz w:val="24"/>
          <w:szCs w:val="24"/>
        </w:rPr>
        <w:t>zhotoviteľom v dvoch vyhotoveniach.</w:t>
      </w:r>
    </w:p>
    <w:p w:rsidR="003D0948" w:rsidRPr="003C5708" w:rsidRDefault="003D0948" w:rsidP="003D09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948" w:rsidRPr="003C5708" w:rsidRDefault="003D0948" w:rsidP="0041711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Objednávateľ si vyhradzuje právo neprevziať dielo, ktoré má vady a nedorobky, alebo ak zhotoviteľ nedoložil všetky </w:t>
      </w:r>
      <w:r w:rsidR="00F255AA" w:rsidRPr="003C5708">
        <w:rPr>
          <w:rFonts w:ascii="Times New Roman" w:hAnsi="Times New Roman" w:cs="Times New Roman"/>
          <w:sz w:val="24"/>
          <w:szCs w:val="24"/>
        </w:rPr>
        <w:t xml:space="preserve">relevantné </w:t>
      </w:r>
      <w:r w:rsidRPr="003C5708">
        <w:rPr>
          <w:rFonts w:ascii="Times New Roman" w:hAnsi="Times New Roman" w:cs="Times New Roman"/>
          <w:sz w:val="24"/>
          <w:szCs w:val="24"/>
        </w:rPr>
        <w:t>doklady uvedené v bode 2 tohto článku.</w:t>
      </w:r>
    </w:p>
    <w:p w:rsidR="006D099F" w:rsidRPr="003C5708" w:rsidRDefault="006D099F" w:rsidP="006D099F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948" w:rsidRPr="003C5708" w:rsidRDefault="003D0948" w:rsidP="003D094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O odovzdaní a prevzatí diela vyhotovia zmluvné strany protokol. Protokol o odovzdaní a prevzatí diela bude obsahovať najmä vyhodnotenie akosti vykonaného diela, zoznam odovzdaných dokladov, konkrétny a podrobný súpis zistených vád a nedorobkov, vrátane dohôd, opatrení a lehôt na ich odstránenie. Obsahom protokolu o odovzdaní a prevzatí diela bude vyhlásenie objednávateľa, či dielo alebo jeho časť preberá.</w:t>
      </w:r>
    </w:p>
    <w:p w:rsidR="003D0948" w:rsidRPr="003C5708" w:rsidRDefault="003D0948" w:rsidP="0041711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lastRenderedPageBreak/>
        <w:t>V prípade, ak objednávateľ dielo alebo jeho časť nepreberie, bude súčasťou protokolu o odovzdaní a prevzatí diela uvedenie dôvodov, pre ktoré dielo alebo jeho časť neprebral.</w:t>
      </w:r>
    </w:p>
    <w:p w:rsidR="003D0948" w:rsidRPr="003C5708" w:rsidRDefault="003D0948" w:rsidP="003D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948" w:rsidRPr="003C5708" w:rsidRDefault="003D0948" w:rsidP="0041711D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Zhotoviteľ je pri preberacom konaní povinný zabezpečiť stavenisko tak, aby objednávateľ mohol vykonané dielo riadne prevziať a užívať. Stavenisko je zhotoviteľ povinný úplne </w:t>
      </w:r>
      <w:r w:rsidRPr="003C5708">
        <w:rPr>
          <w:rFonts w:ascii="Times New Roman" w:hAnsi="Times New Roman" w:cs="Times New Roman"/>
          <w:b/>
          <w:bCs/>
          <w:sz w:val="24"/>
          <w:szCs w:val="24"/>
        </w:rPr>
        <w:t xml:space="preserve">vypratať do 10 </w:t>
      </w:r>
      <w:r w:rsidR="006D099F" w:rsidRPr="003C5708">
        <w:rPr>
          <w:rFonts w:ascii="Times New Roman" w:hAnsi="Times New Roman" w:cs="Times New Roman"/>
          <w:b/>
          <w:bCs/>
          <w:sz w:val="24"/>
          <w:szCs w:val="24"/>
        </w:rPr>
        <w:t xml:space="preserve">pracovných </w:t>
      </w:r>
      <w:r w:rsidRPr="003C5708">
        <w:rPr>
          <w:rFonts w:ascii="Times New Roman" w:hAnsi="Times New Roman" w:cs="Times New Roman"/>
          <w:b/>
          <w:bCs/>
          <w:sz w:val="24"/>
          <w:szCs w:val="24"/>
        </w:rPr>
        <w:t xml:space="preserve">dní odo dňa protokolárneho odovzdania </w:t>
      </w:r>
      <w:r w:rsidRPr="003C5708">
        <w:rPr>
          <w:rFonts w:ascii="Times New Roman" w:hAnsi="Times New Roman" w:cs="Times New Roman"/>
          <w:sz w:val="24"/>
          <w:szCs w:val="24"/>
        </w:rPr>
        <w:t>diela okrem zariadení, nutných na odstránenie prípadných vád a nedorobkov.</w:t>
      </w:r>
    </w:p>
    <w:p w:rsidR="0041711D" w:rsidRPr="003C5708" w:rsidRDefault="0041711D" w:rsidP="0041711D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948" w:rsidRPr="003C5708" w:rsidRDefault="003D0948" w:rsidP="003D094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Objednávateľ je oprávnený odmietnuť prevzatie diela v prípade, ak dielo nie je dodané v súlade so zmluvnými podmienkami alebo má závažné vady a nedorobky, ktoré bránia bezpečnému a plynulému užívaniu diela, a to až do ich odstránenia.</w:t>
      </w:r>
    </w:p>
    <w:p w:rsidR="003D0948" w:rsidRPr="003C5708" w:rsidRDefault="003D0948" w:rsidP="003D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DAB" w:rsidRPr="003C5708" w:rsidRDefault="00E31DAB" w:rsidP="003D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948" w:rsidRPr="003C5708" w:rsidRDefault="003D0948" w:rsidP="003D0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:rsidR="003D0948" w:rsidRPr="003C5708" w:rsidRDefault="003D0948" w:rsidP="003D0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>Zodpovednosť za vady a záručná doba</w:t>
      </w:r>
    </w:p>
    <w:p w:rsidR="00E31DAB" w:rsidRDefault="00E31DAB" w:rsidP="00827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B0D73" w:rsidRPr="003C5708" w:rsidRDefault="00CB0D73" w:rsidP="00827C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0948" w:rsidRPr="003C5708" w:rsidRDefault="003D0948" w:rsidP="0041711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Zhotoviteľ zodpovedá za to, že dielo bude vykonané v súlade s podmienkami tejto Zmluvy, podľa technických noriem, rozpočtu, projektovej dokumentácie a všeobecne záväzných právnych predpisov účinných na území Slovenskej republiky a že počas záručnej doby bude mať vlastnosti dohodnuté v tejto Zmluve.</w:t>
      </w:r>
    </w:p>
    <w:p w:rsidR="0041711D" w:rsidRPr="003C5708" w:rsidRDefault="0041711D" w:rsidP="0041711D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948" w:rsidRPr="003C5708" w:rsidRDefault="003D0948" w:rsidP="003D094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Dielo má vady, ak nie je v súlade s podmienkami stanovenými v článku VIII. bod 1 tejto Zmluvy, a ak nezodpovedá podmienkam uvedeným v Oznámení.</w:t>
      </w:r>
    </w:p>
    <w:p w:rsidR="0041711D" w:rsidRPr="003C5708" w:rsidRDefault="0041711D" w:rsidP="0041711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D0948" w:rsidRPr="003C5708" w:rsidRDefault="003D0948" w:rsidP="003D094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Záručná doba diela </w:t>
      </w:r>
      <w:r w:rsidRPr="003C5708">
        <w:rPr>
          <w:rFonts w:ascii="Times New Roman" w:hAnsi="Times New Roman" w:cs="Times New Roman"/>
          <w:b/>
          <w:bCs/>
          <w:sz w:val="24"/>
          <w:szCs w:val="24"/>
        </w:rPr>
        <w:t xml:space="preserve">je 5 rokov a začne plynúť </w:t>
      </w:r>
      <w:r w:rsidRPr="003C5708">
        <w:rPr>
          <w:rFonts w:ascii="Times New Roman" w:hAnsi="Times New Roman" w:cs="Times New Roman"/>
          <w:sz w:val="24"/>
          <w:szCs w:val="24"/>
        </w:rPr>
        <w:t>po odstránení poslednej vady a nedorobku uvedenej v Protokole o odovzdaní a prevzatí diela. U zariadení a dodávok, u ktorých bol vydaný záručný list výrobcom, sa záruka riadi týmto záručným listom.</w:t>
      </w:r>
    </w:p>
    <w:p w:rsidR="0041711D" w:rsidRPr="003C5708" w:rsidRDefault="0041711D" w:rsidP="0041711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D0948" w:rsidRPr="003C5708" w:rsidRDefault="003D0948" w:rsidP="003D094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Záruka sa predlžuje o dobu, po ktorú dielo nemohlo byť v záručnej dobe plne využívané z dôvodu vady, na ktorú sa vzťahuje záruka.</w:t>
      </w:r>
    </w:p>
    <w:p w:rsidR="0041711D" w:rsidRPr="003C5708" w:rsidRDefault="0041711D" w:rsidP="0041711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D0948" w:rsidRPr="003C5708" w:rsidRDefault="003D0948" w:rsidP="003D094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Zhotoviteľ zodpovedá za vady, ktoré má dielo v čase jeho odovzdania objednávateľovi. Zhotoviteľ zodpovedá aj za vady diela vzniknuté po odovzdaní diela, ak boli spôsobené porušením jeho povinnosti.</w:t>
      </w:r>
    </w:p>
    <w:p w:rsidR="0041711D" w:rsidRPr="003C5708" w:rsidRDefault="0041711D" w:rsidP="0041711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D0948" w:rsidRDefault="003D0948" w:rsidP="003D094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Objednávateľ je povinný oznámiť vadu (ďalej len </w:t>
      </w:r>
      <w:r w:rsidRPr="003C5708">
        <w:rPr>
          <w:rFonts w:ascii="Times New Roman" w:hAnsi="Times New Roman" w:cs="Times New Roman"/>
          <w:bCs/>
          <w:sz w:val="24"/>
          <w:szCs w:val="24"/>
        </w:rPr>
        <w:t>„</w:t>
      </w:r>
      <w:r w:rsidRPr="003C5708">
        <w:rPr>
          <w:rFonts w:ascii="Times New Roman" w:hAnsi="Times New Roman" w:cs="Times New Roman"/>
          <w:bCs/>
          <w:iCs/>
          <w:sz w:val="24"/>
          <w:szCs w:val="24"/>
        </w:rPr>
        <w:t>reklamácia</w:t>
      </w:r>
      <w:r w:rsidRPr="003C5708">
        <w:rPr>
          <w:rFonts w:ascii="Times New Roman" w:hAnsi="Times New Roman" w:cs="Times New Roman"/>
          <w:bCs/>
          <w:sz w:val="24"/>
          <w:szCs w:val="24"/>
        </w:rPr>
        <w:t>“</w:t>
      </w:r>
      <w:r w:rsidRPr="003C5708">
        <w:rPr>
          <w:rFonts w:ascii="Times New Roman" w:hAnsi="Times New Roman" w:cs="Times New Roman"/>
          <w:sz w:val="24"/>
          <w:szCs w:val="24"/>
        </w:rPr>
        <w:t>) bezodkladne po jej zistení. zhotoviteľ je povinný do troch pracovných dní odo dňa nahlásenia reklamácie podľa tohto bodu rozhodnúť o oprávnenosti resp. neoprávnenosti reklamácie a svoje rozhodnutie bezodkladne oznámiť objednávateľovi.</w:t>
      </w:r>
    </w:p>
    <w:p w:rsidR="0041711D" w:rsidRPr="003C5708" w:rsidRDefault="0041711D" w:rsidP="0041711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41711D" w:rsidRDefault="003D0948" w:rsidP="003665A9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Počas plynutia záručnej doby sa zhotoviteľ zaväzuje vady, vrátane kontrol kvality, označené v oprávnenej reklamácii objednávateľa, bezplatne odstrániť </w:t>
      </w:r>
      <w:r w:rsidRPr="003C5708">
        <w:rPr>
          <w:rFonts w:ascii="Times New Roman" w:hAnsi="Times New Roman" w:cs="Times New Roman"/>
          <w:b/>
          <w:bCs/>
          <w:sz w:val="24"/>
          <w:szCs w:val="24"/>
        </w:rPr>
        <w:t xml:space="preserve">do 20 </w:t>
      </w:r>
      <w:r w:rsidR="006D099F" w:rsidRPr="003C5708">
        <w:rPr>
          <w:rFonts w:ascii="Times New Roman" w:hAnsi="Times New Roman" w:cs="Times New Roman"/>
          <w:b/>
          <w:bCs/>
          <w:sz w:val="24"/>
          <w:szCs w:val="24"/>
        </w:rPr>
        <w:t xml:space="preserve">pracovných </w:t>
      </w:r>
      <w:r w:rsidRPr="003C5708">
        <w:rPr>
          <w:rFonts w:ascii="Times New Roman" w:hAnsi="Times New Roman" w:cs="Times New Roman"/>
          <w:b/>
          <w:bCs/>
          <w:sz w:val="24"/>
          <w:szCs w:val="24"/>
        </w:rPr>
        <w:t>dní odo</w:t>
      </w:r>
      <w:r w:rsidRPr="003C5708">
        <w:rPr>
          <w:rFonts w:ascii="Times New Roman" w:hAnsi="Times New Roman" w:cs="Times New Roman"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b/>
          <w:bCs/>
          <w:sz w:val="24"/>
          <w:szCs w:val="24"/>
        </w:rPr>
        <w:t xml:space="preserve">dňa </w:t>
      </w:r>
      <w:r w:rsidRPr="003C5708">
        <w:rPr>
          <w:rFonts w:ascii="Times New Roman" w:hAnsi="Times New Roman" w:cs="Times New Roman"/>
          <w:sz w:val="24"/>
          <w:szCs w:val="24"/>
        </w:rPr>
        <w:t>oznámenia reklamácie, ak sa zmluvné strany nedohodnú inak. Iný termín odstránenia vád si zmluvné strany dohodnú písomne.</w:t>
      </w:r>
    </w:p>
    <w:p w:rsidR="003665A9" w:rsidRPr="003665A9" w:rsidRDefault="003665A9" w:rsidP="003665A9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E50" w:rsidRPr="0099014A" w:rsidRDefault="003D0948" w:rsidP="003D0948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V prípade, že zhotoviteľ oznámené (reklamované) vady neodstráni lehote podľa bodu 7 tohto článku napriek tomu, že ich oprávnenosť uznal je objednávateľ oprávnený dať ich odstrániť tretej osobe na náklady zhotoviteľa.</w:t>
      </w:r>
    </w:p>
    <w:p w:rsidR="003D0948" w:rsidRPr="003C5708" w:rsidRDefault="003D0948" w:rsidP="003D0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lastRenderedPageBreak/>
        <w:t>IX.</w:t>
      </w:r>
    </w:p>
    <w:p w:rsidR="003D0948" w:rsidRPr="003C5708" w:rsidRDefault="003D0948" w:rsidP="003D0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>Sankcie</w:t>
      </w:r>
    </w:p>
    <w:p w:rsidR="0096709A" w:rsidRPr="003C5708" w:rsidRDefault="0096709A" w:rsidP="00990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0948" w:rsidRPr="003C5708" w:rsidRDefault="003D0948" w:rsidP="0041711D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V prípade omeškania zhotoviteľa s odovzdaním diela alebo jeho časti v termíne podľa článku III. tejto Zmluvy je zhotoviteľ povinný zaplatiť objednávateľovi zmluvnú pokutu vo </w:t>
      </w:r>
      <w:r w:rsidRPr="003C5708">
        <w:rPr>
          <w:rFonts w:ascii="Times New Roman" w:hAnsi="Times New Roman" w:cs="Times New Roman"/>
          <w:b/>
          <w:bCs/>
          <w:sz w:val="24"/>
          <w:szCs w:val="24"/>
        </w:rPr>
        <w:t xml:space="preserve">výške </w:t>
      </w:r>
      <w:r w:rsidR="00710DE3" w:rsidRPr="003C57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b/>
          <w:bCs/>
          <w:sz w:val="24"/>
          <w:szCs w:val="24"/>
        </w:rPr>
        <w:t xml:space="preserve">0,05 % z celkovej ceny </w:t>
      </w:r>
      <w:r w:rsidRPr="003C5708">
        <w:rPr>
          <w:rFonts w:ascii="Times New Roman" w:hAnsi="Times New Roman" w:cs="Times New Roman"/>
          <w:sz w:val="24"/>
          <w:szCs w:val="24"/>
        </w:rPr>
        <w:t>diela za každý deň omeškania. Zaplatením zmluvnej pokuty nie je dotknuté právo objednávateľa na náhradu škody a odstúpenie od Zmluvy.</w:t>
      </w:r>
    </w:p>
    <w:p w:rsidR="00E31DAB" w:rsidRPr="0099014A" w:rsidRDefault="00E31DAB" w:rsidP="00990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DAB" w:rsidRDefault="003D0948" w:rsidP="0099014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Zmluvné strany sa dohodli, že v prípade porušenia povinnosti zhotoviteľa odstrániť riadne a včas vady a nedorobky uvedené v Protokole o odovzdaní a prevzatí diela, v prípade porušenia povinnosti zhotoviteľa odstrániť vady uplatnené objednávateľom v záručnej dobe v lehote podľa čl. VIII bod 7 tejto Zmluvy a v prípade nevypratania staveniska v lehote podľa </w:t>
      </w:r>
      <w:r w:rsidR="00E31DAB" w:rsidRPr="003C5708">
        <w:rPr>
          <w:rFonts w:ascii="Times New Roman" w:hAnsi="Times New Roman" w:cs="Times New Roman"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sz w:val="24"/>
          <w:szCs w:val="24"/>
        </w:rPr>
        <w:t xml:space="preserve">čl. VII. bod 5 tejto Zmluvy je zhotoviteľ povinný zaplatiť objednávateľovi zmluvnú pokutu </w:t>
      </w:r>
      <w:r w:rsidR="00E31DAB" w:rsidRPr="003C5708">
        <w:rPr>
          <w:rFonts w:ascii="Times New Roman" w:hAnsi="Times New Roman" w:cs="Times New Roman"/>
          <w:b/>
          <w:bCs/>
          <w:sz w:val="24"/>
          <w:szCs w:val="24"/>
        </w:rPr>
        <w:t xml:space="preserve">vo výške </w:t>
      </w:r>
      <w:r w:rsidR="00362E50" w:rsidRPr="003C570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C5708">
        <w:rPr>
          <w:rFonts w:ascii="Times New Roman" w:hAnsi="Times New Roman" w:cs="Times New Roman"/>
          <w:b/>
          <w:bCs/>
          <w:sz w:val="24"/>
          <w:szCs w:val="24"/>
        </w:rPr>
        <w:t xml:space="preserve">00,00 € </w:t>
      </w:r>
      <w:r w:rsidRPr="003C5708">
        <w:rPr>
          <w:rFonts w:ascii="Times New Roman" w:hAnsi="Times New Roman" w:cs="Times New Roman"/>
          <w:sz w:val="24"/>
          <w:szCs w:val="24"/>
        </w:rPr>
        <w:t>za každý začatý deň omeškania, a to až do odstránenia týchto vád alebo vypratania staveniska.</w:t>
      </w:r>
    </w:p>
    <w:p w:rsidR="0099014A" w:rsidRPr="0099014A" w:rsidRDefault="0099014A" w:rsidP="0099014A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948" w:rsidRPr="003C5708" w:rsidRDefault="003D0948" w:rsidP="003D0948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V prípade nedodržania termínu splatnosti jednotlivých faktúr má zhotoviteľ právo na úrok z omeškania vo </w:t>
      </w:r>
      <w:r w:rsidRPr="003C5708">
        <w:rPr>
          <w:rFonts w:ascii="Times New Roman" w:hAnsi="Times New Roman" w:cs="Times New Roman"/>
          <w:b/>
          <w:bCs/>
          <w:sz w:val="24"/>
          <w:szCs w:val="24"/>
        </w:rPr>
        <w:t>výške 0,05</w:t>
      </w:r>
      <w:r w:rsidR="00362E50" w:rsidRPr="003C57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b/>
          <w:bCs/>
          <w:sz w:val="24"/>
          <w:szCs w:val="24"/>
        </w:rPr>
        <w:t xml:space="preserve">% z dlžnej sumy </w:t>
      </w:r>
      <w:r w:rsidRPr="003C5708">
        <w:rPr>
          <w:rFonts w:ascii="Times New Roman" w:hAnsi="Times New Roman" w:cs="Times New Roman"/>
          <w:sz w:val="24"/>
          <w:szCs w:val="24"/>
        </w:rPr>
        <w:t>za každý začatý deň omeškania okrem prípadu podľa čl. V, bod 11 tejto Zmluvy.</w:t>
      </w:r>
    </w:p>
    <w:p w:rsidR="0041711D" w:rsidRPr="003C5708" w:rsidRDefault="0041711D" w:rsidP="003D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DA3" w:rsidRPr="003C5708" w:rsidRDefault="00F67DA3" w:rsidP="003D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948" w:rsidRPr="003C5708" w:rsidRDefault="003D0948" w:rsidP="003D0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:rsidR="003D0948" w:rsidRPr="003C5708" w:rsidRDefault="003D0948" w:rsidP="003D09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>Osobitné ustanovenia</w:t>
      </w:r>
    </w:p>
    <w:p w:rsidR="0096709A" w:rsidRPr="003C5708" w:rsidRDefault="0096709A" w:rsidP="00990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D0948" w:rsidRPr="003C5708" w:rsidRDefault="003D0948" w:rsidP="0041711D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Táto zmluva zaniká :</w:t>
      </w:r>
    </w:p>
    <w:p w:rsidR="003D0948" w:rsidRPr="003C5708" w:rsidRDefault="003D0948" w:rsidP="003D094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písomnou dohodou zmluvných strán, a to ku dňu uvedenému v dohode,</w:t>
      </w:r>
    </w:p>
    <w:p w:rsidR="003D0948" w:rsidRPr="003C5708" w:rsidRDefault="003D0948" w:rsidP="003D0948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jednostranným odstúpením od zmluvy strany objednávateľa, ak:</w:t>
      </w:r>
    </w:p>
    <w:p w:rsidR="003D0948" w:rsidRPr="003C5708" w:rsidRDefault="003D0948" w:rsidP="000A1E82">
      <w:pPr>
        <w:pStyle w:val="Odsekzoznamu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zhotoviteľ opakovane </w:t>
      </w:r>
      <w:r w:rsidR="00470EC6" w:rsidRPr="003C5708">
        <w:rPr>
          <w:rFonts w:ascii="Times New Roman" w:hAnsi="Times New Roman" w:cs="Times New Roman"/>
          <w:sz w:val="24"/>
          <w:szCs w:val="24"/>
        </w:rPr>
        <w:t>porušuje</w:t>
      </w:r>
      <w:r w:rsidRPr="003C5708">
        <w:rPr>
          <w:rFonts w:ascii="Times New Roman" w:hAnsi="Times New Roman" w:cs="Times New Roman"/>
          <w:sz w:val="24"/>
          <w:szCs w:val="24"/>
        </w:rPr>
        <w:t xml:space="preserve"> svoje povinnosti pri vyko</w:t>
      </w:r>
      <w:r w:rsidR="00470EC6" w:rsidRPr="003C5708">
        <w:rPr>
          <w:rFonts w:ascii="Times New Roman" w:hAnsi="Times New Roman" w:cs="Times New Roman"/>
          <w:sz w:val="24"/>
          <w:szCs w:val="24"/>
        </w:rPr>
        <w:t>návaní diela podľa tejto Zmluvy.</w:t>
      </w:r>
    </w:p>
    <w:p w:rsidR="003D0948" w:rsidRPr="003C5708" w:rsidRDefault="003D0948" w:rsidP="003D0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948" w:rsidRPr="003C5708" w:rsidRDefault="003D0948" w:rsidP="000A1E82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Odstúpenie od Zmluvy nadobúda účinnosť dňom jeho doručenia druhej zmluvnej strane a Zmluva sa zrušuje od tohto dňa a nie od jej počiatku.</w:t>
      </w:r>
    </w:p>
    <w:p w:rsidR="000A1E82" w:rsidRPr="003C5708" w:rsidRDefault="000A1E82" w:rsidP="000A1E8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ED1" w:rsidRPr="003C5708" w:rsidRDefault="00D15ED1" w:rsidP="00D15ED1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V prípade odstúpenia od Zmluvy vykoná zhotoviteľ bezodkladne nevyhnutné opatrenia na okamžité a riadne ukončenie vykonávanie diela tak, aby objednávateľovi nevznikla žiadna škoda.</w:t>
      </w:r>
    </w:p>
    <w:p w:rsidR="000A1E82" w:rsidRPr="003C5708" w:rsidRDefault="000A1E82" w:rsidP="000A1E8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15ED1" w:rsidRPr="003C5708" w:rsidRDefault="00D15ED1" w:rsidP="00D15ED1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V prípade zastavenia alebo ukončenia prác na diele z dôvodov vzniknutých na strane objednávateľa budú už vykonané stavebné práce uhradené podľa stupňa rozpracovanosti ku dňu zastavenia prác alebo ukončenia prác a podľa skutočne preukázaných nákladov zo strany zhotoviteľa.</w:t>
      </w:r>
    </w:p>
    <w:p w:rsidR="000A1E82" w:rsidRPr="003C5708" w:rsidRDefault="000A1E82" w:rsidP="000A1E8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D15ED1" w:rsidRPr="003C5708" w:rsidRDefault="00D15ED1" w:rsidP="00D15ED1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Nehnuteľnosti poskytnuté zhotoviteľovi na vykonanie diela a zaplatená časť diela sú vlastníctvom objednávateľa aj počas vykonávania diela zhotoviteľom.</w:t>
      </w:r>
    </w:p>
    <w:p w:rsidR="000A1E82" w:rsidRPr="003C5708" w:rsidRDefault="000A1E82" w:rsidP="000A1E8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B5164" w:rsidRPr="0099014A" w:rsidRDefault="00D15ED1" w:rsidP="0099014A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Zhotoviteľ a jeho partneri vo vzťahu k plneniu zmluvy (ďalej len </w:t>
      </w:r>
      <w:r w:rsidRPr="003C5708">
        <w:rPr>
          <w:rFonts w:ascii="Times New Roman" w:hAnsi="Times New Roman" w:cs="Times New Roman"/>
          <w:bCs/>
          <w:sz w:val="24"/>
          <w:szCs w:val="24"/>
        </w:rPr>
        <w:t>„</w:t>
      </w:r>
      <w:r w:rsidRPr="003C5708">
        <w:rPr>
          <w:rFonts w:ascii="Times New Roman" w:hAnsi="Times New Roman" w:cs="Times New Roman"/>
          <w:bCs/>
          <w:iCs/>
          <w:sz w:val="24"/>
          <w:szCs w:val="24"/>
        </w:rPr>
        <w:t>subdodávatelia</w:t>
      </w:r>
      <w:r w:rsidRPr="003C5708">
        <w:rPr>
          <w:rFonts w:ascii="Times New Roman" w:hAnsi="Times New Roman" w:cs="Times New Roman"/>
          <w:bCs/>
          <w:sz w:val="24"/>
          <w:szCs w:val="24"/>
        </w:rPr>
        <w:t>“</w:t>
      </w:r>
      <w:r w:rsidRPr="003C5708">
        <w:rPr>
          <w:rFonts w:ascii="Times New Roman" w:hAnsi="Times New Roman" w:cs="Times New Roman"/>
          <w:sz w:val="24"/>
          <w:szCs w:val="24"/>
        </w:rPr>
        <w:t>) vrátane ich zamestnancov, sú povinní dodržiavať mlčanlivosť vo vzťahu ku skutočnostiam zisteným počas vykonávania diela alebo súvisiacich s dielom. Všetky dokumenty, ktoré prevezme zhotoviteľ od objednávateľa, sú dôverné a môže ich použiť výlučne na účely plnenia tejto Zmluvy.</w:t>
      </w:r>
    </w:p>
    <w:p w:rsidR="00A41612" w:rsidRPr="003C5708" w:rsidRDefault="00A41612" w:rsidP="006B5164">
      <w:pPr>
        <w:pStyle w:val="Odsekzoznamu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lastRenderedPageBreak/>
        <w:t>XI.</w:t>
      </w:r>
    </w:p>
    <w:p w:rsidR="007163C5" w:rsidRPr="003C5708" w:rsidRDefault="005A5C4E" w:rsidP="006B5164">
      <w:pPr>
        <w:pStyle w:val="Standard"/>
        <w:ind w:left="720"/>
        <w:jc w:val="center"/>
        <w:rPr>
          <w:b/>
          <w:lang w:val="sk-SK"/>
        </w:rPr>
      </w:pPr>
      <w:r w:rsidRPr="003C5708">
        <w:rPr>
          <w:b/>
          <w:lang w:val="sk-SK"/>
        </w:rPr>
        <w:t>Osobitné podmienky plnenia zmluvy – zriadenie pracovného miesta</w:t>
      </w:r>
    </w:p>
    <w:p w:rsidR="0045098C" w:rsidRDefault="0045098C" w:rsidP="005A5C4E">
      <w:pPr>
        <w:pStyle w:val="Odsekzoznamu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164" w:rsidRPr="003C5708" w:rsidRDefault="006B5164" w:rsidP="005A5C4E">
      <w:pPr>
        <w:pStyle w:val="Odsekzoznamu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5C4E" w:rsidRPr="003C5708" w:rsidRDefault="005A5C4E" w:rsidP="005A5C4E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708">
        <w:rPr>
          <w:rFonts w:ascii="Times New Roman" w:hAnsi="Times New Roman" w:cs="Times New Roman"/>
          <w:bCs/>
          <w:sz w:val="24"/>
          <w:szCs w:val="24"/>
        </w:rPr>
        <w:t>V súlade s ustanoveniami § 42 ods. 12 zákona 343/2015 Z.</w:t>
      </w:r>
      <w:r w:rsidR="00B957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bCs/>
          <w:sz w:val="24"/>
          <w:szCs w:val="24"/>
        </w:rPr>
        <w:t>z. o verejnom obstarávaní a o zmene a doplnení niektorých zákonov v znení neskorších predpisov a ustanoveniami § 8a zákona č. 365/2004 Z.</w:t>
      </w:r>
      <w:r w:rsidR="00B957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bCs/>
          <w:sz w:val="24"/>
          <w:szCs w:val="24"/>
        </w:rPr>
        <w:t xml:space="preserve">z. o rovnakom zaobchádzaní v niektorých oblastiach </w:t>
      </w:r>
      <w:r w:rsidR="007A0DCD" w:rsidRPr="003C5708">
        <w:rPr>
          <w:rFonts w:ascii="Times New Roman" w:hAnsi="Times New Roman" w:cs="Times New Roman"/>
          <w:bCs/>
          <w:sz w:val="24"/>
          <w:szCs w:val="24"/>
        </w:rPr>
        <w:t xml:space="preserve">a o ochrane pred diskrimináciou a o zmene a doplnení niektorých zákonov (antidiskriminačný zákon) sa zmluvné strany dohodli, že počas doby plnenia tejto zmluvy bude zhotoviteľ v mieste zhotovovania diela realizovať pre ľudí znevýhodnených na trhu práce, najmä kvôli príslušnosti ku rómskemu etniku, dočasné vyrovnávacie opatrenia. </w:t>
      </w:r>
    </w:p>
    <w:p w:rsidR="007A0DCD" w:rsidRPr="003C5708" w:rsidRDefault="007A0DCD" w:rsidP="007A0D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0DCD" w:rsidRPr="003C5708" w:rsidRDefault="007A0DCD" w:rsidP="007A0DC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708">
        <w:rPr>
          <w:rFonts w:ascii="Times New Roman" w:hAnsi="Times New Roman" w:cs="Times New Roman"/>
          <w:bCs/>
          <w:sz w:val="24"/>
          <w:szCs w:val="24"/>
        </w:rPr>
        <w:t>Zhotoviteľ počas doby realizácie stavebných prác podľa tejto zmluvy je povinný zamestnať podľa zákona č. 311/2001 Z.</w:t>
      </w:r>
      <w:r w:rsidR="00B957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bCs/>
          <w:sz w:val="24"/>
          <w:szCs w:val="24"/>
        </w:rPr>
        <w:t xml:space="preserve">z. (Zákonník práce), minimálne 4 osoby spĺňajúce kumulatívne nasledovné predpoklady: </w:t>
      </w:r>
    </w:p>
    <w:p w:rsidR="007A0DCD" w:rsidRDefault="007A0DCD" w:rsidP="00A07D20">
      <w:pPr>
        <w:pStyle w:val="Odsekzoznamu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7D20">
        <w:rPr>
          <w:rFonts w:ascii="Times New Roman" w:hAnsi="Times New Roman" w:cs="Times New Roman"/>
          <w:bCs/>
          <w:sz w:val="24"/>
          <w:szCs w:val="24"/>
        </w:rPr>
        <w:t xml:space="preserve">patria k marginalizovanej rómskej komunite a zároveň </w:t>
      </w:r>
    </w:p>
    <w:p w:rsidR="007A0DCD" w:rsidRPr="00A07D20" w:rsidRDefault="007A0DCD" w:rsidP="00A07D20">
      <w:pPr>
        <w:pStyle w:val="Odsekzoznamu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7D20">
        <w:rPr>
          <w:rFonts w:ascii="Times New Roman" w:hAnsi="Times New Roman" w:cs="Times New Roman"/>
          <w:bCs/>
          <w:sz w:val="24"/>
          <w:szCs w:val="24"/>
        </w:rPr>
        <w:t>sú dlhodobo nezamestnaní v zmysle § 8 zákona č. 5/2004 Z.</w:t>
      </w:r>
      <w:r w:rsidR="00B957C3" w:rsidRPr="00A07D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7D20">
        <w:rPr>
          <w:rFonts w:ascii="Times New Roman" w:hAnsi="Times New Roman" w:cs="Times New Roman"/>
          <w:bCs/>
          <w:sz w:val="24"/>
          <w:szCs w:val="24"/>
        </w:rPr>
        <w:t>z. o službách zamestnanosti a o zmene a doplnení niektorých zákonov</w:t>
      </w:r>
    </w:p>
    <w:p w:rsidR="007A0DCD" w:rsidRPr="003C5708" w:rsidRDefault="007A0DCD" w:rsidP="007A0DCD">
      <w:pPr>
        <w:pStyle w:val="Odsekzoznamu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0DCD" w:rsidRPr="003C5708" w:rsidRDefault="007A0DCD" w:rsidP="007A0DC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708">
        <w:rPr>
          <w:rFonts w:ascii="Times New Roman" w:hAnsi="Times New Roman" w:cs="Times New Roman"/>
          <w:bCs/>
          <w:sz w:val="24"/>
          <w:szCs w:val="24"/>
        </w:rPr>
        <w:t xml:space="preserve">Zhotoviteľ je povinný do </w:t>
      </w:r>
      <w:r w:rsidR="00AE2713" w:rsidRPr="003C5708">
        <w:rPr>
          <w:rFonts w:ascii="Times New Roman" w:hAnsi="Times New Roman" w:cs="Times New Roman"/>
          <w:bCs/>
          <w:sz w:val="24"/>
          <w:szCs w:val="24"/>
        </w:rPr>
        <w:t>s</w:t>
      </w:r>
      <w:r w:rsidR="009424D9">
        <w:rPr>
          <w:rFonts w:ascii="Times New Roman" w:hAnsi="Times New Roman" w:cs="Times New Roman"/>
          <w:bCs/>
          <w:sz w:val="24"/>
          <w:szCs w:val="24"/>
        </w:rPr>
        <w:t xml:space="preserve">iedmich </w:t>
      </w:r>
      <w:r w:rsidR="00AE2713" w:rsidRPr="003C570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C5708">
        <w:rPr>
          <w:rFonts w:ascii="Times New Roman" w:hAnsi="Times New Roman" w:cs="Times New Roman"/>
          <w:bCs/>
          <w:sz w:val="24"/>
          <w:szCs w:val="24"/>
        </w:rPr>
        <w:t>7</w:t>
      </w:r>
      <w:r w:rsidR="00AE2713" w:rsidRPr="003C5708">
        <w:rPr>
          <w:rFonts w:ascii="Times New Roman" w:hAnsi="Times New Roman" w:cs="Times New Roman"/>
          <w:bCs/>
          <w:sz w:val="24"/>
          <w:szCs w:val="24"/>
        </w:rPr>
        <w:t>)</w:t>
      </w:r>
      <w:r w:rsidRPr="003C5708">
        <w:rPr>
          <w:rFonts w:ascii="Times New Roman" w:hAnsi="Times New Roman" w:cs="Times New Roman"/>
          <w:bCs/>
          <w:sz w:val="24"/>
          <w:szCs w:val="24"/>
        </w:rPr>
        <w:t xml:space="preserve"> pracovných dní odo dňa začatia realizácie stavebn</w:t>
      </w:r>
      <w:r w:rsidR="00E140EF" w:rsidRPr="003C5708">
        <w:rPr>
          <w:rFonts w:ascii="Times New Roman" w:hAnsi="Times New Roman" w:cs="Times New Roman"/>
          <w:bCs/>
          <w:sz w:val="24"/>
          <w:szCs w:val="24"/>
        </w:rPr>
        <w:t>ý</w:t>
      </w:r>
      <w:r w:rsidRPr="003C5708">
        <w:rPr>
          <w:rFonts w:ascii="Times New Roman" w:hAnsi="Times New Roman" w:cs="Times New Roman"/>
          <w:bCs/>
          <w:sz w:val="24"/>
          <w:szCs w:val="24"/>
        </w:rPr>
        <w:t xml:space="preserve">ch </w:t>
      </w:r>
      <w:r w:rsidR="00E140EF" w:rsidRPr="003C5708">
        <w:rPr>
          <w:rFonts w:ascii="Times New Roman" w:hAnsi="Times New Roman" w:cs="Times New Roman"/>
          <w:bCs/>
          <w:sz w:val="24"/>
          <w:szCs w:val="24"/>
        </w:rPr>
        <w:t>prác podľa tejto zmluvy doručiť objednávateľovi doklad preukazujúci splnenie tejto povinnosti</w:t>
      </w:r>
      <w:r w:rsidR="00B7457B">
        <w:rPr>
          <w:rFonts w:ascii="Times New Roman" w:hAnsi="Times New Roman" w:cs="Times New Roman"/>
          <w:bCs/>
          <w:sz w:val="24"/>
          <w:szCs w:val="24"/>
        </w:rPr>
        <w:t xml:space="preserve"> v zmysle bodu 2 a 3 tohto článku. </w:t>
      </w:r>
      <w:r w:rsidR="00E140EF" w:rsidRPr="003C57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40EF" w:rsidRDefault="00E140EF" w:rsidP="00E140EF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0D73" w:rsidRPr="003C5708" w:rsidRDefault="00CB0D73" w:rsidP="00E140EF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140EF" w:rsidRPr="003C5708" w:rsidRDefault="00E140EF" w:rsidP="007A0DC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708">
        <w:rPr>
          <w:rFonts w:ascii="Times New Roman" w:hAnsi="Times New Roman" w:cs="Times New Roman"/>
          <w:bCs/>
          <w:sz w:val="24"/>
          <w:szCs w:val="24"/>
        </w:rPr>
        <w:t>Pod pojmom „zamestnať“ sa rozumie uzatvorenie zmluvného typu s vybraným uchádzačom o zamestnanie podľa zákona č. 311/2001 Z.</w:t>
      </w:r>
      <w:r w:rsidR="00B957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bCs/>
          <w:sz w:val="24"/>
          <w:szCs w:val="24"/>
        </w:rPr>
        <w:t xml:space="preserve">z. zákonníka práce : pracovnej zmluvy na dobu určitú, pracovnej zmluvy na dobu neurčitú, alebo dohody o prácach vykonaných mimo pracovného pomeru. </w:t>
      </w:r>
    </w:p>
    <w:p w:rsidR="00E140EF" w:rsidRPr="003C5708" w:rsidRDefault="00E140EF" w:rsidP="00E140EF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:rsidR="00AE2713" w:rsidRDefault="00AE2713" w:rsidP="00AE2713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BBD">
        <w:rPr>
          <w:rFonts w:ascii="Times New Roman" w:hAnsi="Times New Roman" w:cs="Times New Roman"/>
          <w:bCs/>
          <w:sz w:val="24"/>
          <w:szCs w:val="24"/>
        </w:rPr>
        <w:t>Zhotoviteľ</w:t>
      </w:r>
      <w:r w:rsidR="00E140EF" w:rsidRPr="000F0BBD">
        <w:rPr>
          <w:rFonts w:ascii="Times New Roman" w:hAnsi="Times New Roman" w:cs="Times New Roman"/>
          <w:bCs/>
          <w:sz w:val="24"/>
          <w:szCs w:val="24"/>
        </w:rPr>
        <w:t xml:space="preserve"> uzatvorí pracovnú zmluvu alebo dohodu o prácach vykonávaných mimo pracovného pomeru s uchádzačom o zamestnania tak, aby uchádzač o zamestnanie vykonával prácu podľa pracovnej zmluvy </w:t>
      </w:r>
      <w:r w:rsidRPr="000F0BBD">
        <w:rPr>
          <w:rFonts w:ascii="Times New Roman" w:hAnsi="Times New Roman" w:cs="Times New Roman"/>
          <w:bCs/>
          <w:sz w:val="24"/>
          <w:szCs w:val="24"/>
        </w:rPr>
        <w:t xml:space="preserve">alebo dohody o prácach vykonávaných mimo pracovného pomeru najneskôr odo dňa začatia stavebných prác podľa tejto </w:t>
      </w:r>
      <w:r w:rsidR="003C5708" w:rsidRPr="000F0BBD">
        <w:rPr>
          <w:rFonts w:ascii="Times New Roman" w:hAnsi="Times New Roman" w:cs="Times New Roman"/>
          <w:bCs/>
          <w:sz w:val="24"/>
          <w:szCs w:val="24"/>
        </w:rPr>
        <w:t>z</w:t>
      </w:r>
      <w:r w:rsidRPr="000F0BBD">
        <w:rPr>
          <w:rFonts w:ascii="Times New Roman" w:hAnsi="Times New Roman" w:cs="Times New Roman"/>
          <w:bCs/>
          <w:sz w:val="24"/>
          <w:szCs w:val="24"/>
        </w:rPr>
        <w:t xml:space="preserve">mluvy. </w:t>
      </w:r>
    </w:p>
    <w:p w:rsidR="000F0BBD" w:rsidRPr="000F0BBD" w:rsidRDefault="000F0BBD" w:rsidP="000F0BBD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2713" w:rsidRPr="003C5708" w:rsidRDefault="00AE2713" w:rsidP="007A0DC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708">
        <w:rPr>
          <w:rFonts w:ascii="Times New Roman" w:hAnsi="Times New Roman" w:cs="Times New Roman"/>
          <w:bCs/>
          <w:sz w:val="24"/>
          <w:szCs w:val="24"/>
        </w:rPr>
        <w:t xml:space="preserve">Ak v priebehu plnenia zmluvného vzťahu príde z akéhokoľvek dôvodu k ukončeniu pracovnej zmluvy alebo dohody o prácach vykonávaných mimo pracovného pomeru s osobami, ktoré </w:t>
      </w:r>
      <w:r w:rsidR="003C5708" w:rsidRPr="003C5708">
        <w:rPr>
          <w:rFonts w:ascii="Times New Roman" w:hAnsi="Times New Roman" w:cs="Times New Roman"/>
          <w:bCs/>
          <w:sz w:val="24"/>
          <w:szCs w:val="24"/>
        </w:rPr>
        <w:t>z</w:t>
      </w:r>
      <w:r w:rsidRPr="003C5708">
        <w:rPr>
          <w:rFonts w:ascii="Times New Roman" w:hAnsi="Times New Roman" w:cs="Times New Roman"/>
          <w:bCs/>
          <w:sz w:val="24"/>
          <w:szCs w:val="24"/>
        </w:rPr>
        <w:t xml:space="preserve">hotoviteľ zamestnal podľa tohto článku, tak má </w:t>
      </w:r>
      <w:r w:rsidR="003C5708" w:rsidRPr="003C5708">
        <w:rPr>
          <w:rFonts w:ascii="Times New Roman" w:hAnsi="Times New Roman" w:cs="Times New Roman"/>
          <w:bCs/>
          <w:sz w:val="24"/>
          <w:szCs w:val="24"/>
        </w:rPr>
        <w:t>z</w:t>
      </w:r>
      <w:r w:rsidRPr="003C5708">
        <w:rPr>
          <w:rFonts w:ascii="Times New Roman" w:hAnsi="Times New Roman" w:cs="Times New Roman"/>
          <w:bCs/>
          <w:sz w:val="24"/>
          <w:szCs w:val="24"/>
        </w:rPr>
        <w:t xml:space="preserve">hotoviteľ povinnosť najneskôr do </w:t>
      </w:r>
      <w:r w:rsidR="00B7457B">
        <w:rPr>
          <w:rFonts w:ascii="Times New Roman" w:hAnsi="Times New Roman" w:cs="Times New Roman"/>
          <w:bCs/>
          <w:sz w:val="24"/>
          <w:szCs w:val="24"/>
        </w:rPr>
        <w:t xml:space="preserve">desiatich (10) pracovných </w:t>
      </w:r>
      <w:r w:rsidRPr="003C5708">
        <w:rPr>
          <w:rFonts w:ascii="Times New Roman" w:hAnsi="Times New Roman" w:cs="Times New Roman"/>
          <w:bCs/>
          <w:sz w:val="24"/>
          <w:szCs w:val="24"/>
        </w:rPr>
        <w:t xml:space="preserve"> dní od ukončenia pracovnej zmluvy alebo dohody o prácach vykonávaných mimo pracovného pomeru zamestnať iného uchádzača o zamestnanie spĺňajúceho danú podmienku.</w:t>
      </w:r>
      <w:r w:rsidR="009424D9">
        <w:rPr>
          <w:rFonts w:ascii="Times New Roman" w:hAnsi="Times New Roman" w:cs="Times New Roman"/>
          <w:bCs/>
          <w:sz w:val="24"/>
          <w:szCs w:val="24"/>
        </w:rPr>
        <w:t xml:space="preserve"> Splnenie tejto povinnosti podľa tohto bodu je zhotoviteľ povinný preukázať objednávateľovi do siedmich (7) pracovných dní odo dňa uzatvorenia pracovnej zmluvy alebo dohody o prácach vykonávaných mimo pracovného pomeru.</w:t>
      </w:r>
    </w:p>
    <w:p w:rsidR="00AE2713" w:rsidRPr="003C5708" w:rsidRDefault="00AE2713" w:rsidP="00AE2713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:rsidR="00AE2713" w:rsidRPr="003C5708" w:rsidRDefault="003C5708" w:rsidP="007A0DC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708">
        <w:rPr>
          <w:rFonts w:ascii="Times New Roman" w:hAnsi="Times New Roman" w:cs="Times New Roman"/>
          <w:bCs/>
          <w:sz w:val="24"/>
          <w:szCs w:val="24"/>
        </w:rPr>
        <w:t xml:space="preserve">Povinnosti zhotoviteľa podľa predpisov o ochrane osobných údajov týmto sú dotknuté. </w:t>
      </w:r>
    </w:p>
    <w:p w:rsidR="003C5708" w:rsidRPr="003C5708" w:rsidRDefault="003C5708" w:rsidP="003C5708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:rsidR="003C5708" w:rsidRPr="003C5708" w:rsidRDefault="003C5708" w:rsidP="007A0DC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708">
        <w:rPr>
          <w:rFonts w:ascii="Times New Roman" w:hAnsi="Times New Roman" w:cs="Times New Roman"/>
          <w:bCs/>
          <w:sz w:val="24"/>
          <w:szCs w:val="24"/>
        </w:rPr>
        <w:t xml:space="preserve">V prípade ak je zhotoviteľ v omeškaní s plnením povinností podľa tohto článku zmluvy, je povinný zaplatiť objednávateľovi zmluvnú pokutu vo výške 100 eur za každý deň omeškania. </w:t>
      </w:r>
    </w:p>
    <w:p w:rsidR="003C5708" w:rsidRPr="003C5708" w:rsidRDefault="003C5708" w:rsidP="003C5708">
      <w:pPr>
        <w:pStyle w:val="Odsekzoznamu"/>
        <w:rPr>
          <w:rFonts w:ascii="Times New Roman" w:hAnsi="Times New Roman" w:cs="Times New Roman"/>
          <w:bCs/>
          <w:sz w:val="24"/>
          <w:szCs w:val="24"/>
        </w:rPr>
      </w:pPr>
    </w:p>
    <w:p w:rsidR="003C5708" w:rsidRPr="003C5708" w:rsidRDefault="003C5708" w:rsidP="007A0DCD">
      <w:pPr>
        <w:pStyle w:val="Odsekzoznamu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5708">
        <w:rPr>
          <w:rFonts w:ascii="Times New Roman" w:hAnsi="Times New Roman" w:cs="Times New Roman"/>
          <w:bCs/>
          <w:sz w:val="24"/>
          <w:szCs w:val="24"/>
        </w:rPr>
        <w:t xml:space="preserve">Opakované porušenie povinnosti podľa tohto článku zmluvy zo strany zhotoviteľa, resp. nenapravenie porušenia tohto článku zmluvy zhotoviteľom i napriek písomnej výzve objednávateľa je dôvodom pre odstúpenie od zmluvy pre podstatné porušenie povinnosti zhotoviteľa. </w:t>
      </w:r>
    </w:p>
    <w:p w:rsidR="007A0DCD" w:rsidRPr="003C5708" w:rsidRDefault="007A0DCD" w:rsidP="003C5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7C82" w:rsidRPr="003C5708" w:rsidRDefault="00827C82" w:rsidP="00D1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ED1" w:rsidRPr="003C5708" w:rsidRDefault="00D15ED1" w:rsidP="005A5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>XI</w:t>
      </w:r>
      <w:r w:rsidR="00E140EF" w:rsidRPr="003C570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C57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15ED1" w:rsidRPr="003C5708" w:rsidRDefault="00D15ED1" w:rsidP="005A5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>Vymedzenie niektorých pojmov</w:t>
      </w:r>
    </w:p>
    <w:p w:rsidR="0096709A" w:rsidRPr="003C5708" w:rsidRDefault="0096709A" w:rsidP="009901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5ED1" w:rsidRPr="003C5708" w:rsidRDefault="00D15ED1" w:rsidP="000A1E82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Vadou sa rozumie odchýlka v kvalite, rozsahu a parametroch diela stanovených touto zmluvou, rozpočtom a projektovou dokumentáciou a rozpor so všeobecne záväznými technickými normami a predpismi.</w:t>
      </w:r>
    </w:p>
    <w:p w:rsidR="000A1E82" w:rsidRPr="003C5708" w:rsidRDefault="000A1E82" w:rsidP="000A1E8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ED1" w:rsidRPr="003C5708" w:rsidRDefault="00D15ED1" w:rsidP="00D15ED1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Nedorobkom sa rozumie nedokončená práca oproti projektovej dokumentácii.</w:t>
      </w:r>
    </w:p>
    <w:p w:rsidR="000A1E82" w:rsidRPr="003C5708" w:rsidRDefault="000A1E82" w:rsidP="000A1E8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90E30" w:rsidRPr="003C5708" w:rsidRDefault="00D15ED1" w:rsidP="00D15ED1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Vedením uskutočňovania stavieb sa rozumie organizovanie, riadenie a koordinovanie stavebných prác a iných činností na stavenisku a na stavbe, sledovanie spôsobu a postupu uskutočňovania stavby, zodpovednosť za súlad priestorovej polohy s projektovou dokumentáciou a za dodržanie všeobecných technických požiadaviek na výstavbu.</w:t>
      </w:r>
    </w:p>
    <w:p w:rsidR="006B5164" w:rsidRDefault="006B5164" w:rsidP="006B5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457B" w:rsidRDefault="00B7457B" w:rsidP="006B5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ED1" w:rsidRPr="003C5708" w:rsidRDefault="00D15ED1" w:rsidP="006B5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>XII</w:t>
      </w:r>
      <w:r w:rsidR="00E140EF" w:rsidRPr="003C570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C570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15ED1" w:rsidRPr="003C5708" w:rsidRDefault="00D15ED1" w:rsidP="00D15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>Záverečné ustanovenia</w:t>
      </w:r>
    </w:p>
    <w:p w:rsidR="00D15ED1" w:rsidRPr="003C5708" w:rsidRDefault="00D15ED1" w:rsidP="00D15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709A" w:rsidRPr="003C5708" w:rsidRDefault="0096709A" w:rsidP="00D15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5ED1" w:rsidRPr="003C5708" w:rsidRDefault="00D15ED1" w:rsidP="000A1E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Táto Zmluva nadobúda platnosť dňom jej podpisu obidvomi zmluvnými stranami</w:t>
      </w:r>
      <w:r w:rsidR="00C51DA3" w:rsidRPr="003C5708">
        <w:rPr>
          <w:rFonts w:ascii="Times New Roman" w:hAnsi="Times New Roman" w:cs="Times New Roman"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sz w:val="24"/>
          <w:szCs w:val="24"/>
        </w:rPr>
        <w:t>a účinnosť po splnení nasledovných podmienok:</w:t>
      </w:r>
    </w:p>
    <w:p w:rsidR="005E5B60" w:rsidRPr="003C5708" w:rsidRDefault="00D15ED1" w:rsidP="000A1E8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zverejnenie zmluvy v súlade s § 47a ods. 1 Občianskeho zákonníka,</w:t>
      </w:r>
    </w:p>
    <w:p w:rsidR="00D15ED1" w:rsidRPr="003C5708" w:rsidRDefault="00D15ED1" w:rsidP="000A1E82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kladný výsledok overenia procesu verejného obstarávania </w:t>
      </w:r>
      <w:r w:rsidR="006D099F" w:rsidRPr="003C5708">
        <w:rPr>
          <w:rFonts w:ascii="Times New Roman" w:hAnsi="Times New Roman" w:cs="Times New Roman"/>
          <w:sz w:val="24"/>
          <w:szCs w:val="24"/>
        </w:rPr>
        <w:t>Poskytovateľom NFP</w:t>
      </w:r>
      <w:r w:rsidRPr="003C5708">
        <w:rPr>
          <w:rFonts w:ascii="Times New Roman" w:hAnsi="Times New Roman" w:cs="Times New Roman"/>
          <w:sz w:val="24"/>
          <w:szCs w:val="24"/>
        </w:rPr>
        <w:t>.</w:t>
      </w:r>
    </w:p>
    <w:p w:rsidR="005E5B60" w:rsidRPr="003C5708" w:rsidRDefault="005E5B60" w:rsidP="00D1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5ED1" w:rsidRPr="003C5708" w:rsidRDefault="00D15ED1" w:rsidP="000A1E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Podmienky musia byť splnené kumulatívne.</w:t>
      </w:r>
    </w:p>
    <w:p w:rsidR="00D15ED1" w:rsidRPr="003C5708" w:rsidRDefault="00D15ED1" w:rsidP="00D15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712" w:rsidRDefault="009E5712" w:rsidP="009E571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 xml:space="preserve">V prípade neschválenia procesu verejného obstarávania poskytovateľom nenávratného finančného príspevku, verejný obstarávateľ si vyhradzuje právo odstúpiť od zmluvy bez udania iného dôvodu v nadväznosti na doručenie správy z kontroly verejného obstarávania, ktorou poskytovateľ nenávratného finančného príspevku neschváli predmetné verejné obstarávanie. Túto skutočnosť zhotoviteľovi oznámi objednávateľ písomne. </w:t>
      </w:r>
    </w:p>
    <w:p w:rsidR="00B7457B" w:rsidRPr="003C5708" w:rsidRDefault="00B7457B" w:rsidP="009E571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15ED1" w:rsidRPr="003C5708" w:rsidRDefault="00D15ED1" w:rsidP="000A1E8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Akékoľvek zmeny alebo doplnenia tejto zmluvy je možné robiť</w:t>
      </w:r>
      <w:r w:rsidR="00855632" w:rsidRPr="003C5708">
        <w:rPr>
          <w:rFonts w:ascii="Times New Roman" w:hAnsi="Times New Roman" w:cs="Times New Roman"/>
          <w:sz w:val="24"/>
          <w:szCs w:val="24"/>
        </w:rPr>
        <w:t xml:space="preserve"> len písomne, </w:t>
      </w:r>
      <w:r w:rsidRPr="003C5708">
        <w:rPr>
          <w:rFonts w:ascii="Times New Roman" w:hAnsi="Times New Roman" w:cs="Times New Roman"/>
          <w:sz w:val="24"/>
          <w:szCs w:val="24"/>
        </w:rPr>
        <w:t>očíslovanými dodatkami, schválenými a riadne</w:t>
      </w:r>
      <w:r w:rsidR="00855632" w:rsidRPr="003C5708">
        <w:rPr>
          <w:rFonts w:ascii="Times New Roman" w:hAnsi="Times New Roman" w:cs="Times New Roman"/>
          <w:sz w:val="24"/>
          <w:szCs w:val="24"/>
        </w:rPr>
        <w:t xml:space="preserve"> podpísanými obidvomi zmluvnými </w:t>
      </w:r>
      <w:r w:rsidRPr="003C5708">
        <w:rPr>
          <w:rFonts w:ascii="Times New Roman" w:hAnsi="Times New Roman" w:cs="Times New Roman"/>
          <w:sz w:val="24"/>
          <w:szCs w:val="24"/>
        </w:rPr>
        <w:t>stranami, a to v súlade so zákonom o verejnom obstaráv</w:t>
      </w:r>
      <w:r w:rsidR="00855632" w:rsidRPr="003C5708">
        <w:rPr>
          <w:rFonts w:ascii="Times New Roman" w:hAnsi="Times New Roman" w:cs="Times New Roman"/>
          <w:sz w:val="24"/>
          <w:szCs w:val="24"/>
        </w:rPr>
        <w:t xml:space="preserve">aní. Zmluvné strany sa dohodli, </w:t>
      </w:r>
      <w:r w:rsidRPr="003C5708">
        <w:rPr>
          <w:rFonts w:ascii="Times New Roman" w:hAnsi="Times New Roman" w:cs="Times New Roman"/>
          <w:sz w:val="24"/>
          <w:szCs w:val="24"/>
        </w:rPr>
        <w:t>že k návrhom dodatkov k tejto zmluve o dielo sa písomne vyjadria v lehote š</w:t>
      </w:r>
      <w:r w:rsidR="00855632" w:rsidRPr="003C5708">
        <w:rPr>
          <w:rFonts w:ascii="Times New Roman" w:hAnsi="Times New Roman" w:cs="Times New Roman"/>
          <w:sz w:val="24"/>
          <w:szCs w:val="24"/>
        </w:rPr>
        <w:t xml:space="preserve">trnástich </w:t>
      </w:r>
      <w:r w:rsidRPr="003C5708">
        <w:rPr>
          <w:rFonts w:ascii="Times New Roman" w:hAnsi="Times New Roman" w:cs="Times New Roman"/>
          <w:sz w:val="24"/>
          <w:szCs w:val="24"/>
        </w:rPr>
        <w:t>pracovných dní od doručenia návrhu dodatku druhej zmluvnej strane.</w:t>
      </w:r>
    </w:p>
    <w:p w:rsidR="000A1E82" w:rsidRPr="003C5708" w:rsidRDefault="000A1E82" w:rsidP="000A1E82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632" w:rsidRPr="003C5708" w:rsidRDefault="00855632" w:rsidP="0085563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Práva a povinnosti neupravené v tejto Zmluve sa riadia príslušnými ustanoveniami Obchodného zákonníka a ostatných všeobecne záväzných právnych predpisov platných a účinných v Slovenskej republike.</w:t>
      </w:r>
    </w:p>
    <w:p w:rsidR="000A1E82" w:rsidRPr="003C5708" w:rsidRDefault="000A1E82" w:rsidP="000A1E8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55632" w:rsidRPr="003C5708" w:rsidRDefault="00855632" w:rsidP="0085563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Táto zmluva je vyhotovená v</w:t>
      </w:r>
      <w:r w:rsidR="0039471B">
        <w:rPr>
          <w:rFonts w:ascii="Times New Roman" w:hAnsi="Times New Roman" w:cs="Times New Roman"/>
          <w:sz w:val="24"/>
          <w:szCs w:val="24"/>
        </w:rPr>
        <w:t xml:space="preserve"> piatich </w:t>
      </w:r>
      <w:r w:rsidRPr="003C5708">
        <w:rPr>
          <w:rFonts w:ascii="Times New Roman" w:hAnsi="Times New Roman" w:cs="Times New Roman"/>
          <w:sz w:val="24"/>
          <w:szCs w:val="24"/>
        </w:rPr>
        <w:t xml:space="preserve"> </w:t>
      </w:r>
      <w:r w:rsidR="0039471B">
        <w:rPr>
          <w:rFonts w:ascii="Times New Roman" w:hAnsi="Times New Roman" w:cs="Times New Roman"/>
          <w:sz w:val="24"/>
          <w:szCs w:val="24"/>
        </w:rPr>
        <w:t>(</w:t>
      </w:r>
      <w:r w:rsidRPr="003C5708">
        <w:rPr>
          <w:rFonts w:ascii="Times New Roman" w:hAnsi="Times New Roman" w:cs="Times New Roman"/>
          <w:sz w:val="24"/>
          <w:szCs w:val="24"/>
        </w:rPr>
        <w:t>5</w:t>
      </w:r>
      <w:r w:rsidR="0039471B">
        <w:rPr>
          <w:rFonts w:ascii="Times New Roman" w:hAnsi="Times New Roman" w:cs="Times New Roman"/>
          <w:sz w:val="24"/>
          <w:szCs w:val="24"/>
        </w:rPr>
        <w:t>)</w:t>
      </w:r>
      <w:r w:rsidRPr="003C5708">
        <w:rPr>
          <w:rFonts w:ascii="Times New Roman" w:hAnsi="Times New Roman" w:cs="Times New Roman"/>
          <w:sz w:val="24"/>
          <w:szCs w:val="24"/>
        </w:rPr>
        <w:t xml:space="preserve"> rovnopisoch, pričom tri </w:t>
      </w:r>
      <w:r w:rsidR="0039471B">
        <w:rPr>
          <w:rFonts w:ascii="Times New Roman" w:hAnsi="Times New Roman" w:cs="Times New Roman"/>
          <w:sz w:val="24"/>
          <w:szCs w:val="24"/>
        </w:rPr>
        <w:t xml:space="preserve">(3) </w:t>
      </w:r>
      <w:r w:rsidRPr="003C5708">
        <w:rPr>
          <w:rFonts w:ascii="Times New Roman" w:hAnsi="Times New Roman" w:cs="Times New Roman"/>
          <w:sz w:val="24"/>
          <w:szCs w:val="24"/>
        </w:rPr>
        <w:t xml:space="preserve">vyhotovenia </w:t>
      </w:r>
      <w:proofErr w:type="spellStart"/>
      <w:r w:rsidRPr="003C5708">
        <w:rPr>
          <w:rFonts w:ascii="Times New Roman" w:hAnsi="Times New Roman" w:cs="Times New Roman"/>
          <w:sz w:val="24"/>
          <w:szCs w:val="24"/>
        </w:rPr>
        <w:t>obdrží</w:t>
      </w:r>
      <w:proofErr w:type="spellEnd"/>
      <w:r w:rsidRPr="003C5708">
        <w:rPr>
          <w:rFonts w:ascii="Times New Roman" w:hAnsi="Times New Roman" w:cs="Times New Roman"/>
          <w:sz w:val="24"/>
          <w:szCs w:val="24"/>
        </w:rPr>
        <w:t xml:space="preserve"> objednávateľ</w:t>
      </w:r>
      <w:r w:rsidR="0039471B">
        <w:rPr>
          <w:rFonts w:ascii="Times New Roman" w:hAnsi="Times New Roman" w:cs="Times New Roman"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sz w:val="24"/>
          <w:szCs w:val="24"/>
        </w:rPr>
        <w:t>a</w:t>
      </w:r>
      <w:r w:rsidR="0039471B">
        <w:rPr>
          <w:rFonts w:ascii="Times New Roman" w:hAnsi="Times New Roman" w:cs="Times New Roman"/>
          <w:sz w:val="24"/>
          <w:szCs w:val="24"/>
        </w:rPr>
        <w:t> </w:t>
      </w:r>
      <w:r w:rsidRPr="003C5708">
        <w:rPr>
          <w:rFonts w:ascii="Times New Roman" w:hAnsi="Times New Roman" w:cs="Times New Roman"/>
          <w:sz w:val="24"/>
          <w:szCs w:val="24"/>
        </w:rPr>
        <w:t>dve</w:t>
      </w:r>
      <w:r w:rsidR="0039471B">
        <w:rPr>
          <w:rFonts w:ascii="Times New Roman" w:hAnsi="Times New Roman" w:cs="Times New Roman"/>
          <w:sz w:val="24"/>
          <w:szCs w:val="24"/>
        </w:rPr>
        <w:t xml:space="preserve"> (2)</w:t>
      </w:r>
      <w:r w:rsidRPr="003C5708">
        <w:rPr>
          <w:rFonts w:ascii="Times New Roman" w:hAnsi="Times New Roman" w:cs="Times New Roman"/>
          <w:sz w:val="24"/>
          <w:szCs w:val="24"/>
        </w:rPr>
        <w:t xml:space="preserve"> vyhotovenia </w:t>
      </w:r>
      <w:proofErr w:type="spellStart"/>
      <w:r w:rsidRPr="003C5708">
        <w:rPr>
          <w:rFonts w:ascii="Times New Roman" w:hAnsi="Times New Roman" w:cs="Times New Roman"/>
          <w:sz w:val="24"/>
          <w:szCs w:val="24"/>
        </w:rPr>
        <w:t>obdrží</w:t>
      </w:r>
      <w:proofErr w:type="spellEnd"/>
      <w:r w:rsidRPr="003C5708">
        <w:rPr>
          <w:rFonts w:ascii="Times New Roman" w:hAnsi="Times New Roman" w:cs="Times New Roman"/>
          <w:sz w:val="24"/>
          <w:szCs w:val="24"/>
        </w:rPr>
        <w:t xml:space="preserve"> zhotoviteľ.</w:t>
      </w:r>
    </w:p>
    <w:p w:rsidR="00C510B1" w:rsidRPr="003C5708" w:rsidRDefault="00C510B1" w:rsidP="000A1E8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855632" w:rsidRPr="003C5708" w:rsidRDefault="00855632" w:rsidP="0085563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Zmluvné strany sa zaväzujú, že všetky spory, ktoré vyplynú v súvislosti s touto Zmluvou o dielo budú riešiť prednostne cestou rokovaní, aby dospeli k dohode. V prípadoch, kedy ani potom nedôjde k dohode zmluvných strán, sa zmluvné strany dohodli, že spory budú riešené podľa príslušných ustanovení Obchodného zákonníka, Stavebného zákona a ostatných všeobecne záväzných právnych predpisov. Týmito predpismi sa riadia aj vzťahy neupravené v tejto Zmluve o dielo.</w:t>
      </w:r>
    </w:p>
    <w:p w:rsidR="000A1E82" w:rsidRPr="003C5708" w:rsidRDefault="000A1E82" w:rsidP="000A1E82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6B5164" w:rsidRDefault="00855632" w:rsidP="00855632">
      <w:pPr>
        <w:pStyle w:val="Odsekzoznamu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Zmluvné strany prehlasujú, že túto Zmluvu uzavreli slobodne, vážne, žiadna zo zmluvných strán nekonala v tiesni, omyle ani za nápadne nevýhodných podmienok, Zmluvu si zmluvné strany riadne prečítali, porozumeli jej obsahu a na znak súhlasu s touto Zmluvou ju podpisujú.</w:t>
      </w:r>
    </w:p>
    <w:p w:rsidR="00F67DA3" w:rsidRPr="008D2362" w:rsidRDefault="00F67DA3" w:rsidP="008D23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632" w:rsidRPr="003C5708" w:rsidRDefault="00855632" w:rsidP="0085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  <w:u w:val="single"/>
        </w:rPr>
        <w:t>Prílohy:</w:t>
      </w:r>
    </w:p>
    <w:p w:rsidR="006B5164" w:rsidRDefault="006B5164" w:rsidP="0085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5632" w:rsidRPr="003C5708" w:rsidRDefault="00855632" w:rsidP="0085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 xml:space="preserve">č.1 </w:t>
      </w:r>
      <w:r w:rsidR="00897AFE" w:rsidRPr="003C5708">
        <w:rPr>
          <w:rFonts w:ascii="Times New Roman" w:hAnsi="Times New Roman" w:cs="Times New Roman"/>
          <w:sz w:val="24"/>
          <w:szCs w:val="24"/>
        </w:rPr>
        <w:t>-</w:t>
      </w:r>
      <w:r w:rsidRPr="003C5708">
        <w:rPr>
          <w:rFonts w:ascii="Times New Roman" w:hAnsi="Times New Roman" w:cs="Times New Roman"/>
          <w:sz w:val="24"/>
          <w:szCs w:val="24"/>
        </w:rPr>
        <w:t xml:space="preserve"> Rozpočet diela (ocenený výkaz výmer) v písomnej forme a v elektronickej forme</w:t>
      </w:r>
      <w:r w:rsidR="00897AFE" w:rsidRPr="003C5708">
        <w:rPr>
          <w:rFonts w:ascii="Times New Roman" w:hAnsi="Times New Roman" w:cs="Times New Roman"/>
          <w:sz w:val="24"/>
          <w:szCs w:val="24"/>
        </w:rPr>
        <w:t xml:space="preserve"> </w:t>
      </w:r>
      <w:r w:rsidRPr="003C5708">
        <w:rPr>
          <w:rFonts w:ascii="Times New Roman" w:hAnsi="Times New Roman" w:cs="Times New Roman"/>
          <w:sz w:val="24"/>
          <w:szCs w:val="24"/>
        </w:rPr>
        <w:t>vo formáte MS Excel.</w:t>
      </w:r>
    </w:p>
    <w:p w:rsidR="0096709A" w:rsidRPr="003C5708" w:rsidRDefault="0096709A" w:rsidP="0085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683" w:rsidRDefault="00900683" w:rsidP="0085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164" w:rsidRDefault="006B5164" w:rsidP="0085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14A" w:rsidRDefault="0099014A" w:rsidP="0085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164" w:rsidRPr="003C5708" w:rsidRDefault="006B5164" w:rsidP="00855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632" w:rsidRPr="003C5708" w:rsidRDefault="00D05AA9" w:rsidP="0085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V </w:t>
      </w:r>
      <w:r w:rsidR="00900683" w:rsidRPr="003C5708">
        <w:rPr>
          <w:rFonts w:ascii="Times New Roman" w:hAnsi="Times New Roman" w:cs="Times New Roman"/>
          <w:sz w:val="24"/>
          <w:szCs w:val="24"/>
        </w:rPr>
        <w:t>Humennom</w:t>
      </w:r>
      <w:r w:rsidRPr="003C5708">
        <w:rPr>
          <w:rFonts w:ascii="Times New Roman" w:hAnsi="Times New Roman" w:cs="Times New Roman"/>
          <w:sz w:val="24"/>
          <w:szCs w:val="24"/>
        </w:rPr>
        <w:t xml:space="preserve">, </w:t>
      </w:r>
      <w:r w:rsidR="00855632" w:rsidRPr="003C5708">
        <w:rPr>
          <w:rFonts w:ascii="Times New Roman" w:hAnsi="Times New Roman" w:cs="Times New Roman"/>
          <w:sz w:val="24"/>
          <w:szCs w:val="24"/>
        </w:rPr>
        <w:t xml:space="preserve"> dňa: …</w:t>
      </w:r>
      <w:r w:rsidR="008223C5" w:rsidRPr="003C5708">
        <w:rPr>
          <w:rFonts w:ascii="Times New Roman" w:hAnsi="Times New Roman" w:cs="Times New Roman"/>
          <w:sz w:val="24"/>
          <w:szCs w:val="24"/>
        </w:rPr>
        <w:t>..........</w:t>
      </w:r>
      <w:r w:rsidR="00855632" w:rsidRPr="003C5708">
        <w:rPr>
          <w:rFonts w:ascii="Times New Roman" w:hAnsi="Times New Roman" w:cs="Times New Roman"/>
          <w:sz w:val="24"/>
          <w:szCs w:val="24"/>
        </w:rPr>
        <w:t xml:space="preserve">………… </w:t>
      </w:r>
      <w:r w:rsidR="00855632" w:rsidRPr="003C5708">
        <w:rPr>
          <w:rFonts w:ascii="Times New Roman" w:hAnsi="Times New Roman" w:cs="Times New Roman"/>
          <w:sz w:val="24"/>
          <w:szCs w:val="24"/>
        </w:rPr>
        <w:tab/>
        <w:t>V …………</w:t>
      </w:r>
      <w:r w:rsidR="000A1E82" w:rsidRPr="003C5708">
        <w:rPr>
          <w:rFonts w:ascii="Times New Roman" w:hAnsi="Times New Roman" w:cs="Times New Roman"/>
          <w:sz w:val="24"/>
          <w:szCs w:val="24"/>
        </w:rPr>
        <w:t>..........</w:t>
      </w:r>
      <w:r w:rsidR="00855632" w:rsidRPr="003C5708">
        <w:rPr>
          <w:rFonts w:ascii="Times New Roman" w:hAnsi="Times New Roman" w:cs="Times New Roman"/>
          <w:sz w:val="24"/>
          <w:szCs w:val="24"/>
        </w:rPr>
        <w:t>……….</w:t>
      </w:r>
      <w:r w:rsidRPr="003C5708">
        <w:rPr>
          <w:rFonts w:ascii="Times New Roman" w:hAnsi="Times New Roman" w:cs="Times New Roman"/>
          <w:sz w:val="24"/>
          <w:szCs w:val="24"/>
        </w:rPr>
        <w:t xml:space="preserve">, </w:t>
      </w:r>
      <w:r w:rsidR="00855632" w:rsidRPr="003C5708">
        <w:rPr>
          <w:rFonts w:ascii="Times New Roman" w:hAnsi="Times New Roman" w:cs="Times New Roman"/>
          <w:sz w:val="24"/>
          <w:szCs w:val="24"/>
        </w:rPr>
        <w:t>dňa: …………….</w:t>
      </w:r>
    </w:p>
    <w:p w:rsidR="00855632" w:rsidRPr="003C5708" w:rsidRDefault="00855632" w:rsidP="0085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632" w:rsidRPr="003C5708" w:rsidRDefault="00855632" w:rsidP="0085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632" w:rsidRPr="003C5708" w:rsidRDefault="00786C79" w:rsidP="0085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>zhotoviteľ:</w:t>
      </w:r>
      <w:r w:rsidR="00855632" w:rsidRPr="003C5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632" w:rsidRPr="003C5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632" w:rsidRPr="003C5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55632" w:rsidRPr="003C570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</w:t>
      </w:r>
      <w:r w:rsidRPr="003C570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objednávateľ:</w:t>
      </w:r>
    </w:p>
    <w:p w:rsidR="00855632" w:rsidRPr="003C5708" w:rsidRDefault="00855632" w:rsidP="0085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5632" w:rsidRPr="003C5708" w:rsidRDefault="00A13DEE" w:rsidP="00A13DEE">
      <w:pPr>
        <w:tabs>
          <w:tab w:val="left" w:pos="20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570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84134" w:rsidRPr="003C5708" w:rsidRDefault="00D84134" w:rsidP="00A13DEE">
      <w:pPr>
        <w:tabs>
          <w:tab w:val="left" w:pos="20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4134" w:rsidRPr="003C5708" w:rsidRDefault="00D84134" w:rsidP="00A13DEE">
      <w:pPr>
        <w:tabs>
          <w:tab w:val="left" w:pos="20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4134" w:rsidRPr="003C5708" w:rsidRDefault="00D84134" w:rsidP="00A13DEE">
      <w:pPr>
        <w:tabs>
          <w:tab w:val="left" w:pos="20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84134" w:rsidRDefault="00D84134" w:rsidP="00A13DEE">
      <w:pPr>
        <w:tabs>
          <w:tab w:val="left" w:pos="20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014A" w:rsidRDefault="0099014A" w:rsidP="00A13DEE">
      <w:pPr>
        <w:tabs>
          <w:tab w:val="left" w:pos="20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9014A" w:rsidRPr="003C5708" w:rsidRDefault="0099014A" w:rsidP="00A13DEE">
      <w:pPr>
        <w:tabs>
          <w:tab w:val="left" w:pos="20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6709A" w:rsidRPr="003C5708" w:rsidRDefault="0096709A" w:rsidP="0085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5632" w:rsidRPr="003C5708" w:rsidRDefault="00855632" w:rsidP="0085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70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84134" w:rsidRPr="003C5708">
        <w:rPr>
          <w:rFonts w:ascii="Times New Roman" w:hAnsi="Times New Roman" w:cs="Times New Roman"/>
          <w:sz w:val="24"/>
          <w:szCs w:val="24"/>
        </w:rPr>
        <w:t xml:space="preserve">                …………………………………………..       </w:t>
      </w:r>
    </w:p>
    <w:p w:rsidR="00B7457B" w:rsidRDefault="00B7457B" w:rsidP="00B74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786C79" w:rsidRPr="003C5708">
        <w:rPr>
          <w:rFonts w:ascii="Times New Roman" w:hAnsi="Times New Roman" w:cs="Times New Roman"/>
          <w:bCs/>
          <w:sz w:val="24"/>
          <w:szCs w:val="24"/>
        </w:rPr>
        <w:t>meno a priezvisko</w:t>
      </w:r>
      <w:r w:rsidR="00900683" w:rsidRPr="003C570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86C79" w:rsidRPr="003C57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6C79" w:rsidRPr="003C57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6C79" w:rsidRPr="003C57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6C79" w:rsidRPr="003C57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86C79" w:rsidRPr="003C570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00683" w:rsidRPr="003C5708">
        <w:rPr>
          <w:rFonts w:ascii="Times New Roman" w:hAnsi="Times New Roman" w:cs="Times New Roman"/>
          <w:color w:val="000000"/>
          <w:sz w:val="24"/>
          <w:szCs w:val="24"/>
        </w:rPr>
        <w:t>PhDr.</w:t>
      </w:r>
      <w:r w:rsidR="0002579D" w:rsidRPr="003C5708">
        <w:rPr>
          <w:rFonts w:ascii="Times New Roman" w:hAnsi="Times New Roman" w:cs="Times New Roman"/>
          <w:color w:val="000000"/>
          <w:sz w:val="24"/>
          <w:szCs w:val="24"/>
        </w:rPr>
        <w:t xml:space="preserve"> Ing. Miloš </w:t>
      </w:r>
      <w:proofErr w:type="spellStart"/>
      <w:r w:rsidR="0002579D" w:rsidRPr="003C5708">
        <w:rPr>
          <w:rFonts w:ascii="Times New Roman" w:hAnsi="Times New Roman" w:cs="Times New Roman"/>
          <w:color w:val="000000"/>
          <w:sz w:val="24"/>
          <w:szCs w:val="24"/>
        </w:rPr>
        <w:t>Meričko</w:t>
      </w:r>
      <w:proofErr w:type="spellEnd"/>
      <w:r w:rsidR="00855632" w:rsidRPr="003C5708">
        <w:rPr>
          <w:rFonts w:ascii="Times New Roman" w:hAnsi="Times New Roman" w:cs="Times New Roman"/>
          <w:bCs/>
          <w:sz w:val="24"/>
          <w:szCs w:val="24"/>
        </w:rPr>
        <w:tab/>
      </w:r>
      <w:r w:rsidR="00900683" w:rsidRPr="003C5708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</w:p>
    <w:p w:rsidR="00855632" w:rsidRPr="003C5708" w:rsidRDefault="00B7457B" w:rsidP="00B745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86C79" w:rsidRPr="003C5708">
        <w:rPr>
          <w:rFonts w:ascii="Times New Roman" w:hAnsi="Times New Roman" w:cs="Times New Roman"/>
          <w:sz w:val="24"/>
          <w:szCs w:val="24"/>
        </w:rPr>
        <w:t>štatutárneho orgánu</w:t>
      </w:r>
      <w:r>
        <w:rPr>
          <w:rFonts w:ascii="Times New Roman" w:hAnsi="Times New Roman" w:cs="Times New Roman"/>
          <w:sz w:val="24"/>
          <w:szCs w:val="24"/>
        </w:rPr>
        <w:t xml:space="preserve"> zhotoviteľa</w:t>
      </w:r>
      <w:r w:rsidR="00855632" w:rsidRPr="003C5708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786C79" w:rsidRPr="003C5708">
        <w:rPr>
          <w:rFonts w:ascii="Times New Roman" w:hAnsi="Times New Roman" w:cs="Times New Roman"/>
          <w:sz w:val="24"/>
          <w:szCs w:val="24"/>
        </w:rPr>
        <w:t>Primátor mesta Humenné</w:t>
      </w:r>
    </w:p>
    <w:p w:rsidR="00C51DA3" w:rsidRPr="0021137C" w:rsidRDefault="00A649F0" w:rsidP="0085563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73875">
        <w:rPr>
          <w:rFonts w:ascii="Times New Roman" w:hAnsi="Times New Roman" w:cs="Times New Roman"/>
          <w:sz w:val="24"/>
          <w:szCs w:val="24"/>
        </w:rPr>
        <w:t xml:space="preserve">    </w:t>
      </w:r>
      <w:r w:rsidR="008223C5" w:rsidRPr="00373875">
        <w:rPr>
          <w:rFonts w:ascii="Times New Roman" w:hAnsi="Times New Roman" w:cs="Times New Roman"/>
          <w:sz w:val="24"/>
          <w:szCs w:val="24"/>
        </w:rPr>
        <w:t xml:space="preserve">     </w:t>
      </w:r>
      <w:r w:rsidR="0002579D" w:rsidRPr="00373875">
        <w:rPr>
          <w:rFonts w:ascii="Times New Roman" w:hAnsi="Times New Roman" w:cs="Times New Roman"/>
          <w:sz w:val="24"/>
          <w:szCs w:val="24"/>
        </w:rPr>
        <w:t xml:space="preserve">      </w:t>
      </w:r>
      <w:r w:rsidR="00D84134">
        <w:rPr>
          <w:rFonts w:ascii="Times New Roman" w:hAnsi="Times New Roman" w:cs="Times New Roman"/>
          <w:sz w:val="24"/>
          <w:szCs w:val="24"/>
        </w:rPr>
        <w:t xml:space="preserve">  </w:t>
      </w:r>
      <w:r w:rsidRPr="00373875">
        <w:rPr>
          <w:rFonts w:ascii="Times New Roman" w:hAnsi="Times New Roman" w:cs="Times New Roman"/>
          <w:sz w:val="24"/>
          <w:szCs w:val="24"/>
        </w:rPr>
        <w:t xml:space="preserve"> </w:t>
      </w:r>
      <w:r w:rsidR="00855632" w:rsidRPr="00373875">
        <w:rPr>
          <w:rFonts w:ascii="Times New Roman" w:hAnsi="Times New Roman" w:cs="Times New Roman"/>
          <w:sz w:val="24"/>
          <w:szCs w:val="24"/>
        </w:rPr>
        <w:tab/>
      </w:r>
      <w:r w:rsidR="00855632" w:rsidRPr="00373875">
        <w:rPr>
          <w:rFonts w:ascii="Times New Roman" w:hAnsi="Times New Roman" w:cs="Times New Roman"/>
          <w:sz w:val="24"/>
          <w:szCs w:val="24"/>
        </w:rPr>
        <w:tab/>
      </w:r>
      <w:r w:rsidR="00855632" w:rsidRPr="00373875">
        <w:rPr>
          <w:rFonts w:ascii="Times New Roman" w:hAnsi="Times New Roman" w:cs="Times New Roman"/>
          <w:sz w:val="24"/>
          <w:szCs w:val="24"/>
        </w:rPr>
        <w:tab/>
      </w:r>
    </w:p>
    <w:sectPr w:rsidR="00C51DA3" w:rsidRPr="0021137C" w:rsidSect="00FA1DB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F03" w:rsidRDefault="005D0F03" w:rsidP="00262557">
      <w:pPr>
        <w:spacing w:after="0" w:line="240" w:lineRule="auto"/>
      </w:pPr>
      <w:r>
        <w:separator/>
      </w:r>
    </w:p>
  </w:endnote>
  <w:endnote w:type="continuationSeparator" w:id="0">
    <w:p w:rsidR="005D0F03" w:rsidRDefault="005D0F03" w:rsidP="0026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555547"/>
      <w:docPartObj>
        <w:docPartGallery w:val="Page Numbers (Bottom of Page)"/>
        <w:docPartUnique/>
      </w:docPartObj>
    </w:sdtPr>
    <w:sdtEndPr/>
    <w:sdtContent>
      <w:sdt>
        <w:sdtPr>
          <w:id w:val="908416998"/>
          <w:docPartObj>
            <w:docPartGallery w:val="Page Numbers (Top of Page)"/>
            <w:docPartUnique/>
          </w:docPartObj>
        </w:sdtPr>
        <w:sdtEndPr/>
        <w:sdtContent>
          <w:p w:rsidR="003F35D9" w:rsidRDefault="003F35D9">
            <w:pPr>
              <w:pStyle w:val="Pta"/>
              <w:jc w:val="center"/>
            </w:pPr>
            <w:r>
              <w:t xml:space="preserve">Strana </w:t>
            </w:r>
            <w:r w:rsidR="00D568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568CA">
              <w:rPr>
                <w:b/>
                <w:sz w:val="24"/>
                <w:szCs w:val="24"/>
              </w:rPr>
              <w:fldChar w:fldCharType="separate"/>
            </w:r>
            <w:r w:rsidR="0099014A">
              <w:rPr>
                <w:b/>
                <w:noProof/>
              </w:rPr>
              <w:t>12</w:t>
            </w:r>
            <w:r w:rsidR="00D568CA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D568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568CA">
              <w:rPr>
                <w:b/>
                <w:sz w:val="24"/>
                <w:szCs w:val="24"/>
              </w:rPr>
              <w:fldChar w:fldCharType="separate"/>
            </w:r>
            <w:r w:rsidR="0099014A">
              <w:rPr>
                <w:b/>
                <w:noProof/>
              </w:rPr>
              <w:t>12</w:t>
            </w:r>
            <w:r w:rsidR="00D568C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F35D9" w:rsidRDefault="003F35D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F03" w:rsidRDefault="005D0F03" w:rsidP="00262557">
      <w:pPr>
        <w:spacing w:after="0" w:line="240" w:lineRule="auto"/>
      </w:pPr>
      <w:r>
        <w:separator/>
      </w:r>
    </w:p>
  </w:footnote>
  <w:footnote w:type="continuationSeparator" w:id="0">
    <w:p w:rsidR="005D0F03" w:rsidRDefault="005D0F03" w:rsidP="0026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7954"/>
    <w:multiLevelType w:val="hybridMultilevel"/>
    <w:tmpl w:val="D40C71B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2949"/>
    <w:multiLevelType w:val="hybridMultilevel"/>
    <w:tmpl w:val="6D166D1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8562F"/>
    <w:multiLevelType w:val="hybridMultilevel"/>
    <w:tmpl w:val="421A5D6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F002A"/>
    <w:multiLevelType w:val="hybridMultilevel"/>
    <w:tmpl w:val="A07061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01E3C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0695"/>
    <w:multiLevelType w:val="hybridMultilevel"/>
    <w:tmpl w:val="00C4A3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40A0D"/>
    <w:multiLevelType w:val="hybridMultilevel"/>
    <w:tmpl w:val="A8B2320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162B"/>
    <w:multiLevelType w:val="hybridMultilevel"/>
    <w:tmpl w:val="37A28A3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71999"/>
    <w:multiLevelType w:val="hybridMultilevel"/>
    <w:tmpl w:val="2E9450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352A0BC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90213"/>
    <w:multiLevelType w:val="hybridMultilevel"/>
    <w:tmpl w:val="82A2F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13448"/>
    <w:multiLevelType w:val="hybridMultilevel"/>
    <w:tmpl w:val="E59290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74FF7"/>
    <w:multiLevelType w:val="hybridMultilevel"/>
    <w:tmpl w:val="F03016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C7C5A"/>
    <w:multiLevelType w:val="hybridMultilevel"/>
    <w:tmpl w:val="AF6659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F7289"/>
    <w:multiLevelType w:val="hybridMultilevel"/>
    <w:tmpl w:val="62A8412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F4ABF"/>
    <w:multiLevelType w:val="hybridMultilevel"/>
    <w:tmpl w:val="9724A47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E5EB5"/>
    <w:multiLevelType w:val="hybridMultilevel"/>
    <w:tmpl w:val="0E10C81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95715"/>
    <w:multiLevelType w:val="hybridMultilevel"/>
    <w:tmpl w:val="F60483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4043F"/>
    <w:multiLevelType w:val="hybridMultilevel"/>
    <w:tmpl w:val="3E2EC0B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A496F"/>
    <w:multiLevelType w:val="hybridMultilevel"/>
    <w:tmpl w:val="76C85C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76715"/>
    <w:multiLevelType w:val="hybridMultilevel"/>
    <w:tmpl w:val="A5F6392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D0AC0"/>
    <w:multiLevelType w:val="hybridMultilevel"/>
    <w:tmpl w:val="052E3398"/>
    <w:lvl w:ilvl="0" w:tplc="B0AE89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9763D"/>
    <w:multiLevelType w:val="hybridMultilevel"/>
    <w:tmpl w:val="8A6E2EE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05947"/>
    <w:multiLevelType w:val="hybridMultilevel"/>
    <w:tmpl w:val="4A8649BC"/>
    <w:lvl w:ilvl="0" w:tplc="0B5E5F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D3E4B"/>
    <w:multiLevelType w:val="hybridMultilevel"/>
    <w:tmpl w:val="233E7E76"/>
    <w:lvl w:ilvl="0" w:tplc="041B0017">
      <w:start w:val="1"/>
      <w:numFmt w:val="lowerLetter"/>
      <w:lvlText w:val="%1)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BDC7325"/>
    <w:multiLevelType w:val="hybridMultilevel"/>
    <w:tmpl w:val="C212B67C"/>
    <w:lvl w:ilvl="0" w:tplc="8916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6"/>
  </w:num>
  <w:num w:numId="5">
    <w:abstractNumId w:val="13"/>
  </w:num>
  <w:num w:numId="6">
    <w:abstractNumId w:val="10"/>
  </w:num>
  <w:num w:numId="7">
    <w:abstractNumId w:val="3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23"/>
  </w:num>
  <w:num w:numId="13">
    <w:abstractNumId w:val="14"/>
  </w:num>
  <w:num w:numId="14">
    <w:abstractNumId w:val="0"/>
  </w:num>
  <w:num w:numId="15">
    <w:abstractNumId w:val="5"/>
  </w:num>
  <w:num w:numId="16">
    <w:abstractNumId w:val="6"/>
  </w:num>
  <w:num w:numId="17">
    <w:abstractNumId w:val="2"/>
  </w:num>
  <w:num w:numId="18">
    <w:abstractNumId w:val="8"/>
  </w:num>
  <w:num w:numId="19">
    <w:abstractNumId w:val="4"/>
  </w:num>
  <w:num w:numId="20">
    <w:abstractNumId w:val="12"/>
  </w:num>
  <w:num w:numId="21">
    <w:abstractNumId w:val="17"/>
  </w:num>
  <w:num w:numId="22">
    <w:abstractNumId w:val="15"/>
  </w:num>
  <w:num w:numId="23">
    <w:abstractNumId w:val="18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F8"/>
    <w:rsid w:val="000132C0"/>
    <w:rsid w:val="0002579D"/>
    <w:rsid w:val="000306D7"/>
    <w:rsid w:val="000A1E82"/>
    <w:rsid w:val="000D135E"/>
    <w:rsid w:val="000D5506"/>
    <w:rsid w:val="000F0BBD"/>
    <w:rsid w:val="000F2EFC"/>
    <w:rsid w:val="001017B1"/>
    <w:rsid w:val="001229F0"/>
    <w:rsid w:val="00163A9C"/>
    <w:rsid w:val="001765EB"/>
    <w:rsid w:val="00195626"/>
    <w:rsid w:val="001A065D"/>
    <w:rsid w:val="001A0E0B"/>
    <w:rsid w:val="001B135F"/>
    <w:rsid w:val="001D4A36"/>
    <w:rsid w:val="001E0A6C"/>
    <w:rsid w:val="001F14A9"/>
    <w:rsid w:val="0021137C"/>
    <w:rsid w:val="002149B2"/>
    <w:rsid w:val="0024588E"/>
    <w:rsid w:val="00262557"/>
    <w:rsid w:val="002851A2"/>
    <w:rsid w:val="0029024A"/>
    <w:rsid w:val="002D0DD2"/>
    <w:rsid w:val="00326018"/>
    <w:rsid w:val="00362E50"/>
    <w:rsid w:val="00365FF4"/>
    <w:rsid w:val="003665A9"/>
    <w:rsid w:val="00373875"/>
    <w:rsid w:val="00373C70"/>
    <w:rsid w:val="00382E21"/>
    <w:rsid w:val="0039471B"/>
    <w:rsid w:val="003C5708"/>
    <w:rsid w:val="003D0948"/>
    <w:rsid w:val="003D38AA"/>
    <w:rsid w:val="003F35D9"/>
    <w:rsid w:val="0041711D"/>
    <w:rsid w:val="004234ED"/>
    <w:rsid w:val="00426A57"/>
    <w:rsid w:val="0044021A"/>
    <w:rsid w:val="0044591B"/>
    <w:rsid w:val="00447CBE"/>
    <w:rsid w:val="0045098C"/>
    <w:rsid w:val="004631E4"/>
    <w:rsid w:val="00470EC6"/>
    <w:rsid w:val="004A5F23"/>
    <w:rsid w:val="00521618"/>
    <w:rsid w:val="005347D7"/>
    <w:rsid w:val="00543353"/>
    <w:rsid w:val="00560D9F"/>
    <w:rsid w:val="00563CA9"/>
    <w:rsid w:val="005A5C4E"/>
    <w:rsid w:val="005B402F"/>
    <w:rsid w:val="005B454B"/>
    <w:rsid w:val="005D0F03"/>
    <w:rsid w:val="005D5BD3"/>
    <w:rsid w:val="005E5B60"/>
    <w:rsid w:val="005F25A7"/>
    <w:rsid w:val="0063789F"/>
    <w:rsid w:val="006813FB"/>
    <w:rsid w:val="006845CA"/>
    <w:rsid w:val="006B5164"/>
    <w:rsid w:val="006D099F"/>
    <w:rsid w:val="006F0165"/>
    <w:rsid w:val="00710DE3"/>
    <w:rsid w:val="007163C5"/>
    <w:rsid w:val="007436FC"/>
    <w:rsid w:val="00760EBC"/>
    <w:rsid w:val="00786C79"/>
    <w:rsid w:val="00790E30"/>
    <w:rsid w:val="007A0DCD"/>
    <w:rsid w:val="007B19F8"/>
    <w:rsid w:val="007D770F"/>
    <w:rsid w:val="00817DD4"/>
    <w:rsid w:val="008223C5"/>
    <w:rsid w:val="00827C82"/>
    <w:rsid w:val="00827EF3"/>
    <w:rsid w:val="00836285"/>
    <w:rsid w:val="00855632"/>
    <w:rsid w:val="00856F84"/>
    <w:rsid w:val="008842A4"/>
    <w:rsid w:val="00897AFE"/>
    <w:rsid w:val="008B6817"/>
    <w:rsid w:val="008D2362"/>
    <w:rsid w:val="00900683"/>
    <w:rsid w:val="00907051"/>
    <w:rsid w:val="009424D9"/>
    <w:rsid w:val="0096709A"/>
    <w:rsid w:val="0099014A"/>
    <w:rsid w:val="009912EE"/>
    <w:rsid w:val="009C08E0"/>
    <w:rsid w:val="009E5712"/>
    <w:rsid w:val="009F1F9A"/>
    <w:rsid w:val="00A01D0E"/>
    <w:rsid w:val="00A04072"/>
    <w:rsid w:val="00A07D20"/>
    <w:rsid w:val="00A13DEE"/>
    <w:rsid w:val="00A41612"/>
    <w:rsid w:val="00A41694"/>
    <w:rsid w:val="00A649F0"/>
    <w:rsid w:val="00A700CA"/>
    <w:rsid w:val="00A71BF2"/>
    <w:rsid w:val="00AB4130"/>
    <w:rsid w:val="00AE2713"/>
    <w:rsid w:val="00B21C34"/>
    <w:rsid w:val="00B332D9"/>
    <w:rsid w:val="00B7457B"/>
    <w:rsid w:val="00B86A0E"/>
    <w:rsid w:val="00B9346A"/>
    <w:rsid w:val="00B957C3"/>
    <w:rsid w:val="00BB07A1"/>
    <w:rsid w:val="00BD0048"/>
    <w:rsid w:val="00BF621B"/>
    <w:rsid w:val="00C36426"/>
    <w:rsid w:val="00C510B1"/>
    <w:rsid w:val="00C51DA3"/>
    <w:rsid w:val="00C67977"/>
    <w:rsid w:val="00C708FD"/>
    <w:rsid w:val="00C934B7"/>
    <w:rsid w:val="00CA7D9B"/>
    <w:rsid w:val="00CB0D73"/>
    <w:rsid w:val="00CD07E6"/>
    <w:rsid w:val="00CF7304"/>
    <w:rsid w:val="00D05AA9"/>
    <w:rsid w:val="00D15ED1"/>
    <w:rsid w:val="00D56821"/>
    <w:rsid w:val="00D568CA"/>
    <w:rsid w:val="00D84134"/>
    <w:rsid w:val="00D905FB"/>
    <w:rsid w:val="00D95C80"/>
    <w:rsid w:val="00DE6871"/>
    <w:rsid w:val="00E140EF"/>
    <w:rsid w:val="00E31DAB"/>
    <w:rsid w:val="00E97EBB"/>
    <w:rsid w:val="00E97EDE"/>
    <w:rsid w:val="00F24AF1"/>
    <w:rsid w:val="00F255AA"/>
    <w:rsid w:val="00F531CF"/>
    <w:rsid w:val="00F67DA3"/>
    <w:rsid w:val="00FA1DB7"/>
    <w:rsid w:val="00FB32F4"/>
    <w:rsid w:val="00FD1A39"/>
    <w:rsid w:val="00FD575E"/>
    <w:rsid w:val="00FE2330"/>
    <w:rsid w:val="00FE41B1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69871-85D2-4199-A35D-16220345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A1D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135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A5F23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6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2557"/>
  </w:style>
  <w:style w:type="paragraph" w:styleId="Pta">
    <w:name w:val="footer"/>
    <w:basedOn w:val="Normlny"/>
    <w:link w:val="PtaChar"/>
    <w:uiPriority w:val="99"/>
    <w:unhideWhenUsed/>
    <w:rsid w:val="0026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2557"/>
  </w:style>
  <w:style w:type="character" w:customStyle="1" w:styleId="column-highlighted-part">
    <w:name w:val="column-highlighted-part"/>
    <w:basedOn w:val="Predvolenpsmoodseku"/>
    <w:rsid w:val="00A41694"/>
  </w:style>
  <w:style w:type="paragraph" w:customStyle="1" w:styleId="Standard">
    <w:name w:val="Standard"/>
    <w:rsid w:val="00450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u@humenne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C99D-39B6-4EEE-AC4B-CA585F1D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4222</Words>
  <Characters>24071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ocká</dc:creator>
  <cp:keywords/>
  <dc:description/>
  <cp:lastModifiedBy>Miroslav Turčan</cp:lastModifiedBy>
  <cp:revision>21</cp:revision>
  <dcterms:created xsi:type="dcterms:W3CDTF">2019-12-03T08:30:00Z</dcterms:created>
  <dcterms:modified xsi:type="dcterms:W3CDTF">2020-05-18T12:33:00Z</dcterms:modified>
</cp:coreProperties>
</file>